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E678" w14:textId="4E2F46C1" w:rsidR="00EE6CAC" w:rsidRPr="00EC3B59" w:rsidRDefault="00B33F52" w:rsidP="008076E6">
      <w:pPr>
        <w:spacing w:before="60" w:after="60" w:line="360" w:lineRule="auto"/>
        <w:jc w:val="center"/>
        <w:rPr>
          <w:b/>
          <w:bCs/>
          <w:sz w:val="20"/>
          <w:szCs w:val="20"/>
          <w:u w:val="single"/>
        </w:rPr>
      </w:pPr>
      <w:r w:rsidRPr="00EC3B59">
        <w:rPr>
          <w:b/>
          <w:bCs/>
          <w:sz w:val="20"/>
          <w:szCs w:val="20"/>
          <w:u w:val="single"/>
        </w:rPr>
        <w:t>FORMULAIRE DE CANDIDATURE</w:t>
      </w:r>
      <w:r w:rsidR="00681641">
        <w:rPr>
          <w:b/>
          <w:bCs/>
          <w:sz w:val="20"/>
          <w:szCs w:val="20"/>
          <w:u w:val="single"/>
        </w:rPr>
        <w:t xml:space="preserve"> 2026</w:t>
      </w:r>
    </w:p>
    <w:p w14:paraId="25AFD9C3" w14:textId="74DC7694" w:rsidR="00B33F52" w:rsidRDefault="00B33F52" w:rsidP="008076E6">
      <w:pPr>
        <w:spacing w:before="60" w:after="60" w:line="360" w:lineRule="auto"/>
        <w:jc w:val="center"/>
        <w:rPr>
          <w:b/>
          <w:bCs/>
          <w:sz w:val="20"/>
          <w:szCs w:val="20"/>
          <w:u w:val="single"/>
        </w:rPr>
      </w:pPr>
      <w:r w:rsidRPr="00EC3B59">
        <w:rPr>
          <w:b/>
          <w:bCs/>
          <w:sz w:val="20"/>
          <w:szCs w:val="20"/>
          <w:u w:val="single"/>
        </w:rPr>
        <w:t xml:space="preserve">ECHANGE </w:t>
      </w:r>
      <w:r w:rsidR="00126EF5" w:rsidRPr="00EC3B59">
        <w:rPr>
          <w:b/>
          <w:bCs/>
          <w:sz w:val="20"/>
          <w:szCs w:val="20"/>
          <w:u w:val="single"/>
        </w:rPr>
        <w:t>INDIVIDUEL FRANCO-ALLEMAND</w:t>
      </w:r>
    </w:p>
    <w:p w14:paraId="462F19BC" w14:textId="77777777" w:rsidR="0093329A" w:rsidRDefault="0093329A" w:rsidP="0093329A">
      <w:pPr>
        <w:spacing w:before="60" w:after="60" w:line="360" w:lineRule="auto"/>
        <w:rPr>
          <w:b/>
          <w:bCs/>
          <w:sz w:val="20"/>
          <w:szCs w:val="20"/>
        </w:rPr>
      </w:pPr>
    </w:p>
    <w:p w14:paraId="093D56CF" w14:textId="4006210F" w:rsidR="0093329A" w:rsidRDefault="0093329A" w:rsidP="0093329A">
      <w:pPr>
        <w:spacing w:before="60" w:after="60" w:line="360" w:lineRule="auto"/>
        <w:rPr>
          <w:b/>
          <w:bCs/>
          <w:sz w:val="20"/>
          <w:szCs w:val="20"/>
        </w:rPr>
        <w:sectPr w:rsidR="0093329A" w:rsidSect="00EC3B59">
          <w:headerReference w:type="default" r:id="rId8"/>
          <w:footerReference w:type="default" r:id="rId9"/>
          <w:type w:val="continuous"/>
          <w:pgSz w:w="11910" w:h="16840"/>
          <w:pgMar w:top="720" w:right="720" w:bottom="720" w:left="720" w:header="170" w:footer="397" w:gutter="0"/>
          <w:cols w:space="2051"/>
          <w:docGrid w:linePitch="299"/>
        </w:sectPr>
      </w:pPr>
    </w:p>
    <w:p w14:paraId="48BE10C3" w14:textId="5694102C" w:rsidR="0093329A" w:rsidRPr="0093329A" w:rsidRDefault="0093329A" w:rsidP="0093329A">
      <w:pPr>
        <w:spacing w:before="60" w:after="60" w:line="360" w:lineRule="auto"/>
        <w:ind w:left="142"/>
        <w:rPr>
          <w:b/>
          <w:bCs/>
          <w:sz w:val="20"/>
          <w:szCs w:val="20"/>
        </w:rPr>
      </w:pPr>
      <w:r w:rsidRPr="0093329A">
        <w:rPr>
          <w:b/>
          <w:bCs/>
          <w:sz w:val="20"/>
          <w:szCs w:val="20"/>
        </w:rPr>
        <w:t>Durée souhaitée</w:t>
      </w:r>
      <w:r w:rsidRPr="0093329A">
        <w:rPr>
          <w:rFonts w:ascii="Calibri" w:hAnsi="Calibri" w:cs="Calibri"/>
          <w:b/>
          <w:bCs/>
          <w:sz w:val="20"/>
          <w:szCs w:val="20"/>
        </w:rPr>
        <w:t> </w:t>
      </w:r>
      <w:r w:rsidRPr="0093329A">
        <w:rPr>
          <w:b/>
          <w:bCs/>
          <w:sz w:val="20"/>
          <w:szCs w:val="20"/>
        </w:rPr>
        <w:t>:</w:t>
      </w:r>
    </w:p>
    <w:p w14:paraId="047A1DDF" w14:textId="629776F2" w:rsidR="0093329A" w:rsidRDefault="00681641" w:rsidP="0093329A">
      <w:pPr>
        <w:spacing w:before="60" w:after="60" w:line="360" w:lineRule="auto"/>
        <w:ind w:left="142"/>
        <w:rPr>
          <w:sz w:val="20"/>
          <w:szCs w:val="20"/>
        </w:rPr>
      </w:pPr>
      <w:sdt>
        <w:sdtPr>
          <w:rPr>
            <w:sz w:val="20"/>
            <w:szCs w:val="20"/>
          </w:rPr>
          <w:id w:val="47834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2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329A">
        <w:rPr>
          <w:sz w:val="20"/>
          <w:szCs w:val="20"/>
        </w:rPr>
        <w:t xml:space="preserve"> </w:t>
      </w:r>
      <w:r w:rsidR="0093329A" w:rsidRPr="0093329A">
        <w:rPr>
          <w:sz w:val="20"/>
          <w:szCs w:val="20"/>
        </w:rPr>
        <w:t xml:space="preserve">2 x 3 mois </w:t>
      </w:r>
      <w:r w:rsidR="0093329A">
        <w:rPr>
          <w:sz w:val="20"/>
          <w:szCs w:val="20"/>
        </w:rPr>
        <w:t xml:space="preserve">- </w:t>
      </w:r>
      <w:r w:rsidR="0093329A" w:rsidRPr="00681641">
        <w:rPr>
          <w:i/>
          <w:iCs/>
          <w:sz w:val="20"/>
          <w:szCs w:val="20"/>
        </w:rPr>
        <w:t>Brigitte Sauzay</w:t>
      </w:r>
    </w:p>
    <w:p w14:paraId="30DFB0FE" w14:textId="789E0A84" w:rsidR="0093329A" w:rsidRDefault="00681641" w:rsidP="0093329A">
      <w:pPr>
        <w:spacing w:before="60" w:after="60" w:line="360" w:lineRule="auto"/>
        <w:ind w:left="142"/>
        <w:rPr>
          <w:sz w:val="20"/>
          <w:szCs w:val="20"/>
        </w:rPr>
      </w:pPr>
      <w:sdt>
        <w:sdtPr>
          <w:rPr>
            <w:sz w:val="20"/>
            <w:szCs w:val="20"/>
          </w:rPr>
          <w:id w:val="-4198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2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329A">
        <w:rPr>
          <w:sz w:val="20"/>
          <w:szCs w:val="20"/>
        </w:rPr>
        <w:t xml:space="preserve"> 2 x 2 mois</w:t>
      </w:r>
      <w:r>
        <w:rPr>
          <w:sz w:val="20"/>
          <w:szCs w:val="20"/>
        </w:rPr>
        <w:t xml:space="preserve"> – </w:t>
      </w:r>
      <w:r w:rsidRPr="00681641">
        <w:rPr>
          <w:i/>
          <w:iCs/>
          <w:sz w:val="20"/>
          <w:szCs w:val="20"/>
        </w:rPr>
        <w:t>préciser la raison de ce choix</w:t>
      </w:r>
    </w:p>
    <w:p w14:paraId="776E4152" w14:textId="3FC31B79" w:rsidR="0093329A" w:rsidRDefault="00681641" w:rsidP="0093329A">
      <w:pPr>
        <w:spacing w:before="60" w:after="60" w:line="360" w:lineRule="auto"/>
        <w:ind w:left="142"/>
        <w:rPr>
          <w:sz w:val="20"/>
          <w:szCs w:val="20"/>
        </w:rPr>
      </w:pPr>
      <w:sdt>
        <w:sdtPr>
          <w:rPr>
            <w:sz w:val="20"/>
            <w:szCs w:val="20"/>
          </w:rPr>
          <w:id w:val="-113733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2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329A">
        <w:rPr>
          <w:sz w:val="20"/>
          <w:szCs w:val="20"/>
        </w:rPr>
        <w:t xml:space="preserve"> 2 x 1 mois</w:t>
      </w:r>
      <w:r>
        <w:rPr>
          <w:sz w:val="20"/>
          <w:szCs w:val="20"/>
        </w:rPr>
        <w:t xml:space="preserve"> – </w:t>
      </w:r>
      <w:r w:rsidRPr="00681641">
        <w:rPr>
          <w:i/>
          <w:iCs/>
          <w:sz w:val="20"/>
          <w:szCs w:val="20"/>
        </w:rPr>
        <w:t>pour les élèves les plus jeunes</w:t>
      </w:r>
    </w:p>
    <w:p w14:paraId="0C951E90" w14:textId="427169C1" w:rsidR="0093329A" w:rsidRPr="0093329A" w:rsidRDefault="0093329A" w:rsidP="0093329A">
      <w:pPr>
        <w:spacing w:before="60" w:after="60" w:line="360" w:lineRule="auto"/>
        <w:ind w:left="993" w:right="415"/>
        <w:jc w:val="right"/>
        <w:rPr>
          <w:b/>
          <w:bCs/>
          <w:sz w:val="20"/>
          <w:szCs w:val="20"/>
        </w:rPr>
      </w:pPr>
      <w:r w:rsidRPr="0093329A">
        <w:rPr>
          <w:b/>
          <w:bCs/>
          <w:sz w:val="20"/>
          <w:szCs w:val="20"/>
        </w:rPr>
        <w:t>Préférence de land (votre choix ne sera peut-être pas respecté)</w:t>
      </w:r>
      <w:r w:rsidRPr="0093329A">
        <w:rPr>
          <w:rFonts w:ascii="Calibri" w:hAnsi="Calibri" w:cs="Calibri"/>
          <w:b/>
          <w:bCs/>
          <w:sz w:val="20"/>
          <w:szCs w:val="20"/>
        </w:rPr>
        <w:t> </w:t>
      </w:r>
      <w:r w:rsidRPr="0093329A">
        <w:rPr>
          <w:b/>
          <w:bCs/>
          <w:sz w:val="20"/>
          <w:szCs w:val="20"/>
        </w:rPr>
        <w:t>:</w:t>
      </w:r>
    </w:p>
    <w:p w14:paraId="13F2FA77" w14:textId="563FDCA4" w:rsidR="0093329A" w:rsidRDefault="00681641" w:rsidP="0093329A">
      <w:pPr>
        <w:spacing w:before="60" w:after="60" w:line="360" w:lineRule="auto"/>
        <w:ind w:left="993" w:right="415"/>
        <w:jc w:val="right"/>
        <w:rPr>
          <w:sz w:val="20"/>
          <w:szCs w:val="20"/>
        </w:rPr>
      </w:pPr>
      <w:sdt>
        <w:sdtPr>
          <w:rPr>
            <w:sz w:val="20"/>
            <w:szCs w:val="20"/>
          </w:rPr>
          <w:id w:val="158487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2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329A">
        <w:rPr>
          <w:sz w:val="20"/>
          <w:szCs w:val="20"/>
        </w:rPr>
        <w:t xml:space="preserve"> Basse-Saxe</w:t>
      </w:r>
    </w:p>
    <w:p w14:paraId="0A2B7355" w14:textId="6B00524C" w:rsidR="0093329A" w:rsidRPr="0093329A" w:rsidRDefault="00681641" w:rsidP="0093329A">
      <w:pPr>
        <w:spacing w:before="60" w:after="60" w:line="360" w:lineRule="auto"/>
        <w:ind w:left="993" w:right="415"/>
        <w:jc w:val="right"/>
        <w:rPr>
          <w:sz w:val="20"/>
          <w:szCs w:val="20"/>
        </w:rPr>
      </w:pPr>
      <w:sdt>
        <w:sdtPr>
          <w:rPr>
            <w:sz w:val="20"/>
            <w:szCs w:val="20"/>
          </w:rPr>
          <w:id w:val="44496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2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329A">
        <w:rPr>
          <w:sz w:val="20"/>
          <w:szCs w:val="20"/>
        </w:rPr>
        <w:t xml:space="preserve"> Bade-Wurtemberg</w:t>
      </w:r>
    </w:p>
    <w:p w14:paraId="28F6D3EE" w14:textId="77777777" w:rsidR="0093329A" w:rsidRDefault="0093329A" w:rsidP="008076E6">
      <w:pPr>
        <w:spacing w:before="60" w:after="60" w:line="360" w:lineRule="auto"/>
        <w:rPr>
          <w:sz w:val="20"/>
          <w:szCs w:val="20"/>
        </w:rPr>
        <w:sectPr w:rsidR="0093329A" w:rsidSect="0093329A">
          <w:type w:val="continuous"/>
          <w:pgSz w:w="11910" w:h="16840"/>
          <w:pgMar w:top="720" w:right="720" w:bottom="720" w:left="720" w:header="170" w:footer="397" w:gutter="0"/>
          <w:cols w:num="2" w:space="284"/>
          <w:docGrid w:linePitch="299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0"/>
        <w:gridCol w:w="5090"/>
      </w:tblGrid>
      <w:tr w:rsidR="00A63463" w:rsidRPr="008076E6" w14:paraId="36DA986E" w14:textId="77777777" w:rsidTr="00A63463">
        <w:tc>
          <w:tcPr>
            <w:tcW w:w="5090" w:type="dxa"/>
          </w:tcPr>
          <w:p w14:paraId="5854805D" w14:textId="1137E91E" w:rsidR="00A63463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Nom de famille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Familienname </w:t>
            </w:r>
          </w:p>
          <w:p w14:paraId="4842E197" w14:textId="30EDEBB7" w:rsidR="00A63463" w:rsidRPr="008076E6" w:rsidRDefault="00681641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5866193"/>
                <w:placeholder>
                  <w:docPart w:val="F4333E4F14484C3180E5161CAD6841C3"/>
                </w:placeholder>
                <w:showingPlcHdr/>
              </w:sdtPr>
              <w:sdtEndPr/>
              <w:sdtContent>
                <w:r w:rsidR="00A63463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A63463" w:rsidRPr="008076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90" w:type="dxa"/>
          </w:tcPr>
          <w:p w14:paraId="3D4978B6" w14:textId="77777777" w:rsidR="00A63463" w:rsidRPr="008076E6" w:rsidRDefault="00A63463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rénom usuel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Vorname</w:t>
            </w:r>
          </w:p>
          <w:p w14:paraId="48D53838" w14:textId="32788973" w:rsidR="00A63463" w:rsidRPr="008076E6" w:rsidRDefault="00681641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398633"/>
                <w:placeholder>
                  <w:docPart w:val="DF76C46EEDCB47EE985DADC865DA4EDA"/>
                </w:placeholder>
                <w:showingPlcHdr/>
              </w:sdtPr>
              <w:sdtEndPr/>
              <w:sdtContent>
                <w:r w:rsidR="00A63463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63463" w:rsidRPr="008076E6" w14:paraId="0B57B7AD" w14:textId="77777777" w:rsidTr="00C879B3">
        <w:tc>
          <w:tcPr>
            <w:tcW w:w="10180" w:type="dxa"/>
            <w:gridSpan w:val="2"/>
          </w:tcPr>
          <w:p w14:paraId="3C7804EE" w14:textId="77777777" w:rsidR="008076E6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Rue / 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Straße </w:t>
            </w:r>
          </w:p>
          <w:p w14:paraId="1937C39A" w14:textId="6361FAC5" w:rsidR="00A63463" w:rsidRPr="008076E6" w:rsidRDefault="00681641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2302171"/>
                <w:placeholder>
                  <w:docPart w:val="938D8C823F304BE59027AD20C8552F15"/>
                </w:placeholder>
                <w:showingPlcHdr/>
              </w:sdtPr>
              <w:sdtEndPr/>
              <w:sdtContent>
                <w:r w:rsidR="00A63463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63463" w:rsidRPr="008076E6" w14:paraId="7D21480A" w14:textId="77777777" w:rsidTr="00A63463">
        <w:tc>
          <w:tcPr>
            <w:tcW w:w="5090" w:type="dxa"/>
          </w:tcPr>
          <w:p w14:paraId="016093CD" w14:textId="77777777" w:rsidR="008076E6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C.P.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PLZ</w:t>
            </w:r>
            <w:r w:rsidRPr="008076E6">
              <w:rPr>
                <w:sz w:val="20"/>
                <w:szCs w:val="20"/>
              </w:rPr>
              <w:t xml:space="preserve"> </w:t>
            </w:r>
          </w:p>
          <w:p w14:paraId="3F2E1B53" w14:textId="2B9800B9" w:rsidR="00A63463" w:rsidRPr="008076E6" w:rsidRDefault="00681641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1466622"/>
                <w:placeholder>
                  <w:docPart w:val="C5228C8AFE254B05A4FC94DEB3319A80"/>
                </w:placeholder>
                <w:showingPlcHdr/>
              </w:sdtPr>
              <w:sdtEndPr/>
              <w:sdtContent>
                <w:r w:rsidR="00A63463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77EC0033" w14:textId="77777777" w:rsidR="008076E6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Ville / 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Ort </w:t>
            </w:r>
          </w:p>
          <w:p w14:paraId="66DB10D2" w14:textId="33D0A87A" w:rsidR="00A63463" w:rsidRPr="008076E6" w:rsidRDefault="00681641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6811031"/>
                <w:placeholder>
                  <w:docPart w:val="9D81D98B3B074D43A88E71DEDBCF9A03"/>
                </w:placeholder>
                <w:showingPlcHdr/>
              </w:sdtPr>
              <w:sdtEndPr/>
              <w:sdtContent>
                <w:r w:rsidR="00A63463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63463" w:rsidRPr="008076E6" w14:paraId="5C8634D8" w14:textId="77777777" w:rsidTr="00A63463">
        <w:tc>
          <w:tcPr>
            <w:tcW w:w="5090" w:type="dxa"/>
          </w:tcPr>
          <w:p w14:paraId="73A4D15B" w14:textId="77777777" w:rsidR="008076E6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Téléphone fixe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Telefon mit Vorwahl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   </w:t>
            </w:r>
          </w:p>
          <w:p w14:paraId="00D59C3A" w14:textId="66DC2536" w:rsidR="00A63463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+33 </w:t>
            </w:r>
            <w:sdt>
              <w:sdtPr>
                <w:rPr>
                  <w:sz w:val="20"/>
                  <w:szCs w:val="20"/>
                </w:rPr>
                <w:id w:val="-1455102372"/>
                <w:placeholder>
                  <w:docPart w:val="BA3BFB9660914A32AE6BD605FAB07E63"/>
                </w:placeholder>
                <w:showingPlcHdr/>
              </w:sdtPr>
              <w:sdtEndPr/>
              <w:sdtContent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52A540E9" w14:textId="77777777" w:rsidR="008076E6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ortable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Mobilfunknummer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DD70276" w14:textId="268C811B" w:rsidR="00A63463" w:rsidRPr="008076E6" w:rsidRDefault="008076E6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+33 </w:t>
            </w:r>
            <w:sdt>
              <w:sdtPr>
                <w:rPr>
                  <w:sz w:val="20"/>
                  <w:szCs w:val="20"/>
                </w:rPr>
                <w:id w:val="-1791661428"/>
                <w:placeholder>
                  <w:docPart w:val="D2A7DF64FCCF4D96B40D86D1F36FC772"/>
                </w:placeholder>
                <w:showingPlcHdr/>
              </w:sdtPr>
              <w:sdtEndPr/>
              <w:sdtContent>
                <w:r w:rsidR="00A63463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63463" w:rsidRPr="008076E6" w14:paraId="3D2CE9C7" w14:textId="77777777" w:rsidTr="00A63463">
        <w:tc>
          <w:tcPr>
            <w:tcW w:w="5090" w:type="dxa"/>
          </w:tcPr>
          <w:p w14:paraId="23A62EDB" w14:textId="77419F47" w:rsidR="00A63463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Ton adresse mail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Deine E-Mail-Adresse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65903981"/>
                <w:placeholder>
                  <w:docPart w:val="BB75D6E1A3DF4834A39E801A99C7D470"/>
                </w:placeholder>
                <w:showingPlcHdr/>
              </w:sdtPr>
              <w:sdtEndPr/>
              <w:sdtContent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15EF0DD9" w14:textId="3D4D4930" w:rsidR="008076E6" w:rsidRPr="008076E6" w:rsidRDefault="008076E6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A</w:t>
            </w:r>
            <w:r w:rsidR="00A63463" w:rsidRPr="008076E6">
              <w:rPr>
                <w:sz w:val="20"/>
                <w:szCs w:val="20"/>
              </w:rPr>
              <w:t xml:space="preserve">dresse mail famille / </w:t>
            </w:r>
            <w:r w:rsidR="00A63463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E-Mail-Adresse Familie</w:t>
            </w:r>
            <w:r w:rsidR="00A63463"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9604467" w14:textId="2B886905" w:rsidR="00A63463" w:rsidRPr="008076E6" w:rsidRDefault="00681641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3169257"/>
                <w:placeholder>
                  <w:docPart w:val="69F2C8490D1C49B788A3FF395BFE50D8"/>
                </w:placeholder>
                <w:showingPlcHdr/>
              </w:sdtPr>
              <w:sdtEndPr/>
              <w:sdtContent>
                <w:r w:rsidR="00A63463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63463" w:rsidRPr="008076E6" w14:paraId="29CE493F" w14:textId="77777777" w:rsidTr="00A63463">
        <w:tc>
          <w:tcPr>
            <w:tcW w:w="5090" w:type="dxa"/>
          </w:tcPr>
          <w:p w14:paraId="0F560AD8" w14:textId="77777777" w:rsidR="008076E6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Date de naissance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Geburtsdatum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F114045" w14:textId="2530881A" w:rsidR="00A63463" w:rsidRPr="008076E6" w:rsidRDefault="00681641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5193077"/>
                <w:placeholder>
                  <w:docPart w:val="7A474B6793564703AC9E7250A88A72A6"/>
                </w:placeholder>
                <w:showingPlcHdr/>
              </w:sdtPr>
              <w:sdtEndPr/>
              <w:sdtContent>
                <w:r w:rsidR="00A63463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3136FA63" w14:textId="77777777" w:rsidR="008076E6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Nationalité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Staatsangehörigkeit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3DB941F" w14:textId="51E202A5" w:rsidR="00A63463" w:rsidRPr="008076E6" w:rsidRDefault="00681641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4721252"/>
                <w:placeholder>
                  <w:docPart w:val="8099E994154348A08643E725590890DD"/>
                </w:placeholder>
                <w:showingPlcHdr/>
              </w:sdtPr>
              <w:sdtEndPr/>
              <w:sdtContent>
                <w:r w:rsidR="00A63463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63463" w:rsidRPr="008076E6" w14:paraId="2E6218B8" w14:textId="77777777" w:rsidTr="00D01444">
        <w:tc>
          <w:tcPr>
            <w:tcW w:w="10180" w:type="dxa"/>
            <w:gridSpan w:val="2"/>
          </w:tcPr>
          <w:p w14:paraId="02F5E515" w14:textId="43389D17" w:rsidR="00A63463" w:rsidRPr="008076E6" w:rsidRDefault="00681641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815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3463" w:rsidRPr="008076E6">
              <w:rPr>
                <w:sz w:val="20"/>
                <w:szCs w:val="20"/>
              </w:rPr>
              <w:t xml:space="preserve"> Garçon / </w:t>
            </w:r>
            <w:r w:rsidR="00A63463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männlich</w:t>
            </w:r>
            <w:r w:rsidR="00A63463" w:rsidRPr="008076E6">
              <w:rPr>
                <w:sz w:val="20"/>
                <w:szCs w:val="20"/>
              </w:rPr>
              <w:tab/>
              <w:t xml:space="preserve">     </w:t>
            </w:r>
            <w:sdt>
              <w:sdtPr>
                <w:rPr>
                  <w:sz w:val="20"/>
                  <w:szCs w:val="20"/>
                </w:rPr>
                <w:id w:val="-200141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63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3463" w:rsidRPr="008076E6">
              <w:rPr>
                <w:sz w:val="20"/>
                <w:szCs w:val="20"/>
              </w:rPr>
              <w:t xml:space="preserve"> Fille / </w:t>
            </w:r>
            <w:r w:rsidR="00A63463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eiblich</w:t>
            </w:r>
            <w:r w:rsidR="00A63463"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63463" w:rsidRPr="008076E6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15285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63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3463" w:rsidRPr="008076E6">
              <w:rPr>
                <w:sz w:val="20"/>
                <w:szCs w:val="20"/>
              </w:rPr>
              <w:t xml:space="preserve"> divers</w:t>
            </w:r>
          </w:p>
        </w:tc>
      </w:tr>
      <w:tr w:rsidR="00DD2C79" w:rsidRPr="008076E6" w14:paraId="7DE53599" w14:textId="77777777" w:rsidTr="00D01444">
        <w:tc>
          <w:tcPr>
            <w:tcW w:w="10180" w:type="dxa"/>
            <w:gridSpan w:val="2"/>
          </w:tcPr>
          <w:p w14:paraId="5BDE6568" w14:textId="13E47F35" w:rsidR="00DD2C79" w:rsidRPr="008076E6" w:rsidRDefault="00681641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586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79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2C79" w:rsidRPr="008076E6">
              <w:rPr>
                <w:sz w:val="20"/>
                <w:szCs w:val="20"/>
              </w:rPr>
              <w:t xml:space="preserve"> Interne                                   </w:t>
            </w:r>
            <w:sdt>
              <w:sdtPr>
                <w:rPr>
                  <w:sz w:val="20"/>
                  <w:szCs w:val="20"/>
                </w:rPr>
                <w:id w:val="-157049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79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2C79" w:rsidRPr="008076E6">
              <w:rPr>
                <w:sz w:val="20"/>
                <w:szCs w:val="20"/>
              </w:rPr>
              <w:t xml:space="preserve"> Externe                  </w:t>
            </w:r>
            <w:sdt>
              <w:sdtPr>
                <w:rPr>
                  <w:sz w:val="20"/>
                  <w:szCs w:val="20"/>
                </w:rPr>
                <w:id w:val="98767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79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2C79" w:rsidRPr="008076E6">
              <w:rPr>
                <w:sz w:val="20"/>
                <w:szCs w:val="20"/>
              </w:rPr>
              <w:t xml:space="preserve"> Demi-pensionnaire</w:t>
            </w:r>
          </w:p>
        </w:tc>
      </w:tr>
    </w:tbl>
    <w:p w14:paraId="3BF19C56" w14:textId="77777777" w:rsidR="00A63463" w:rsidRPr="008076E6" w:rsidRDefault="00A63463" w:rsidP="008076E6">
      <w:pPr>
        <w:spacing w:before="60" w:after="60" w:line="360" w:lineRule="auto"/>
        <w:rPr>
          <w:sz w:val="20"/>
          <w:szCs w:val="20"/>
        </w:rPr>
      </w:pPr>
    </w:p>
    <w:p w14:paraId="55E7738D" w14:textId="5A5D01D9" w:rsidR="00A63463" w:rsidRPr="008076E6" w:rsidRDefault="00A63463" w:rsidP="008076E6">
      <w:pPr>
        <w:spacing w:before="60" w:after="60" w:line="360" w:lineRule="auto"/>
        <w:rPr>
          <w:b/>
          <w:b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Établissement / </w:t>
      </w:r>
      <w:r w:rsidR="00B33F52" w:rsidRPr="008076E6">
        <w:rPr>
          <w:b/>
          <w:bCs/>
          <w:i/>
          <w:iCs/>
          <w:sz w:val="20"/>
          <w:szCs w:val="20"/>
          <w:u w:val="single"/>
        </w:rPr>
        <w:t>Schule</w:t>
      </w:r>
      <w:r w:rsidR="00B33F52" w:rsidRPr="008076E6">
        <w:rPr>
          <w:b/>
          <w:bCs/>
          <w:sz w:val="20"/>
          <w:szCs w:val="20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0"/>
        <w:gridCol w:w="5090"/>
      </w:tblGrid>
      <w:tr w:rsidR="00A63463" w:rsidRPr="008076E6" w14:paraId="4B84F536" w14:textId="77777777" w:rsidTr="00740D27">
        <w:tc>
          <w:tcPr>
            <w:tcW w:w="10180" w:type="dxa"/>
            <w:gridSpan w:val="2"/>
          </w:tcPr>
          <w:p w14:paraId="158042D2" w14:textId="77777777" w:rsidR="008076E6" w:rsidRPr="008076E6" w:rsidRDefault="00A63463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Nom de l'établissement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Name der Schule</w:t>
            </w:r>
          </w:p>
          <w:p w14:paraId="6C887F35" w14:textId="74901E32" w:rsidR="00A63463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06861392"/>
                <w:placeholder>
                  <w:docPart w:val="D01DCD2795DA4A05AA8C4B15B6A714D8"/>
                </w:placeholder>
                <w:showingPlcHdr/>
              </w:sdtPr>
              <w:sdtEndPr/>
              <w:sdtContent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63463" w:rsidRPr="008076E6" w14:paraId="1D6F391E" w14:textId="77777777" w:rsidTr="00A63463">
        <w:tc>
          <w:tcPr>
            <w:tcW w:w="5090" w:type="dxa"/>
          </w:tcPr>
          <w:p w14:paraId="465820E2" w14:textId="77777777" w:rsidR="008076E6" w:rsidRPr="008076E6" w:rsidRDefault="00A63463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Adresse avec code postal / 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>A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nschrift</w:t>
            </w:r>
          </w:p>
          <w:p w14:paraId="46BFF441" w14:textId="3DF253D2" w:rsidR="00A63463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72119586"/>
                <w:placeholder>
                  <w:docPart w:val="D98B530B14B745C3AB273AAC57E0C8C9"/>
                </w:placeholder>
                <w:showingPlcHdr/>
              </w:sdtPr>
              <w:sdtEndPr/>
              <w:sdtContent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04B6C61D" w14:textId="77777777" w:rsidR="008076E6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Téléphone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Telefon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076E6">
              <w:rPr>
                <w:sz w:val="20"/>
                <w:szCs w:val="20"/>
              </w:rPr>
              <w:t xml:space="preserve"> </w:t>
            </w:r>
          </w:p>
          <w:p w14:paraId="4D0A4112" w14:textId="72DB0027" w:rsidR="00A63463" w:rsidRPr="008076E6" w:rsidRDefault="00A63463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+33 </w:t>
            </w:r>
            <w:sdt>
              <w:sdtPr>
                <w:rPr>
                  <w:sz w:val="20"/>
                  <w:szCs w:val="20"/>
                </w:rPr>
                <w:id w:val="1563837349"/>
                <w:placeholder>
                  <w:docPart w:val="6A966F887CE04529B5C3021BE9898373"/>
                </w:placeholder>
                <w:showingPlcHdr/>
              </w:sdtPr>
              <w:sdtEndPr/>
              <w:sdtContent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63463" w:rsidRPr="008076E6" w14:paraId="1D399D14" w14:textId="77777777" w:rsidTr="00A63463">
        <w:tc>
          <w:tcPr>
            <w:tcW w:w="5090" w:type="dxa"/>
          </w:tcPr>
          <w:p w14:paraId="4EEEE4C0" w14:textId="17DEAD35" w:rsidR="00A63463" w:rsidRPr="008076E6" w:rsidRDefault="00A63463" w:rsidP="00F75101">
            <w:pPr>
              <w:spacing w:before="60" w:after="60" w:line="360" w:lineRule="auto"/>
              <w:rPr>
                <w:b/>
                <w:bCs/>
                <w:sz w:val="20"/>
                <w:szCs w:val="20"/>
                <w:u w:val="single"/>
              </w:rPr>
            </w:pPr>
            <w:r w:rsidRPr="008076E6">
              <w:rPr>
                <w:sz w:val="20"/>
                <w:szCs w:val="20"/>
              </w:rPr>
              <w:t xml:space="preserve">Classe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Klasse</w:t>
            </w:r>
            <w:r w:rsidRPr="008076E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64162768"/>
                <w:placeholder>
                  <w:docPart w:val="F44050F0B7AD422F96084310B72A3F85"/>
                </w:placeholder>
                <w:showingPlcHdr/>
              </w:sdtPr>
              <w:sdtEndPr/>
              <w:sdtContent>
                <w:r w:rsidR="00F75101" w:rsidRPr="00F7510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3DCA8413" w14:textId="08253046" w:rsidR="00A63463" w:rsidRPr="008076E6" w:rsidRDefault="00A63463" w:rsidP="00F75101">
            <w:pPr>
              <w:spacing w:before="60" w:after="60" w:line="360" w:lineRule="auto"/>
              <w:rPr>
                <w:b/>
                <w:bCs/>
                <w:sz w:val="20"/>
                <w:szCs w:val="20"/>
                <w:u w:val="single"/>
              </w:rPr>
            </w:pPr>
            <w:r w:rsidRPr="008076E6">
              <w:rPr>
                <w:sz w:val="20"/>
                <w:szCs w:val="20"/>
              </w:rPr>
              <w:t xml:space="preserve">Années d'enseignement d’allemand / </w:t>
            </w:r>
            <w:r w:rsidR="000535FF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J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hre</w:t>
            </w:r>
            <w:r w:rsidR="000535FF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Deutschunterrich</w:t>
            </w:r>
            <w:r w:rsidR="00F75101">
              <w:rPr>
                <w:i/>
                <w:iCs/>
                <w:sz w:val="20"/>
                <w:szCs w:val="20"/>
              </w:rPr>
              <w:t xml:space="preserve"> </w:t>
            </w:r>
            <w:r w:rsidR="000535FF" w:rsidRPr="008076E6"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alias w:val="Années d'allemand"/>
                <w:tag w:val="Années d'allemand"/>
                <w:id w:val="-1678117015"/>
                <w:placeholder>
                  <w:docPart w:val="BF931908123C480AB31F245A56DB98B7"/>
                </w:placeholder>
                <w:showingPlcHdr/>
                <w:comboBox>
                  <w:listItem w:value="Choisissez un élément."/>
                  <w:listItem w:displayText="2 ans" w:value="2 ans"/>
                  <w:listItem w:displayText="3 ans" w:value="3 ans"/>
                  <w:listItem w:displayText="4 ans" w:value="4 ans"/>
                  <w:listItem w:displayText="5 ans ou plus" w:value="5 ans ou plus"/>
                </w:comboBox>
              </w:sdtPr>
              <w:sdtEndPr/>
              <w:sdtContent>
                <w:r w:rsidR="000535FF" w:rsidRPr="008076E6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  <w:r w:rsidR="000535FF" w:rsidRPr="008076E6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C10C5" w:rsidRPr="008076E6" w14:paraId="1FB78328" w14:textId="77777777" w:rsidTr="0008179C">
        <w:tc>
          <w:tcPr>
            <w:tcW w:w="10180" w:type="dxa"/>
            <w:gridSpan w:val="2"/>
          </w:tcPr>
          <w:p w14:paraId="6D48BD8B" w14:textId="77777777" w:rsidR="001C10C5" w:rsidRPr="008076E6" w:rsidRDefault="001C10C5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lastRenderedPageBreak/>
              <w:t xml:space="preserve">As-tu un poste à responsabilités (p.ex. représentant de la classe) à l’école ?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Übst Du besondere Funktionen (z.B. Klassensprecher/in) in der Schule </w:t>
            </w:r>
            <w:proofErr w:type="gram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us?</w:t>
            </w:r>
            <w:proofErr w:type="gramEnd"/>
          </w:p>
          <w:sdt>
            <w:sdtPr>
              <w:rPr>
                <w:sz w:val="20"/>
                <w:szCs w:val="20"/>
              </w:rPr>
              <w:id w:val="-1427492680"/>
              <w:placeholder>
                <w:docPart w:val="DefaultPlaceholder_-1854013440"/>
              </w:placeholder>
              <w:showingPlcHdr/>
            </w:sdtPr>
            <w:sdtEndPr/>
            <w:sdtContent>
              <w:p w14:paraId="4309EF78" w14:textId="77777777" w:rsidR="001C10C5" w:rsidRDefault="00EC3B59" w:rsidP="00EE6719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987CD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11D6848" w14:textId="77777777" w:rsidR="00EC3B59" w:rsidRDefault="00EC3B59" w:rsidP="00EE6719">
            <w:pPr>
              <w:spacing w:before="60" w:after="60" w:line="360" w:lineRule="auto"/>
              <w:rPr>
                <w:sz w:val="20"/>
                <w:szCs w:val="20"/>
              </w:rPr>
            </w:pPr>
          </w:p>
          <w:p w14:paraId="64796228" w14:textId="6F34A150" w:rsidR="00EC3B59" w:rsidRPr="00EC3B59" w:rsidRDefault="00EC3B59" w:rsidP="00EE6719">
            <w:pPr>
              <w:spacing w:before="60" w:after="60" w:line="360" w:lineRule="auto"/>
              <w:rPr>
                <w:sz w:val="20"/>
                <w:szCs w:val="20"/>
              </w:rPr>
            </w:pPr>
          </w:p>
        </w:tc>
      </w:tr>
      <w:tr w:rsidR="00A63463" w:rsidRPr="008076E6" w14:paraId="612FDCE0" w14:textId="77777777" w:rsidTr="00A63463">
        <w:tc>
          <w:tcPr>
            <w:tcW w:w="5090" w:type="dxa"/>
          </w:tcPr>
          <w:p w14:paraId="751F5940" w14:textId="5B942DAE" w:rsidR="001C10C5" w:rsidRPr="008076E6" w:rsidRDefault="001C10C5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Nom de l'enseignant référent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Name der betreuenden Lehrkraft</w:t>
            </w:r>
          </w:p>
          <w:sdt>
            <w:sdtPr>
              <w:rPr>
                <w:b/>
                <w:bCs/>
                <w:sz w:val="20"/>
                <w:szCs w:val="20"/>
                <w:u w:val="single"/>
              </w:rPr>
              <w:id w:val="-1325281017"/>
              <w:placeholder>
                <w:docPart w:val="DefaultPlaceholder_-1854013440"/>
              </w:placeholder>
              <w:showingPlcHdr/>
            </w:sdtPr>
            <w:sdtEndPr/>
            <w:sdtContent>
              <w:p w14:paraId="5E2F5B37" w14:textId="352AFA34" w:rsidR="00A63463" w:rsidRPr="008076E6" w:rsidRDefault="001C10C5" w:rsidP="008076E6">
                <w:pPr>
                  <w:spacing w:before="60" w:after="60" w:line="360" w:lineRule="auto"/>
                  <w:rPr>
                    <w:b/>
                    <w:bCs/>
                    <w:sz w:val="20"/>
                    <w:szCs w:val="20"/>
                    <w:u w:val="single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  <w:tc>
          <w:tcPr>
            <w:tcW w:w="5090" w:type="dxa"/>
          </w:tcPr>
          <w:p w14:paraId="348D11FF" w14:textId="5951F305" w:rsidR="001C10C5" w:rsidRPr="008076E6" w:rsidRDefault="001C10C5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Adresse mail de l'enseignant référent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E-Mail-Adresse der Betreuungslehrkraft</w:t>
            </w:r>
          </w:p>
          <w:sdt>
            <w:sdtPr>
              <w:rPr>
                <w:b/>
                <w:bCs/>
                <w:sz w:val="20"/>
                <w:szCs w:val="20"/>
                <w:u w:val="single"/>
              </w:rPr>
              <w:id w:val="767821125"/>
              <w:placeholder>
                <w:docPart w:val="DefaultPlaceholder_-1854013440"/>
              </w:placeholder>
              <w:showingPlcHdr/>
            </w:sdtPr>
            <w:sdtEndPr/>
            <w:sdtContent>
              <w:p w14:paraId="59CB23F9" w14:textId="3FB94D11" w:rsidR="00A63463" w:rsidRPr="008076E6" w:rsidRDefault="001C10C5" w:rsidP="008076E6">
                <w:pPr>
                  <w:spacing w:before="60" w:after="60" w:line="360" w:lineRule="auto"/>
                  <w:rPr>
                    <w:b/>
                    <w:bCs/>
                    <w:sz w:val="20"/>
                    <w:szCs w:val="20"/>
                    <w:u w:val="single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3F0CB277" w14:textId="77777777" w:rsidR="00EE6719" w:rsidRDefault="00EE6719" w:rsidP="008076E6">
      <w:pPr>
        <w:spacing w:before="60" w:after="60" w:line="360" w:lineRule="auto"/>
        <w:rPr>
          <w:b/>
          <w:bCs/>
          <w:sz w:val="20"/>
          <w:szCs w:val="20"/>
          <w:u w:val="single"/>
        </w:rPr>
      </w:pPr>
    </w:p>
    <w:p w14:paraId="395E4EA0" w14:textId="2CFE9E53" w:rsidR="009B58B7" w:rsidRPr="00EE6719" w:rsidRDefault="009B58B7" w:rsidP="008076E6">
      <w:pPr>
        <w:spacing w:before="60" w:after="60" w:line="360" w:lineRule="auto"/>
        <w:rPr>
          <w:b/>
          <w:bCs/>
          <w:i/>
          <w:i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Parents / </w:t>
      </w:r>
      <w:r w:rsidRPr="008076E6">
        <w:rPr>
          <w:b/>
          <w:bCs/>
          <w:i/>
          <w:iCs/>
          <w:sz w:val="20"/>
          <w:szCs w:val="20"/>
          <w:u w:val="single"/>
        </w:rPr>
        <w:t>Elter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0"/>
        <w:gridCol w:w="5090"/>
      </w:tblGrid>
      <w:tr w:rsidR="009B58B7" w:rsidRPr="008076E6" w14:paraId="6F5A617E" w14:textId="77777777" w:rsidTr="009B58B7">
        <w:tc>
          <w:tcPr>
            <w:tcW w:w="5090" w:type="dxa"/>
          </w:tcPr>
          <w:p w14:paraId="32EA5E6E" w14:textId="409688B2" w:rsidR="009B58B7" w:rsidRPr="008076E6" w:rsidRDefault="009B58B7" w:rsidP="008076E6">
            <w:pPr>
              <w:spacing w:before="60" w:after="60" w:line="36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076E6">
              <w:rPr>
                <w:b/>
                <w:bCs/>
                <w:sz w:val="20"/>
                <w:szCs w:val="20"/>
                <w:u w:val="single"/>
              </w:rPr>
              <w:t xml:space="preserve">Parent 1 / </w:t>
            </w:r>
            <w:r w:rsidRPr="00EE6719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>Eltern 1</w:t>
            </w:r>
          </w:p>
        </w:tc>
        <w:tc>
          <w:tcPr>
            <w:tcW w:w="5090" w:type="dxa"/>
          </w:tcPr>
          <w:p w14:paraId="6435646C" w14:textId="246FBE64" w:rsidR="009B58B7" w:rsidRPr="008076E6" w:rsidRDefault="009B58B7" w:rsidP="008076E6">
            <w:pPr>
              <w:spacing w:before="60" w:after="60" w:line="36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076E6">
              <w:rPr>
                <w:b/>
                <w:bCs/>
                <w:sz w:val="20"/>
                <w:szCs w:val="20"/>
                <w:u w:val="single"/>
              </w:rPr>
              <w:t xml:space="preserve">Parent 2 / </w:t>
            </w:r>
            <w:r w:rsidRPr="00EE6719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>Eltern 2</w:t>
            </w:r>
          </w:p>
        </w:tc>
      </w:tr>
      <w:tr w:rsidR="009B58B7" w:rsidRPr="008076E6" w14:paraId="78EA40E0" w14:textId="77777777" w:rsidTr="009B58B7">
        <w:tc>
          <w:tcPr>
            <w:tcW w:w="5090" w:type="dxa"/>
          </w:tcPr>
          <w:p w14:paraId="79EB450A" w14:textId="77777777" w:rsidR="00EE6719" w:rsidRDefault="009B58B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Nom de famille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Nachname </w:t>
            </w:r>
          </w:p>
          <w:p w14:paraId="795B0BF1" w14:textId="52A75EC3" w:rsidR="009B58B7" w:rsidRPr="008076E6" w:rsidRDefault="00681641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186105978"/>
                <w:placeholder>
                  <w:docPart w:val="D702052798C34F85A08CB0B5A9C451F5"/>
                </w:placeholder>
                <w:showingPlcHdr/>
              </w:sdtPr>
              <w:sdtEndPr/>
              <w:sdtContent>
                <w:r w:rsidR="009B58B7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7B90C386" w14:textId="77777777" w:rsidR="00EE6719" w:rsidRDefault="009B58B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Nom de famille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Nachname </w:t>
            </w:r>
          </w:p>
          <w:p w14:paraId="34E60F6B" w14:textId="51C4878B" w:rsidR="009B58B7" w:rsidRPr="008076E6" w:rsidRDefault="00681641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-886490406"/>
                <w:placeholder>
                  <w:docPart w:val="3310623D1F3E42C6B133682B3EED4ED2"/>
                </w:placeholder>
                <w:showingPlcHdr/>
              </w:sdtPr>
              <w:sdtEndPr/>
              <w:sdtContent>
                <w:r w:rsidR="009B58B7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9B58B7" w:rsidRPr="008076E6" w14:paraId="5DD9FFC9" w14:textId="77777777" w:rsidTr="009B58B7">
        <w:tc>
          <w:tcPr>
            <w:tcW w:w="5090" w:type="dxa"/>
          </w:tcPr>
          <w:p w14:paraId="3DDCD0AE" w14:textId="77777777" w:rsidR="00EE6719" w:rsidRDefault="009B58B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rénom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Vorname </w:t>
            </w:r>
          </w:p>
          <w:p w14:paraId="4DC7DCBE" w14:textId="7BA9D853" w:rsidR="009B58B7" w:rsidRPr="008076E6" w:rsidRDefault="00681641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-1964188889"/>
                <w:placeholder>
                  <w:docPart w:val="D702052798C34F85A08CB0B5A9C451F5"/>
                </w:placeholder>
                <w:showingPlcHdr/>
              </w:sdtPr>
              <w:sdtEndPr/>
              <w:sdtContent>
                <w:r w:rsidR="009B58B7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03CF55C0" w14:textId="77777777" w:rsidR="00EE6719" w:rsidRDefault="009B58B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rénom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Vorname </w:t>
            </w:r>
          </w:p>
          <w:p w14:paraId="076C392C" w14:textId="5B3E65AC" w:rsidR="009B58B7" w:rsidRPr="008076E6" w:rsidRDefault="00681641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1933928040"/>
                <w:placeholder>
                  <w:docPart w:val="4C49E170384440DEA7A8FE35FFD8B606"/>
                </w:placeholder>
                <w:showingPlcHdr/>
              </w:sdtPr>
              <w:sdtEndPr/>
              <w:sdtContent>
                <w:r w:rsidR="009B58B7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9B58B7" w:rsidRPr="008076E6" w14:paraId="475E9C14" w14:textId="77777777" w:rsidTr="009B58B7">
        <w:tc>
          <w:tcPr>
            <w:tcW w:w="5090" w:type="dxa"/>
          </w:tcPr>
          <w:p w14:paraId="18CD1598" w14:textId="77777777" w:rsidR="00EE6719" w:rsidRDefault="009B58B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rofession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Beruf </w:t>
            </w:r>
          </w:p>
          <w:p w14:paraId="0F36A1B5" w14:textId="44194732" w:rsidR="009B58B7" w:rsidRPr="008076E6" w:rsidRDefault="00681641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-833599898"/>
                <w:placeholder>
                  <w:docPart w:val="D702052798C34F85A08CB0B5A9C451F5"/>
                </w:placeholder>
                <w:showingPlcHdr/>
              </w:sdtPr>
              <w:sdtEndPr/>
              <w:sdtContent>
                <w:r w:rsidR="009B58B7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493FBB3B" w14:textId="77777777" w:rsidR="00EE6719" w:rsidRDefault="009B58B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rofession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Beruf </w:t>
            </w:r>
          </w:p>
          <w:p w14:paraId="3DE64E82" w14:textId="0EC22630" w:rsidR="009B58B7" w:rsidRPr="008076E6" w:rsidRDefault="00681641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114258512"/>
                <w:placeholder>
                  <w:docPart w:val="35E04B8CEB3448AC950BF538232E096C"/>
                </w:placeholder>
                <w:showingPlcHdr/>
              </w:sdtPr>
              <w:sdtEndPr/>
              <w:sdtContent>
                <w:r w:rsidR="009B58B7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F71437" w:rsidRPr="008076E6" w14:paraId="68103260" w14:textId="77777777" w:rsidTr="009B58B7">
        <w:tc>
          <w:tcPr>
            <w:tcW w:w="5090" w:type="dxa"/>
          </w:tcPr>
          <w:p w14:paraId="3367FE6C" w14:textId="7D425E13" w:rsidR="00F71437" w:rsidRPr="008076E6" w:rsidRDefault="00F7143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Numéro du portable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Mobilfunknummer</w:t>
            </w:r>
          </w:p>
          <w:p w14:paraId="139696B7" w14:textId="3B3AE74F" w:rsidR="00F71437" w:rsidRPr="008076E6" w:rsidRDefault="00F71437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+33 </w:t>
            </w:r>
            <w:sdt>
              <w:sdtPr>
                <w:rPr>
                  <w:sz w:val="20"/>
                  <w:szCs w:val="20"/>
                </w:rPr>
                <w:id w:val="-2077349556"/>
                <w:placeholder>
                  <w:docPart w:val="465740482F254600B12C172552E907D4"/>
                </w:placeholder>
                <w:showingPlcHdr/>
              </w:sdtPr>
              <w:sdtEndPr/>
              <w:sdtContent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090" w:type="dxa"/>
          </w:tcPr>
          <w:p w14:paraId="2C9AC72A" w14:textId="77777777" w:rsidR="00F71437" w:rsidRPr="008076E6" w:rsidRDefault="00F7143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Numéro du portable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Mobilfunknummer</w:t>
            </w:r>
          </w:p>
          <w:p w14:paraId="1320B018" w14:textId="48D767EE" w:rsidR="00F71437" w:rsidRPr="008076E6" w:rsidRDefault="00F71437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+33 </w:t>
            </w:r>
            <w:sdt>
              <w:sdtPr>
                <w:rPr>
                  <w:sz w:val="20"/>
                  <w:szCs w:val="20"/>
                </w:rPr>
                <w:id w:val="699048782"/>
                <w:placeholder>
                  <w:docPart w:val="C62FA8380A0444FF983719C6237A259E"/>
                </w:placeholder>
                <w:showingPlcHdr/>
              </w:sdtPr>
              <w:sdtEndPr/>
              <w:sdtContent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F71437" w:rsidRPr="008076E6" w14:paraId="52AE6E03" w14:textId="77777777" w:rsidTr="009B58B7">
        <w:tc>
          <w:tcPr>
            <w:tcW w:w="5090" w:type="dxa"/>
          </w:tcPr>
          <w:p w14:paraId="4C4EA76B" w14:textId="4C49DC1C" w:rsidR="00F71437" w:rsidRPr="008076E6" w:rsidRDefault="00F71437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E-Mail</w:t>
            </w:r>
          </w:p>
          <w:sdt>
            <w:sdtPr>
              <w:rPr>
                <w:sz w:val="20"/>
                <w:szCs w:val="20"/>
              </w:rPr>
              <w:id w:val="-378466823"/>
              <w:placeholder>
                <w:docPart w:val="465740482F254600B12C172552E907D4"/>
              </w:placeholder>
              <w:showingPlcHdr/>
            </w:sdtPr>
            <w:sdtEndPr/>
            <w:sdtContent>
              <w:p w14:paraId="50698CC7" w14:textId="2C8ECC5A" w:rsidR="00F71437" w:rsidRPr="008076E6" w:rsidRDefault="00F71437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  <w:tc>
          <w:tcPr>
            <w:tcW w:w="5090" w:type="dxa"/>
          </w:tcPr>
          <w:p w14:paraId="24408430" w14:textId="77777777" w:rsidR="00F71437" w:rsidRPr="008076E6" w:rsidRDefault="00F71437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E-Mail</w:t>
            </w:r>
          </w:p>
          <w:sdt>
            <w:sdtPr>
              <w:rPr>
                <w:sz w:val="20"/>
                <w:szCs w:val="20"/>
              </w:rPr>
              <w:id w:val="707841550"/>
              <w:placeholder>
                <w:docPart w:val="B8BC22BD6C464E45A033515EFEDA3002"/>
              </w:placeholder>
              <w:showingPlcHdr/>
            </w:sdtPr>
            <w:sdtEndPr/>
            <w:sdtContent>
              <w:p w14:paraId="7C4A8A74" w14:textId="5A1BD910" w:rsidR="00F71437" w:rsidRPr="008076E6" w:rsidRDefault="00F71437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55A77A90" w14:textId="0284828A" w:rsidR="009B58B7" w:rsidRPr="008076E6" w:rsidRDefault="009B58B7" w:rsidP="008076E6">
      <w:pPr>
        <w:spacing w:before="60" w:after="60" w:line="360" w:lineRule="auto"/>
        <w:rPr>
          <w:sz w:val="20"/>
          <w:szCs w:val="20"/>
        </w:rPr>
      </w:pPr>
    </w:p>
    <w:p w14:paraId="6647C1C0" w14:textId="652750AD" w:rsidR="00A22EE0" w:rsidRPr="008076E6" w:rsidRDefault="00A22EE0" w:rsidP="008076E6">
      <w:pPr>
        <w:spacing w:before="60" w:after="60" w:line="360" w:lineRule="auto"/>
        <w:rPr>
          <w:b/>
          <w:bCs/>
          <w:i/>
          <w:i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Hébergement / </w:t>
      </w:r>
      <w:r w:rsidR="009B58B7" w:rsidRPr="008076E6">
        <w:rPr>
          <w:b/>
          <w:bCs/>
          <w:i/>
          <w:iCs/>
          <w:sz w:val="20"/>
          <w:szCs w:val="20"/>
          <w:u w:val="single"/>
        </w:rPr>
        <w:t>Unterbringu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357"/>
      </w:tblGrid>
      <w:tr w:rsidR="00A22EE0" w:rsidRPr="008076E6" w14:paraId="5E87B44F" w14:textId="77777777" w:rsidTr="00C66E02">
        <w:tc>
          <w:tcPr>
            <w:tcW w:w="10180" w:type="dxa"/>
            <w:gridSpan w:val="2"/>
          </w:tcPr>
          <w:p w14:paraId="1C32A8F0" w14:textId="5ACDA745" w:rsidR="00A22EE0" w:rsidRPr="008076E6" w:rsidRDefault="00A22EE0" w:rsidP="00EE6719">
            <w:pPr>
              <w:spacing w:before="60" w:after="60" w:line="360" w:lineRule="auto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076E6">
              <w:rPr>
                <w:sz w:val="20"/>
                <w:szCs w:val="20"/>
              </w:rPr>
              <w:t xml:space="preserve">Ton correspondant aura-t-il sa propre chambre ?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Erhält Dein/e Austauschpartner/in ein eigenes Zimmer ?</w:t>
            </w:r>
            <w:r w:rsidR="00EE6719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60863137"/>
                <w:placeholder>
                  <w:docPart w:val="56182C082A3D49118E00FCDF09B47BB3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076E6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A22EE0" w:rsidRPr="008076E6" w14:paraId="35156D62" w14:textId="77777777" w:rsidTr="00C1028F">
        <w:tc>
          <w:tcPr>
            <w:tcW w:w="10180" w:type="dxa"/>
            <w:gridSpan w:val="2"/>
          </w:tcPr>
          <w:p w14:paraId="608D9C49" w14:textId="77777777" w:rsidR="00A22EE0" w:rsidRPr="008076E6" w:rsidRDefault="00A22EE0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Membres présents dans la famille /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Im Haushalt lebende Familienmitglieder</w:t>
            </w:r>
          </w:p>
          <w:p w14:paraId="562A6FF2" w14:textId="3FFE2EC1" w:rsidR="00A22EE0" w:rsidRPr="008076E6" w:rsidRDefault="00681641" w:rsidP="008076E6">
            <w:pPr>
              <w:tabs>
                <w:tab w:val="left" w:pos="2250"/>
                <w:tab w:val="left" w:pos="4440"/>
              </w:tabs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42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E0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2EE0" w:rsidRPr="008076E6">
              <w:rPr>
                <w:sz w:val="20"/>
                <w:szCs w:val="20"/>
              </w:rPr>
              <w:t xml:space="preserve">Père / </w:t>
            </w:r>
            <w:r w:rsidR="00A22EE0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Vater</w:t>
            </w:r>
            <w:r w:rsidR="00A22EE0" w:rsidRPr="008076E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9124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E0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2EE0" w:rsidRPr="008076E6">
              <w:rPr>
                <w:sz w:val="20"/>
                <w:szCs w:val="20"/>
              </w:rPr>
              <w:t xml:space="preserve"> Mère / </w:t>
            </w:r>
            <w:r w:rsidR="00A22EE0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Mutter</w:t>
            </w:r>
            <w:r w:rsidR="00A22EE0" w:rsidRPr="008076E6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4746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E0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2EE0" w:rsidRPr="008076E6">
              <w:rPr>
                <w:sz w:val="20"/>
                <w:szCs w:val="20"/>
              </w:rPr>
              <w:t xml:space="preserve"> autres / </w:t>
            </w:r>
            <w:r w:rsidR="00A22EE0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ndere</w:t>
            </w:r>
            <w:r w:rsidR="00A22EE0" w:rsidRPr="008076E6">
              <w:rPr>
                <w:rFonts w:ascii="Calibri" w:hAnsi="Calibri" w:cs="Calibri"/>
                <w:sz w:val="20"/>
                <w:szCs w:val="20"/>
              </w:rPr>
              <w:t> </w:t>
            </w:r>
            <w:r w:rsidR="00A22EE0" w:rsidRPr="008076E6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4945708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22EE0"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22EE0" w:rsidRPr="008076E6" w14:paraId="06581E40" w14:textId="77777777" w:rsidTr="00A22EE0">
        <w:tc>
          <w:tcPr>
            <w:tcW w:w="3823" w:type="dxa"/>
          </w:tcPr>
          <w:p w14:paraId="567E2B5D" w14:textId="77777777" w:rsidR="00A22EE0" w:rsidRPr="0093329A" w:rsidRDefault="00A22EE0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  <w:lang w:val="en-GB"/>
              </w:rPr>
            </w:pPr>
            <w:r w:rsidRPr="0093329A">
              <w:rPr>
                <w:sz w:val="20"/>
                <w:szCs w:val="20"/>
                <w:lang w:val="en-GB"/>
              </w:rPr>
              <w:t xml:space="preserve">Sœur(s) / </w:t>
            </w:r>
            <w:r w:rsidRPr="0093329A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Schwester/n</w:t>
            </w:r>
          </w:p>
          <w:p w14:paraId="1212139C" w14:textId="29F242C5" w:rsidR="00A22EE0" w:rsidRPr="0093329A" w:rsidRDefault="00A22EE0" w:rsidP="008076E6">
            <w:pPr>
              <w:spacing w:before="60" w:after="60" w:line="360" w:lineRule="auto"/>
              <w:rPr>
                <w:sz w:val="20"/>
                <w:szCs w:val="20"/>
                <w:lang w:val="en-GB"/>
              </w:rPr>
            </w:pPr>
            <w:r w:rsidRPr="0093329A">
              <w:rPr>
                <w:i/>
                <w:iCs/>
                <w:sz w:val="20"/>
                <w:szCs w:val="20"/>
                <w:lang w:val="en-GB"/>
              </w:rPr>
              <w:t>(Nom+Age)</w:t>
            </w:r>
          </w:p>
        </w:tc>
        <w:sdt>
          <w:sdtPr>
            <w:rPr>
              <w:sz w:val="20"/>
              <w:szCs w:val="20"/>
            </w:rPr>
            <w:id w:val="516120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57" w:type="dxa"/>
              </w:tcPr>
              <w:p w14:paraId="5A86F454" w14:textId="4317AD77" w:rsidR="00A22EE0" w:rsidRPr="008076E6" w:rsidRDefault="00A22EE0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A22EE0" w:rsidRPr="008076E6" w14:paraId="04271439" w14:textId="77777777" w:rsidTr="00A22EE0">
        <w:tc>
          <w:tcPr>
            <w:tcW w:w="3823" w:type="dxa"/>
          </w:tcPr>
          <w:p w14:paraId="6A310FED" w14:textId="77777777" w:rsidR="00A22EE0" w:rsidRPr="0093329A" w:rsidRDefault="00A22EE0" w:rsidP="008076E6">
            <w:pPr>
              <w:spacing w:before="60" w:after="60" w:line="360" w:lineRule="auto"/>
              <w:rPr>
                <w:sz w:val="20"/>
                <w:szCs w:val="20"/>
                <w:lang w:val="en-GB"/>
              </w:rPr>
            </w:pPr>
            <w:r w:rsidRPr="0093329A">
              <w:rPr>
                <w:sz w:val="20"/>
                <w:szCs w:val="20"/>
                <w:lang w:val="en-GB"/>
              </w:rPr>
              <w:lastRenderedPageBreak/>
              <w:t xml:space="preserve">Frère(s) / </w:t>
            </w:r>
            <w:r w:rsidRPr="0093329A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Brüder</w:t>
            </w:r>
          </w:p>
          <w:p w14:paraId="7D8D27A8" w14:textId="773CF26D" w:rsidR="00A22EE0" w:rsidRPr="0093329A" w:rsidRDefault="00A22EE0" w:rsidP="008076E6">
            <w:pPr>
              <w:spacing w:before="60" w:after="60" w:line="360" w:lineRule="auto"/>
              <w:rPr>
                <w:sz w:val="20"/>
                <w:szCs w:val="20"/>
                <w:lang w:val="en-GB"/>
              </w:rPr>
            </w:pPr>
            <w:r w:rsidRPr="0093329A">
              <w:rPr>
                <w:i/>
                <w:iCs/>
                <w:sz w:val="20"/>
                <w:szCs w:val="20"/>
                <w:lang w:val="en-GB"/>
              </w:rPr>
              <w:t>(Nom+Age)</w:t>
            </w:r>
          </w:p>
        </w:tc>
        <w:sdt>
          <w:sdtPr>
            <w:rPr>
              <w:sz w:val="20"/>
              <w:szCs w:val="20"/>
            </w:rPr>
            <w:id w:val="-8835521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57" w:type="dxa"/>
              </w:tcPr>
              <w:p w14:paraId="2B3750E4" w14:textId="395E1056" w:rsidR="00A22EE0" w:rsidRPr="008076E6" w:rsidRDefault="00A22EE0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A22EE0" w:rsidRPr="008076E6" w14:paraId="6C3D59B9" w14:textId="77777777" w:rsidTr="00A22EE0">
        <w:tc>
          <w:tcPr>
            <w:tcW w:w="3823" w:type="dxa"/>
          </w:tcPr>
          <w:p w14:paraId="6A3F7691" w14:textId="666B4BD5" w:rsidR="00A22EE0" w:rsidRPr="008076E6" w:rsidRDefault="00A22EE0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Animaux domestiques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Haustiere</w:t>
            </w:r>
          </w:p>
        </w:tc>
        <w:sdt>
          <w:sdtPr>
            <w:rPr>
              <w:sz w:val="20"/>
              <w:szCs w:val="20"/>
            </w:rPr>
            <w:id w:val="-15595407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57" w:type="dxa"/>
              </w:tcPr>
              <w:p w14:paraId="1FB48ACB" w14:textId="3AD7BEA2" w:rsidR="00A22EE0" w:rsidRPr="008076E6" w:rsidRDefault="00A22EE0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75486" w:rsidRPr="008076E6" w14:paraId="0B39EDAF" w14:textId="77777777" w:rsidTr="00275486">
        <w:tc>
          <w:tcPr>
            <w:tcW w:w="10180" w:type="dxa"/>
            <w:gridSpan w:val="2"/>
          </w:tcPr>
          <w:p w14:paraId="0A745090" w14:textId="10AF31AC" w:rsidR="00275486" w:rsidRPr="008076E6" w:rsidRDefault="00275486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Est-ce qu'une personne fume dans la famille ?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Raucht eine Person Deiner Familie ?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66F69C7" w14:textId="7036737C" w:rsidR="00275486" w:rsidRPr="00EC3B59" w:rsidRDefault="00681641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689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86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5486" w:rsidRPr="008076E6">
              <w:rPr>
                <w:sz w:val="20"/>
                <w:szCs w:val="20"/>
              </w:rPr>
              <w:t xml:space="preserve"> </w:t>
            </w:r>
            <w:proofErr w:type="gramStart"/>
            <w:r w:rsidR="00275486" w:rsidRPr="008076E6">
              <w:rPr>
                <w:sz w:val="20"/>
                <w:szCs w:val="20"/>
              </w:rPr>
              <w:t>dans</w:t>
            </w:r>
            <w:proofErr w:type="gramEnd"/>
            <w:r w:rsidR="00275486" w:rsidRPr="008076E6">
              <w:rPr>
                <w:sz w:val="20"/>
                <w:szCs w:val="20"/>
              </w:rPr>
              <w:t xml:space="preserve"> la maison / </w:t>
            </w:r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nnerhalb der Wohnräume </w:t>
            </w:r>
            <w:sdt>
              <w:sdtPr>
                <w:rPr>
                  <w:sz w:val="20"/>
                  <w:szCs w:val="20"/>
                </w:rPr>
                <w:id w:val="71362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86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5486" w:rsidRPr="008076E6">
              <w:rPr>
                <w:sz w:val="20"/>
                <w:szCs w:val="20"/>
              </w:rPr>
              <w:t xml:space="preserve"> dehors / </w:t>
            </w:r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außerhalb der Wohnräume </w:t>
            </w:r>
            <w:sdt>
              <w:sdtPr>
                <w:rPr>
                  <w:sz w:val="20"/>
                  <w:szCs w:val="20"/>
                </w:rPr>
                <w:id w:val="15282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86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5486" w:rsidRPr="008076E6">
              <w:rPr>
                <w:sz w:val="20"/>
                <w:szCs w:val="20"/>
              </w:rPr>
              <w:t xml:space="preserve"> non / </w:t>
            </w:r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nein</w:t>
            </w:r>
          </w:p>
        </w:tc>
      </w:tr>
      <w:tr w:rsidR="00275486" w:rsidRPr="008076E6" w14:paraId="26C972EA" w14:textId="77777777" w:rsidTr="00275486">
        <w:tc>
          <w:tcPr>
            <w:tcW w:w="10180" w:type="dxa"/>
            <w:gridSpan w:val="2"/>
          </w:tcPr>
          <w:p w14:paraId="4BC94508" w14:textId="30BC7B95" w:rsidR="00275486" w:rsidRPr="008076E6" w:rsidRDefault="00275486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Acceptes-tu un correspondant dont un des membres de la famille fume ? /</w:t>
            </w:r>
            <w:r w:rsidR="00EE6719">
              <w:rPr>
                <w:sz w:val="20"/>
                <w:szCs w:val="20"/>
              </w:rPr>
              <w:t xml:space="preserve">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ürdest Du eine/n Partner/in akzeptieren, in deren/dessen Familie geraucht wird ?</w:t>
            </w:r>
          </w:p>
          <w:p w14:paraId="0BD624BF" w14:textId="77777777" w:rsidR="00EE6719" w:rsidRDefault="00681641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835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86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5486" w:rsidRPr="008076E6">
              <w:rPr>
                <w:sz w:val="20"/>
                <w:szCs w:val="20"/>
              </w:rPr>
              <w:t xml:space="preserve"> </w:t>
            </w:r>
            <w:proofErr w:type="gramStart"/>
            <w:r w:rsidR="00275486" w:rsidRPr="008076E6">
              <w:rPr>
                <w:sz w:val="20"/>
                <w:szCs w:val="20"/>
              </w:rPr>
              <w:t>dans</w:t>
            </w:r>
            <w:proofErr w:type="gramEnd"/>
            <w:r w:rsidR="00275486" w:rsidRPr="008076E6">
              <w:rPr>
                <w:sz w:val="20"/>
                <w:szCs w:val="20"/>
              </w:rPr>
              <w:t xml:space="preserve"> la maison / </w:t>
            </w:r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innerhalb der Wohnräume</w:t>
            </w:r>
            <w:r w:rsidR="00EE6719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E6719">
              <w:rPr>
                <w:i/>
                <w:iCs/>
                <w:sz w:val="20"/>
                <w:szCs w:val="20"/>
              </w:rPr>
              <w:t xml:space="preserve">            </w:t>
            </w:r>
            <w:r w:rsidR="00275486" w:rsidRPr="008076E6"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0078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86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5486" w:rsidRPr="008076E6">
              <w:rPr>
                <w:sz w:val="20"/>
                <w:szCs w:val="20"/>
              </w:rPr>
              <w:t xml:space="preserve"> dehors / </w:t>
            </w:r>
            <w:r w:rsidR="00275486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ußerhalb der Wohnräume</w:t>
            </w:r>
          </w:p>
          <w:p w14:paraId="486005C0" w14:textId="314C6EBB" w:rsidR="00275486" w:rsidRPr="008076E6" w:rsidRDefault="00275486" w:rsidP="00EE6719">
            <w:pPr>
              <w:spacing w:before="60" w:after="60" w:line="360" w:lineRule="auto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076E6"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4064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076E6">
              <w:rPr>
                <w:sz w:val="20"/>
                <w:szCs w:val="20"/>
              </w:rPr>
              <w:t xml:space="preserve"> </w:t>
            </w:r>
            <w:proofErr w:type="gramStart"/>
            <w:r w:rsidRPr="008076E6">
              <w:rPr>
                <w:sz w:val="20"/>
                <w:szCs w:val="20"/>
              </w:rPr>
              <w:t>non</w:t>
            </w:r>
            <w:proofErr w:type="gramEnd"/>
            <w:r w:rsidRPr="008076E6">
              <w:rPr>
                <w:sz w:val="20"/>
                <w:szCs w:val="20"/>
              </w:rPr>
              <w:t xml:space="preserve"> </w:t>
            </w:r>
            <w:r w:rsidRPr="00EE6719">
              <w:rPr>
                <w:sz w:val="20"/>
                <w:szCs w:val="20"/>
              </w:rPr>
              <w:t>/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nein</w:t>
            </w:r>
          </w:p>
        </w:tc>
      </w:tr>
    </w:tbl>
    <w:p w14:paraId="5A660DBE" w14:textId="182A0605" w:rsidR="00A22EE0" w:rsidRPr="008076E6" w:rsidRDefault="00A22EE0" w:rsidP="008076E6">
      <w:pPr>
        <w:spacing w:before="60" w:after="60" w:line="360" w:lineRule="auto"/>
        <w:rPr>
          <w:b/>
          <w:bCs/>
          <w:i/>
          <w:iCs/>
          <w:sz w:val="20"/>
          <w:szCs w:val="20"/>
          <w:u w:val="single"/>
        </w:rPr>
      </w:pPr>
    </w:p>
    <w:p w14:paraId="0EB9D181" w14:textId="5C40D060" w:rsidR="00B33F52" w:rsidRPr="00EE6719" w:rsidRDefault="00275486" w:rsidP="008076E6">
      <w:pPr>
        <w:spacing w:before="60" w:after="60" w:line="360" w:lineRule="auto"/>
        <w:rPr>
          <w:b/>
          <w:b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Santé / </w:t>
      </w:r>
      <w:r w:rsidRPr="008076E6">
        <w:rPr>
          <w:b/>
          <w:bCs/>
          <w:i/>
          <w:iCs/>
          <w:sz w:val="20"/>
          <w:szCs w:val="20"/>
          <w:u w:val="single"/>
        </w:rPr>
        <w:t>Gesundhe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0"/>
      </w:tblGrid>
      <w:tr w:rsidR="00275486" w:rsidRPr="008076E6" w14:paraId="3E64B9D0" w14:textId="77777777" w:rsidTr="00275486">
        <w:tc>
          <w:tcPr>
            <w:tcW w:w="10180" w:type="dxa"/>
          </w:tcPr>
          <w:p w14:paraId="72B78B85" w14:textId="77777777" w:rsidR="00275486" w:rsidRPr="00EE6719" w:rsidRDefault="00275486" w:rsidP="008076E6">
            <w:pPr>
              <w:spacing w:before="60" w:after="60" w:line="360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Souffres-tu d'une maladie ou d'allergie ? Si oui, de laquelle ?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Leidest Du unter Krankheiten oder </w:t>
            </w:r>
            <w:proofErr w:type="gram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llergien?</w:t>
            </w:r>
            <w:proofErr w:type="gram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Falls ja, gib bitte Einzelheiten an</w:t>
            </w:r>
          </w:p>
          <w:sdt>
            <w:sdtPr>
              <w:rPr>
                <w:sz w:val="20"/>
                <w:szCs w:val="20"/>
              </w:rPr>
              <w:id w:val="1240992244"/>
              <w:placeholder>
                <w:docPart w:val="DefaultPlaceholder_-1854013440"/>
              </w:placeholder>
              <w:showingPlcHdr/>
            </w:sdtPr>
            <w:sdtEndPr/>
            <w:sdtContent>
              <w:p w14:paraId="2AE56BC9" w14:textId="17A84137" w:rsidR="00275486" w:rsidRPr="008076E6" w:rsidRDefault="00275486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275486" w:rsidRPr="008076E6" w14:paraId="63379673" w14:textId="77777777" w:rsidTr="00275486">
        <w:tc>
          <w:tcPr>
            <w:tcW w:w="10180" w:type="dxa"/>
          </w:tcPr>
          <w:p w14:paraId="6E0FE502" w14:textId="77777777" w:rsidR="00275486" w:rsidRPr="00EE6719" w:rsidRDefault="00275486" w:rsidP="008076E6">
            <w:pPr>
              <w:spacing w:before="60" w:after="60" w:line="360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Suis-tu un traitement médical ? Si oui, lequel ?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Bist Du in ärztlicher Behandlung ? Falls ja, gib bitte Einzelheiten an</w:t>
            </w:r>
          </w:p>
          <w:sdt>
            <w:sdtPr>
              <w:rPr>
                <w:sz w:val="20"/>
                <w:szCs w:val="20"/>
              </w:rPr>
              <w:id w:val="-996421928"/>
              <w:placeholder>
                <w:docPart w:val="DefaultPlaceholder_-1854013440"/>
              </w:placeholder>
              <w:showingPlcHdr/>
            </w:sdtPr>
            <w:sdtEndPr/>
            <w:sdtContent>
              <w:p w14:paraId="39393874" w14:textId="539CA143" w:rsidR="00275486" w:rsidRPr="008076E6" w:rsidRDefault="00275486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275486" w:rsidRPr="008076E6" w14:paraId="4B10B257" w14:textId="77777777" w:rsidTr="00275486">
        <w:tc>
          <w:tcPr>
            <w:tcW w:w="10180" w:type="dxa"/>
          </w:tcPr>
          <w:p w14:paraId="34C68D4F" w14:textId="30437CAA" w:rsidR="00275486" w:rsidRPr="008076E6" w:rsidRDefault="00275486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Suis-tu un régime spécial (par ex. végétarien, intolérance au lactose) ? Si oui, lequel ? /</w:t>
            </w:r>
            <w:r w:rsidRPr="008076E6">
              <w:rPr>
                <w:i/>
                <w:iCs/>
                <w:sz w:val="20"/>
                <w:szCs w:val="20"/>
              </w:rPr>
              <w:t xml:space="preserve">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Hast Du besondere Diätvorschriften (z.B. vegetarisch, Lactose-</w:t>
            </w:r>
            <w:proofErr w:type="gram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Unverträglichkeit )</w:t>
            </w:r>
            <w:proofErr w:type="gram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? Falls ja, gib bitte Einzelheiten an</w:t>
            </w:r>
          </w:p>
          <w:sdt>
            <w:sdtPr>
              <w:rPr>
                <w:sz w:val="20"/>
                <w:szCs w:val="20"/>
              </w:rPr>
              <w:id w:val="834351966"/>
              <w:placeholder>
                <w:docPart w:val="DefaultPlaceholder_-1854013440"/>
              </w:placeholder>
              <w:showingPlcHdr/>
            </w:sdtPr>
            <w:sdtEndPr/>
            <w:sdtContent>
              <w:p w14:paraId="6693B196" w14:textId="3D86E7EA" w:rsidR="00275486" w:rsidRPr="008076E6" w:rsidRDefault="00275486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717E40C4" w14:textId="1387A075" w:rsidR="00B33F52" w:rsidRPr="008076E6" w:rsidRDefault="00B33F52" w:rsidP="008076E6">
      <w:pPr>
        <w:spacing w:before="60" w:after="60" w:line="360" w:lineRule="auto"/>
        <w:rPr>
          <w:sz w:val="20"/>
          <w:szCs w:val="20"/>
        </w:rPr>
      </w:pPr>
    </w:p>
    <w:p w14:paraId="494F6FED" w14:textId="7B7BCB34" w:rsidR="00275486" w:rsidRPr="00EE6719" w:rsidRDefault="00275486" w:rsidP="008076E6">
      <w:pPr>
        <w:spacing w:before="60" w:after="60" w:line="360" w:lineRule="auto"/>
        <w:rPr>
          <w:b/>
          <w:b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Séjours à l’étranger / </w:t>
      </w:r>
      <w:r w:rsidRPr="008076E6">
        <w:rPr>
          <w:b/>
          <w:bCs/>
          <w:i/>
          <w:iCs/>
          <w:sz w:val="20"/>
          <w:szCs w:val="20"/>
          <w:u w:val="single"/>
        </w:rPr>
        <w:t>Auslandsaufenthal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0"/>
      </w:tblGrid>
      <w:tr w:rsidR="00275486" w:rsidRPr="008076E6" w14:paraId="03B2E4BC" w14:textId="77777777" w:rsidTr="00275486">
        <w:tc>
          <w:tcPr>
            <w:tcW w:w="10180" w:type="dxa"/>
          </w:tcPr>
          <w:p w14:paraId="7DA61649" w14:textId="77777777" w:rsidR="00275486" w:rsidRPr="00EE6719" w:rsidRDefault="00275486" w:rsidP="008076E6">
            <w:pPr>
              <w:spacing w:before="60" w:after="60" w:line="360" w:lineRule="auto"/>
              <w:rPr>
                <w:color w:val="808080" w:themeColor="background1" w:themeShade="80"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Quand, où et combien de temps as-tu séjourné à l'étranger ?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ann, wo, wie lange warst Du im </w:t>
            </w:r>
            <w:proofErr w:type="gram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usland?</w:t>
            </w:r>
            <w:proofErr w:type="gram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Austausch ?</w:t>
            </w:r>
          </w:p>
          <w:sdt>
            <w:sdtPr>
              <w:rPr>
                <w:sz w:val="20"/>
                <w:szCs w:val="20"/>
              </w:rPr>
              <w:id w:val="1795561719"/>
              <w:placeholder>
                <w:docPart w:val="DefaultPlaceholder_-1854013440"/>
              </w:placeholder>
              <w:showingPlcHdr/>
            </w:sdtPr>
            <w:sdtEndPr/>
            <w:sdtContent>
              <w:p w14:paraId="15D41193" w14:textId="0CC38CFE" w:rsidR="00275486" w:rsidRPr="008076E6" w:rsidRDefault="00275486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085F790A" w14:textId="1032ABE1" w:rsidR="00EC3B59" w:rsidRDefault="00EC3B59" w:rsidP="008076E6">
      <w:pPr>
        <w:spacing w:before="60" w:after="60" w:line="360" w:lineRule="auto"/>
        <w:rPr>
          <w:sz w:val="20"/>
          <w:szCs w:val="20"/>
        </w:rPr>
      </w:pPr>
    </w:p>
    <w:p w14:paraId="02F88E7D" w14:textId="147F0A49" w:rsidR="0093329A" w:rsidRDefault="0093329A" w:rsidP="008076E6">
      <w:pPr>
        <w:spacing w:before="60" w:after="60" w:line="360" w:lineRule="auto"/>
        <w:rPr>
          <w:sz w:val="20"/>
          <w:szCs w:val="20"/>
        </w:rPr>
      </w:pPr>
    </w:p>
    <w:p w14:paraId="68BA40D3" w14:textId="4C55D93C" w:rsidR="0093329A" w:rsidRDefault="0093329A" w:rsidP="008076E6">
      <w:pPr>
        <w:spacing w:before="60" w:after="60" w:line="360" w:lineRule="auto"/>
        <w:rPr>
          <w:sz w:val="20"/>
          <w:szCs w:val="20"/>
        </w:rPr>
      </w:pPr>
    </w:p>
    <w:p w14:paraId="147BB2EF" w14:textId="688C3005" w:rsidR="0093329A" w:rsidRDefault="0093329A" w:rsidP="008076E6">
      <w:pPr>
        <w:spacing w:before="60" w:after="60" w:line="360" w:lineRule="auto"/>
        <w:rPr>
          <w:sz w:val="20"/>
          <w:szCs w:val="20"/>
        </w:rPr>
      </w:pPr>
    </w:p>
    <w:p w14:paraId="651B2EAB" w14:textId="5EDA43D1" w:rsidR="0093329A" w:rsidRDefault="0093329A" w:rsidP="008076E6">
      <w:pPr>
        <w:spacing w:before="60" w:after="60" w:line="360" w:lineRule="auto"/>
        <w:rPr>
          <w:sz w:val="20"/>
          <w:szCs w:val="20"/>
        </w:rPr>
      </w:pPr>
    </w:p>
    <w:p w14:paraId="565D2B25" w14:textId="572F89DE" w:rsidR="00275486" w:rsidRPr="00EE6719" w:rsidRDefault="00275486" w:rsidP="008076E6">
      <w:pPr>
        <w:spacing w:before="60" w:after="60" w:line="360" w:lineRule="auto"/>
        <w:rPr>
          <w:b/>
          <w:b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lastRenderedPageBreak/>
        <w:t xml:space="preserve">Engagements / </w:t>
      </w:r>
      <w:r w:rsidRPr="008076E6">
        <w:rPr>
          <w:b/>
          <w:bCs/>
          <w:i/>
          <w:iCs/>
          <w:sz w:val="20"/>
          <w:szCs w:val="20"/>
          <w:u w:val="single"/>
        </w:rPr>
        <w:t>Regelmäßige Verpflichtungen</w:t>
      </w:r>
    </w:p>
    <w:tbl>
      <w:tblPr>
        <w:tblStyle w:val="Grilledutableau"/>
        <w:tblpPr w:leftFromText="141" w:rightFromText="141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10180"/>
      </w:tblGrid>
      <w:tr w:rsidR="00275486" w:rsidRPr="008076E6" w14:paraId="3315F0DB" w14:textId="77777777" w:rsidTr="00275486">
        <w:tc>
          <w:tcPr>
            <w:tcW w:w="10180" w:type="dxa"/>
          </w:tcPr>
          <w:p w14:paraId="638376A1" w14:textId="5CE08527" w:rsidR="00275486" w:rsidRPr="00EE6719" w:rsidRDefault="00275486" w:rsidP="008076E6">
            <w:pPr>
              <w:spacing w:before="60" w:after="60" w:line="360" w:lineRule="auto"/>
              <w:rPr>
                <w:color w:val="808080" w:themeColor="background1" w:themeShade="80"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As-tu des engagements sportifs, associatifs, jobs etc.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z.B. sportl</w:t>
            </w:r>
            <w:r w:rsidR="00EC3B59">
              <w:rPr>
                <w:i/>
                <w:iCs/>
                <w:color w:val="808080" w:themeColor="background1" w:themeShade="80"/>
                <w:sz w:val="20"/>
                <w:szCs w:val="20"/>
              </w:rPr>
              <w:t>i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che, häusliche Verpflichtungen, Schülerjob</w:t>
            </w:r>
          </w:p>
          <w:sdt>
            <w:sdtPr>
              <w:rPr>
                <w:sz w:val="20"/>
                <w:szCs w:val="20"/>
              </w:rPr>
              <w:id w:val="184252885"/>
              <w:placeholder>
                <w:docPart w:val="B25D4BF8B7904F20AC2CF8412CD93900"/>
              </w:placeholder>
              <w:showingPlcHdr/>
            </w:sdtPr>
            <w:sdtEndPr/>
            <w:sdtContent>
              <w:p w14:paraId="456AF3C0" w14:textId="77777777" w:rsidR="00275486" w:rsidRPr="008076E6" w:rsidRDefault="00275486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275486" w:rsidRPr="008076E6" w14:paraId="05ABFB58" w14:textId="77777777" w:rsidTr="00EC3B59">
        <w:trPr>
          <w:trHeight w:val="1109"/>
        </w:trPr>
        <w:tc>
          <w:tcPr>
            <w:tcW w:w="10180" w:type="dxa"/>
          </w:tcPr>
          <w:p w14:paraId="018F5DD9" w14:textId="77777777" w:rsidR="00275486" w:rsidRPr="00EE6719" w:rsidRDefault="00275486" w:rsidP="008076E6">
            <w:pPr>
              <w:spacing w:before="60" w:after="60" w:line="360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Es-tu membre d'une ou plusieurs organisations de jeunesse ? Si oui, lesquelles ?</w:t>
            </w:r>
            <w:r w:rsidR="004B6FF2" w:rsidRPr="008076E6">
              <w:rPr>
                <w:sz w:val="20"/>
                <w:szCs w:val="20"/>
              </w:rPr>
              <w:t xml:space="preserve"> </w:t>
            </w:r>
            <w:r w:rsidR="004B6FF2" w:rsidRPr="00EE6719">
              <w:rPr>
                <w:color w:val="808080" w:themeColor="background1" w:themeShade="80"/>
                <w:sz w:val="20"/>
                <w:szCs w:val="20"/>
              </w:rPr>
              <w:t xml:space="preserve">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Bist Du Mitglied in einer Jugendorganisation</w:t>
            </w:r>
            <w:r w:rsidR="004B6FF2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? In welcher</w:t>
            </w:r>
            <w:r w:rsidR="004B6FF2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?</w:t>
            </w:r>
          </w:p>
          <w:sdt>
            <w:sdtPr>
              <w:rPr>
                <w:sz w:val="20"/>
                <w:szCs w:val="20"/>
              </w:rPr>
              <w:id w:val="-1942375085"/>
              <w:placeholder>
                <w:docPart w:val="DefaultPlaceholder_-1854013440"/>
              </w:placeholder>
              <w:showingPlcHdr/>
            </w:sdtPr>
            <w:sdtEndPr/>
            <w:sdtContent>
              <w:p w14:paraId="000CC9F2" w14:textId="5127BC71" w:rsidR="004B6FF2" w:rsidRPr="008076E6" w:rsidRDefault="004B6FF2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7CF9E76E" w14:textId="77777777" w:rsidR="00EC3B59" w:rsidRPr="008076E6" w:rsidRDefault="00EC3B59" w:rsidP="008076E6">
      <w:pPr>
        <w:spacing w:before="60" w:after="60" w:line="360" w:lineRule="auto"/>
        <w:rPr>
          <w:sz w:val="20"/>
          <w:szCs w:val="20"/>
        </w:rPr>
      </w:pPr>
    </w:p>
    <w:p w14:paraId="3591FF44" w14:textId="55C8ECC7" w:rsidR="004B6FF2" w:rsidRPr="00EE6719" w:rsidRDefault="00275486" w:rsidP="008076E6">
      <w:pPr>
        <w:spacing w:before="60" w:after="60" w:line="360" w:lineRule="auto"/>
        <w:rPr>
          <w:b/>
          <w:bCs/>
          <w:i/>
          <w:i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Sports / </w:t>
      </w:r>
      <w:r w:rsidRPr="008076E6">
        <w:rPr>
          <w:b/>
          <w:bCs/>
          <w:i/>
          <w:iCs/>
          <w:sz w:val="20"/>
          <w:szCs w:val="20"/>
          <w:u w:val="single"/>
        </w:rPr>
        <w:t>Spo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5"/>
        <w:gridCol w:w="2545"/>
        <w:gridCol w:w="2545"/>
        <w:gridCol w:w="2545"/>
      </w:tblGrid>
      <w:tr w:rsidR="004B6FF2" w:rsidRPr="008076E6" w14:paraId="621B1FDD" w14:textId="77777777" w:rsidTr="00E434CA">
        <w:tc>
          <w:tcPr>
            <w:tcW w:w="2545" w:type="dxa"/>
            <w:vAlign w:val="center"/>
          </w:tcPr>
          <w:p w14:paraId="16C47436" w14:textId="25CCB967" w:rsidR="004B6FF2" w:rsidRPr="008076E6" w:rsidRDefault="004B6FF2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Sports pratiqués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usgeübte Sportarten</w:t>
            </w:r>
          </w:p>
        </w:tc>
        <w:tc>
          <w:tcPr>
            <w:tcW w:w="2545" w:type="dxa"/>
            <w:vAlign w:val="center"/>
          </w:tcPr>
          <w:p w14:paraId="09AB09FF" w14:textId="506C7DC4" w:rsidR="004B6FF2" w:rsidRPr="008076E6" w:rsidRDefault="004B6FF2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En club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im Verein</w:t>
            </w:r>
          </w:p>
        </w:tc>
        <w:tc>
          <w:tcPr>
            <w:tcW w:w="2545" w:type="dxa"/>
            <w:vAlign w:val="center"/>
          </w:tcPr>
          <w:p w14:paraId="01AB2EF7" w14:textId="085E7C09" w:rsidR="004B6FF2" w:rsidRPr="008076E6" w:rsidRDefault="004B6FF2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En loisirs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reizeit</w:t>
            </w:r>
          </w:p>
        </w:tc>
        <w:tc>
          <w:tcPr>
            <w:tcW w:w="2545" w:type="dxa"/>
            <w:vAlign w:val="center"/>
          </w:tcPr>
          <w:p w14:paraId="1F357D78" w14:textId="08B5BE69" w:rsidR="004B6FF2" w:rsidRPr="008076E6" w:rsidRDefault="004B6FF2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Combien d’heures par semaines</w:t>
            </w:r>
            <w:r w:rsidRPr="008076E6">
              <w:rPr>
                <w:rFonts w:ascii="Calibri" w:hAnsi="Calibri" w:cs="Calibri"/>
                <w:sz w:val="20"/>
                <w:szCs w:val="20"/>
              </w:rPr>
              <w:t> </w:t>
            </w:r>
            <w:r w:rsidRPr="008076E6">
              <w:rPr>
                <w:sz w:val="20"/>
                <w:szCs w:val="20"/>
              </w:rPr>
              <w:t xml:space="preserve">?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ie oft wöchentlich ?</w:t>
            </w:r>
          </w:p>
        </w:tc>
      </w:tr>
      <w:tr w:rsidR="004B6FF2" w:rsidRPr="008076E6" w14:paraId="60CACA17" w14:textId="77777777" w:rsidTr="00E434CA">
        <w:sdt>
          <w:sdtPr>
            <w:rPr>
              <w:sz w:val="20"/>
              <w:szCs w:val="20"/>
            </w:rPr>
            <w:id w:val="4630006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45A245C4" w14:textId="5973B54B" w:rsidR="004B6FF2" w:rsidRPr="008076E6" w:rsidRDefault="004B6FF2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652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7D5B39EE" w14:textId="2E7640A4" w:rsidR="004B6FF2" w:rsidRPr="008076E6" w:rsidRDefault="004B6FF2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333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2FCA5579" w14:textId="54ABBB6E" w:rsidR="004B6FF2" w:rsidRPr="008076E6" w:rsidRDefault="004B6FF2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7140443"/>
            <w:placeholder>
              <w:docPart w:val="2B45595298E644E7B2297152979B1AB9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003DE019" w14:textId="4B3C5F82" w:rsidR="004B6FF2" w:rsidRPr="008076E6" w:rsidRDefault="00E434CA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4B6FF2" w:rsidRPr="008076E6" w14:paraId="5C0C860B" w14:textId="77777777" w:rsidTr="00E434CA">
        <w:sdt>
          <w:sdtPr>
            <w:rPr>
              <w:sz w:val="20"/>
              <w:szCs w:val="20"/>
            </w:rPr>
            <w:id w:val="-113840710"/>
            <w:placeholder>
              <w:docPart w:val="8E587282C50347838DAB31E1E875E2EB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5EB7B83C" w14:textId="2AF8C038" w:rsidR="004B6FF2" w:rsidRPr="008076E6" w:rsidRDefault="004B6FF2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476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4923C2E4" w14:textId="192F7F29" w:rsidR="004B6FF2" w:rsidRPr="008076E6" w:rsidRDefault="004B6FF2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630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7BF890A6" w14:textId="7949ED14" w:rsidR="004B6FF2" w:rsidRPr="008076E6" w:rsidRDefault="004B6FF2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5697837"/>
            <w:placeholder>
              <w:docPart w:val="AA5358AEE67E48BEB44291E0BD10885B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09D218C2" w14:textId="52E2B69E" w:rsidR="004B6FF2" w:rsidRPr="008076E6" w:rsidRDefault="00E434CA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4B6FF2" w:rsidRPr="008076E6" w14:paraId="5C67F9CA" w14:textId="77777777" w:rsidTr="00E434CA">
        <w:sdt>
          <w:sdtPr>
            <w:rPr>
              <w:sz w:val="20"/>
              <w:szCs w:val="20"/>
            </w:rPr>
            <w:id w:val="1845512696"/>
            <w:placeholder>
              <w:docPart w:val="11120F55739F4E5E92555E89FD1C78A3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677F3D58" w14:textId="0AFDE90A" w:rsidR="004B6FF2" w:rsidRPr="008076E6" w:rsidRDefault="004B6FF2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866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176141A5" w14:textId="0AFACEC8" w:rsidR="004B6FF2" w:rsidRPr="008076E6" w:rsidRDefault="004B6FF2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275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09202745" w14:textId="20B8942A" w:rsidR="004B6FF2" w:rsidRPr="008076E6" w:rsidRDefault="004B6FF2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2954908"/>
            <w:placeholder>
              <w:docPart w:val="23F6408DB2BD42FA80953A189FDB846B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318F2AC1" w14:textId="7211694D" w:rsidR="004B6FF2" w:rsidRPr="008076E6" w:rsidRDefault="00E434CA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4B6FF2" w:rsidRPr="008076E6" w14:paraId="37DDFC86" w14:textId="77777777" w:rsidTr="00E434CA">
        <w:sdt>
          <w:sdtPr>
            <w:rPr>
              <w:sz w:val="20"/>
              <w:szCs w:val="20"/>
            </w:rPr>
            <w:id w:val="-836924045"/>
            <w:placeholder>
              <w:docPart w:val="153FDB528C0249A8BE9AC42EFDAD36F9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1BE6A5C2" w14:textId="624D0F4A" w:rsidR="004B6FF2" w:rsidRPr="008076E6" w:rsidRDefault="00E434CA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009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7A71C21D" w14:textId="19ED46EA" w:rsidR="004B6FF2" w:rsidRPr="008076E6" w:rsidRDefault="004B6FF2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635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7930CD0A" w14:textId="61C9DD45" w:rsidR="004B6FF2" w:rsidRPr="008076E6" w:rsidRDefault="00E434CA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4381018"/>
            <w:placeholder>
              <w:docPart w:val="D370396A14724BA2928BEACD262F173A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6036F83C" w14:textId="6B3944F0" w:rsidR="004B6FF2" w:rsidRPr="008076E6" w:rsidRDefault="00E434CA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4610C7" w:rsidRPr="008076E6" w14:paraId="0FD10956" w14:textId="77777777" w:rsidTr="00D84BFF">
        <w:tc>
          <w:tcPr>
            <w:tcW w:w="10180" w:type="dxa"/>
            <w:gridSpan w:val="4"/>
          </w:tcPr>
          <w:p w14:paraId="4B664D57" w14:textId="77777777" w:rsidR="004610C7" w:rsidRPr="008076E6" w:rsidRDefault="004610C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Sports qui t’intéressent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Interesse für Sportarten</w:t>
            </w:r>
          </w:p>
          <w:sdt>
            <w:sdtPr>
              <w:rPr>
                <w:sz w:val="20"/>
                <w:szCs w:val="20"/>
              </w:rPr>
              <w:id w:val="455457074"/>
              <w:placeholder>
                <w:docPart w:val="DefaultPlaceholder_-1854013440"/>
              </w:placeholder>
              <w:showingPlcHdr/>
            </w:sdtPr>
            <w:sdtEndPr/>
            <w:sdtContent>
              <w:p w14:paraId="467BA0B5" w14:textId="0D0D4C33" w:rsidR="004610C7" w:rsidRPr="008076E6" w:rsidRDefault="004610C7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4610C7" w:rsidRPr="008076E6" w14:paraId="6ABB4A29" w14:textId="77777777" w:rsidTr="00D84BFF">
        <w:tc>
          <w:tcPr>
            <w:tcW w:w="10180" w:type="dxa"/>
            <w:gridSpan w:val="4"/>
          </w:tcPr>
          <w:p w14:paraId="3DE7BB30" w14:textId="77777777" w:rsidR="004610C7" w:rsidRPr="008076E6" w:rsidRDefault="004610C7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Sports qui ne t’intéressent pas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bgelehnte Sportarten</w:t>
            </w:r>
          </w:p>
          <w:sdt>
            <w:sdtPr>
              <w:rPr>
                <w:sz w:val="20"/>
                <w:szCs w:val="20"/>
              </w:rPr>
              <w:id w:val="828091920"/>
              <w:placeholder>
                <w:docPart w:val="DefaultPlaceholder_-1854013440"/>
              </w:placeholder>
              <w:showingPlcHdr/>
            </w:sdtPr>
            <w:sdtEndPr/>
            <w:sdtContent>
              <w:p w14:paraId="0D64AFDC" w14:textId="0484275C" w:rsidR="004610C7" w:rsidRPr="008076E6" w:rsidRDefault="004610C7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15E0BD77" w14:textId="77777777" w:rsidR="00EE6719" w:rsidRDefault="00EE6719" w:rsidP="008076E6">
      <w:pPr>
        <w:spacing w:before="60" w:after="60" w:line="360" w:lineRule="auto"/>
        <w:rPr>
          <w:b/>
          <w:bCs/>
          <w:sz w:val="20"/>
          <w:szCs w:val="20"/>
          <w:u w:val="single"/>
        </w:rPr>
      </w:pPr>
    </w:p>
    <w:p w14:paraId="33526418" w14:textId="69D12E2F" w:rsidR="00110BA4" w:rsidRPr="00EE6719" w:rsidRDefault="00110BA4" w:rsidP="008076E6">
      <w:pPr>
        <w:spacing w:before="60" w:after="60" w:line="360" w:lineRule="auto"/>
        <w:rPr>
          <w:b/>
          <w:b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Musique / </w:t>
      </w:r>
      <w:r w:rsidRPr="008076E6">
        <w:rPr>
          <w:b/>
          <w:bCs/>
          <w:i/>
          <w:iCs/>
          <w:sz w:val="20"/>
          <w:szCs w:val="20"/>
          <w:u w:val="single"/>
        </w:rPr>
        <w:t>Musikalische Interess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5"/>
        <w:gridCol w:w="2545"/>
        <w:gridCol w:w="2545"/>
        <w:gridCol w:w="2545"/>
      </w:tblGrid>
      <w:tr w:rsidR="00110BA4" w:rsidRPr="008076E6" w14:paraId="6B826712" w14:textId="77777777" w:rsidTr="00387ED7">
        <w:tc>
          <w:tcPr>
            <w:tcW w:w="2545" w:type="dxa"/>
            <w:vAlign w:val="center"/>
          </w:tcPr>
          <w:p w14:paraId="6A7D9F5B" w14:textId="7F2D10C3" w:rsidR="00110BA4" w:rsidRPr="008076E6" w:rsidRDefault="00110BA4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Instrument de musique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Musikinstrumente, die Du spielst</w:t>
            </w:r>
          </w:p>
        </w:tc>
        <w:tc>
          <w:tcPr>
            <w:tcW w:w="2545" w:type="dxa"/>
            <w:vAlign w:val="center"/>
          </w:tcPr>
          <w:p w14:paraId="70574A3C" w14:textId="77777777" w:rsidR="00110BA4" w:rsidRPr="008076E6" w:rsidRDefault="00110BA4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En club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im Verein</w:t>
            </w:r>
          </w:p>
        </w:tc>
        <w:tc>
          <w:tcPr>
            <w:tcW w:w="2545" w:type="dxa"/>
            <w:vAlign w:val="center"/>
          </w:tcPr>
          <w:p w14:paraId="5FC7DA61" w14:textId="77777777" w:rsidR="00110BA4" w:rsidRPr="008076E6" w:rsidRDefault="00110BA4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En loisirs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reizeit</w:t>
            </w:r>
          </w:p>
        </w:tc>
        <w:tc>
          <w:tcPr>
            <w:tcW w:w="2545" w:type="dxa"/>
            <w:vAlign w:val="center"/>
          </w:tcPr>
          <w:p w14:paraId="11119B60" w14:textId="77777777" w:rsidR="00110BA4" w:rsidRPr="008076E6" w:rsidRDefault="00110BA4" w:rsidP="008076E6">
            <w:pPr>
              <w:spacing w:before="60" w:after="60" w:line="360" w:lineRule="auto"/>
              <w:jc w:val="center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Combien d’heures par semaines</w:t>
            </w:r>
            <w:r w:rsidRPr="008076E6">
              <w:rPr>
                <w:rFonts w:ascii="Calibri" w:hAnsi="Calibri" w:cs="Calibri"/>
                <w:sz w:val="20"/>
                <w:szCs w:val="20"/>
              </w:rPr>
              <w:t> </w:t>
            </w:r>
            <w:r w:rsidRPr="008076E6">
              <w:rPr>
                <w:sz w:val="20"/>
                <w:szCs w:val="20"/>
              </w:rPr>
              <w:t xml:space="preserve">?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ie oft wöchentlich ?</w:t>
            </w:r>
          </w:p>
        </w:tc>
      </w:tr>
      <w:tr w:rsidR="00110BA4" w:rsidRPr="008076E6" w14:paraId="692A3460" w14:textId="77777777" w:rsidTr="00387ED7">
        <w:sdt>
          <w:sdtPr>
            <w:rPr>
              <w:sz w:val="20"/>
              <w:szCs w:val="20"/>
            </w:rPr>
            <w:id w:val="-1402976033"/>
            <w:placeholder>
              <w:docPart w:val="3BBFCF85EBC14847B5DDABD877F5C008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04B91C66" w14:textId="77777777" w:rsidR="00110BA4" w:rsidRPr="008076E6" w:rsidRDefault="00110BA4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264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4C831619" w14:textId="77777777" w:rsidR="00110BA4" w:rsidRPr="008076E6" w:rsidRDefault="00110BA4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468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5BF39AE4" w14:textId="77777777" w:rsidR="00110BA4" w:rsidRPr="008076E6" w:rsidRDefault="00110BA4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7228075"/>
            <w:placeholder>
              <w:docPart w:val="08FE49C57A99410492392A5CC7E63450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2B8A068E" w14:textId="77777777" w:rsidR="00110BA4" w:rsidRPr="008076E6" w:rsidRDefault="00110BA4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110BA4" w:rsidRPr="008076E6" w14:paraId="5CBD2FB0" w14:textId="77777777" w:rsidTr="00387ED7">
        <w:sdt>
          <w:sdtPr>
            <w:rPr>
              <w:sz w:val="20"/>
              <w:szCs w:val="20"/>
            </w:rPr>
            <w:id w:val="-1280334167"/>
            <w:placeholder>
              <w:docPart w:val="C72EA00F88A4434A9A6B89794D3DE73D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132828F6" w14:textId="77777777" w:rsidR="00110BA4" w:rsidRPr="008076E6" w:rsidRDefault="00110BA4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192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06B80FEE" w14:textId="77777777" w:rsidR="00110BA4" w:rsidRPr="008076E6" w:rsidRDefault="00110BA4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145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5E47D787" w14:textId="77777777" w:rsidR="00110BA4" w:rsidRPr="008076E6" w:rsidRDefault="00110BA4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2276465"/>
            <w:placeholder>
              <w:docPart w:val="6DFAB9A88D654E448FD6CDD1904E5DE8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05244D7C" w14:textId="77777777" w:rsidR="00110BA4" w:rsidRPr="008076E6" w:rsidRDefault="00110BA4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110BA4" w:rsidRPr="008076E6" w14:paraId="74B1D253" w14:textId="77777777" w:rsidTr="00387ED7">
        <w:sdt>
          <w:sdtPr>
            <w:rPr>
              <w:sz w:val="20"/>
              <w:szCs w:val="20"/>
            </w:rPr>
            <w:id w:val="621504696"/>
            <w:placeholder>
              <w:docPart w:val="E116D65B78D0415D890034B5C6584F5C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60DB6221" w14:textId="77777777" w:rsidR="00110BA4" w:rsidRPr="008076E6" w:rsidRDefault="00110BA4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662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5B507B1B" w14:textId="77777777" w:rsidR="00110BA4" w:rsidRPr="008076E6" w:rsidRDefault="00110BA4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579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398FA2F6" w14:textId="77777777" w:rsidR="00110BA4" w:rsidRPr="008076E6" w:rsidRDefault="00110BA4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5317499"/>
            <w:placeholder>
              <w:docPart w:val="C296714756FC457884BA09A6657CB890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566B7D46" w14:textId="77777777" w:rsidR="00110BA4" w:rsidRPr="008076E6" w:rsidRDefault="00110BA4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110BA4" w:rsidRPr="008076E6" w14:paraId="4E94ED8A" w14:textId="77777777" w:rsidTr="00387ED7">
        <w:sdt>
          <w:sdtPr>
            <w:rPr>
              <w:sz w:val="20"/>
              <w:szCs w:val="20"/>
            </w:rPr>
            <w:id w:val="-1169938537"/>
            <w:placeholder>
              <w:docPart w:val="D475B9E9575C4D478761FE7D778D2C78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64DEA992" w14:textId="77777777" w:rsidR="00110BA4" w:rsidRPr="008076E6" w:rsidRDefault="00110BA4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973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4D1C23C6" w14:textId="77777777" w:rsidR="00110BA4" w:rsidRPr="008076E6" w:rsidRDefault="00110BA4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474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5" w:type="dxa"/>
                <w:vAlign w:val="center"/>
              </w:tcPr>
              <w:p w14:paraId="4B9545AF" w14:textId="77777777" w:rsidR="00110BA4" w:rsidRPr="008076E6" w:rsidRDefault="00110BA4" w:rsidP="008076E6">
                <w:pPr>
                  <w:spacing w:before="60" w:after="60" w:line="360" w:lineRule="auto"/>
                  <w:jc w:val="center"/>
                  <w:rPr>
                    <w:sz w:val="20"/>
                    <w:szCs w:val="20"/>
                  </w:rPr>
                </w:pPr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7911419"/>
            <w:placeholder>
              <w:docPart w:val="B3EFB3DCF2C24D3D90CD663E50C8C900"/>
            </w:placeholder>
            <w:showingPlcHdr/>
          </w:sdtPr>
          <w:sdtEndPr/>
          <w:sdtContent>
            <w:tc>
              <w:tcPr>
                <w:tcW w:w="2545" w:type="dxa"/>
              </w:tcPr>
              <w:p w14:paraId="389F33D9" w14:textId="77777777" w:rsidR="00110BA4" w:rsidRPr="008076E6" w:rsidRDefault="00110BA4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110BA4" w:rsidRPr="008076E6" w14:paraId="6994FD3F" w14:textId="77777777" w:rsidTr="00387ED7">
        <w:tc>
          <w:tcPr>
            <w:tcW w:w="10180" w:type="dxa"/>
            <w:gridSpan w:val="4"/>
          </w:tcPr>
          <w:p w14:paraId="42699B94" w14:textId="7929AA64" w:rsidR="00110BA4" w:rsidRPr="008076E6" w:rsidRDefault="00110BA4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références musicales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Bevorzugte Musikrichtungen</w:t>
            </w:r>
          </w:p>
          <w:sdt>
            <w:sdtPr>
              <w:rPr>
                <w:sz w:val="20"/>
                <w:szCs w:val="20"/>
              </w:rPr>
              <w:id w:val="-123075888"/>
              <w:placeholder>
                <w:docPart w:val="3BBFCF85EBC14847B5DDABD877F5C008"/>
              </w:placeholder>
              <w:showingPlcHdr/>
            </w:sdtPr>
            <w:sdtEndPr/>
            <w:sdtContent>
              <w:p w14:paraId="68824B70" w14:textId="77777777" w:rsidR="00110BA4" w:rsidRPr="008076E6" w:rsidRDefault="00110BA4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16AFEC6E" w14:textId="18E5A482" w:rsidR="00C95F03" w:rsidRPr="008076E6" w:rsidRDefault="00C95F03" w:rsidP="008076E6">
      <w:pPr>
        <w:spacing w:before="60" w:after="60" w:line="360" w:lineRule="auto"/>
        <w:rPr>
          <w:b/>
          <w:bCs/>
          <w:i/>
          <w:i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Hobbies, activités de loisirs / </w:t>
      </w:r>
      <w:r w:rsidRPr="008076E6">
        <w:rPr>
          <w:b/>
          <w:bCs/>
          <w:i/>
          <w:iCs/>
          <w:sz w:val="20"/>
          <w:szCs w:val="20"/>
          <w:u w:val="single"/>
        </w:rPr>
        <w:t>Hobbys, Freizeitbeschäftigung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0"/>
      </w:tblGrid>
      <w:tr w:rsidR="00C95F03" w:rsidRPr="008076E6" w14:paraId="60BCA705" w14:textId="77777777" w:rsidTr="00C95F03">
        <w:tc>
          <w:tcPr>
            <w:tcW w:w="10180" w:type="dxa"/>
          </w:tcPr>
          <w:p w14:paraId="422C49F8" w14:textId="77777777" w:rsidR="00C95F03" w:rsidRPr="008076E6" w:rsidRDefault="00C95F03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endant la semaine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n freien Nachmittagen oder Abenden während der Woche</w:t>
            </w:r>
          </w:p>
          <w:sdt>
            <w:sdtPr>
              <w:rPr>
                <w:sz w:val="20"/>
                <w:szCs w:val="20"/>
              </w:rPr>
              <w:id w:val="232359351"/>
              <w:placeholder>
                <w:docPart w:val="DefaultPlaceholder_-1854013440"/>
              </w:placeholder>
              <w:showingPlcHdr/>
            </w:sdtPr>
            <w:sdtEndPr/>
            <w:sdtContent>
              <w:p w14:paraId="64886CA3" w14:textId="0CB6C56F" w:rsidR="00C95F03" w:rsidRPr="008076E6" w:rsidRDefault="00C95F03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C95F03" w:rsidRPr="008076E6" w14:paraId="48115462" w14:textId="77777777" w:rsidTr="00C95F03">
        <w:tc>
          <w:tcPr>
            <w:tcW w:w="10180" w:type="dxa"/>
          </w:tcPr>
          <w:p w14:paraId="5DECAA86" w14:textId="77777777" w:rsidR="00C95F03" w:rsidRPr="008076E6" w:rsidRDefault="00C95F03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endant les week-ends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m Wochenende</w:t>
            </w:r>
          </w:p>
          <w:sdt>
            <w:sdtPr>
              <w:rPr>
                <w:i/>
                <w:iCs/>
                <w:sz w:val="20"/>
                <w:szCs w:val="20"/>
              </w:rPr>
              <w:id w:val="-1098170259"/>
              <w:placeholder>
                <w:docPart w:val="DefaultPlaceholder_-1854013440"/>
              </w:placeholder>
              <w:showingPlcHdr/>
            </w:sdtPr>
            <w:sdtEndPr/>
            <w:sdtContent>
              <w:p w14:paraId="406043AF" w14:textId="7B441B25" w:rsidR="00C95F03" w:rsidRPr="008076E6" w:rsidRDefault="00C95F03" w:rsidP="008076E6">
                <w:pPr>
                  <w:spacing w:before="60" w:after="60" w:line="360" w:lineRule="auto"/>
                  <w:rPr>
                    <w:i/>
                    <w:iCs/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C95F03" w:rsidRPr="008076E6" w14:paraId="43AA9EF5" w14:textId="77777777" w:rsidTr="00C95F03">
        <w:tc>
          <w:tcPr>
            <w:tcW w:w="10180" w:type="dxa"/>
          </w:tcPr>
          <w:p w14:paraId="25FEC75E" w14:textId="77777777" w:rsidR="00C95F03" w:rsidRPr="008076E6" w:rsidRDefault="00C95F03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Activités qui ne m’intéressent pas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Abgelehnte Freizeitbeschäftigungen</w:t>
            </w:r>
          </w:p>
          <w:sdt>
            <w:sdtPr>
              <w:rPr>
                <w:sz w:val="20"/>
                <w:szCs w:val="20"/>
              </w:rPr>
              <w:id w:val="-1577200507"/>
              <w:placeholder>
                <w:docPart w:val="DefaultPlaceholder_-1854013440"/>
              </w:placeholder>
              <w:showingPlcHdr/>
            </w:sdtPr>
            <w:sdtEndPr/>
            <w:sdtContent>
              <w:p w14:paraId="644B9BF3" w14:textId="2C9971A0" w:rsidR="00C95F03" w:rsidRPr="008076E6" w:rsidRDefault="00C95F03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C95F03" w:rsidRPr="008076E6" w14:paraId="272AF862" w14:textId="77777777" w:rsidTr="00C95F03">
        <w:tc>
          <w:tcPr>
            <w:tcW w:w="10180" w:type="dxa"/>
          </w:tcPr>
          <w:p w14:paraId="00FE68DB" w14:textId="77777777" w:rsidR="00C95F03" w:rsidRPr="008076E6" w:rsidRDefault="00C95F03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Activités artistiques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Künstlerische Interessen</w:t>
            </w:r>
          </w:p>
          <w:sdt>
            <w:sdtPr>
              <w:rPr>
                <w:sz w:val="20"/>
                <w:szCs w:val="20"/>
              </w:rPr>
              <w:id w:val="-542132622"/>
              <w:placeholder>
                <w:docPart w:val="DefaultPlaceholder_-1854013440"/>
              </w:placeholder>
              <w:showingPlcHdr/>
            </w:sdtPr>
            <w:sdtEndPr/>
            <w:sdtContent>
              <w:p w14:paraId="0980A447" w14:textId="50EDF309" w:rsidR="00C95F03" w:rsidRPr="008076E6" w:rsidRDefault="00C95F03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130A6B74" w14:textId="53919276" w:rsidR="00C95F03" w:rsidRPr="008076E6" w:rsidRDefault="00C95F03" w:rsidP="008076E6">
      <w:pPr>
        <w:spacing w:before="60" w:after="60" w:line="360" w:lineRule="auto"/>
        <w:rPr>
          <w:b/>
          <w:bCs/>
          <w:sz w:val="20"/>
          <w:szCs w:val="20"/>
          <w:u w:val="single"/>
        </w:rPr>
      </w:pPr>
    </w:p>
    <w:p w14:paraId="3BA4E2EC" w14:textId="3CE4C420" w:rsidR="00C95F03" w:rsidRPr="008076E6" w:rsidRDefault="00C95F03" w:rsidP="008076E6">
      <w:pPr>
        <w:spacing w:before="60" w:after="60" w:line="360" w:lineRule="auto"/>
        <w:rPr>
          <w:b/>
          <w:bCs/>
          <w:i/>
          <w:i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Réseaux sociaux / </w:t>
      </w:r>
      <w:r w:rsidRPr="008076E6">
        <w:rPr>
          <w:b/>
          <w:bCs/>
          <w:i/>
          <w:iCs/>
          <w:sz w:val="20"/>
          <w:szCs w:val="20"/>
          <w:u w:val="single"/>
        </w:rPr>
        <w:t>Soziale Medi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0"/>
      </w:tblGrid>
      <w:tr w:rsidR="00C95F03" w:rsidRPr="008076E6" w14:paraId="640AB861" w14:textId="77777777" w:rsidTr="00C95F03">
        <w:tc>
          <w:tcPr>
            <w:tcW w:w="10180" w:type="dxa"/>
          </w:tcPr>
          <w:p w14:paraId="0A80C0F1" w14:textId="711E156A" w:rsidR="00C95F03" w:rsidRPr="008076E6" w:rsidRDefault="00C95F03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Quelle importance accordes-tu aux réseaux sociaux</w:t>
            </w:r>
            <w:r w:rsidRPr="008076E6">
              <w:rPr>
                <w:rFonts w:ascii="Calibri" w:hAnsi="Calibri" w:cs="Calibri"/>
                <w:sz w:val="20"/>
                <w:szCs w:val="20"/>
              </w:rPr>
              <w:t> </w:t>
            </w:r>
            <w:r w:rsidRPr="008076E6">
              <w:rPr>
                <w:sz w:val="20"/>
                <w:szCs w:val="20"/>
              </w:rPr>
              <w:t xml:space="preserve">?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Wie wichtig sind Dir soziale </w:t>
            </w:r>
            <w:proofErr w:type="gramStart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Medien?</w:t>
            </w:r>
            <w:proofErr w:type="gramEnd"/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  </w:t>
            </w:r>
          </w:p>
          <w:p w14:paraId="51B57FD4" w14:textId="77777777" w:rsidR="00C95F03" w:rsidRPr="008076E6" w:rsidRDefault="00C95F03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                     </w:t>
            </w:r>
            <w:sdt>
              <w:sdtPr>
                <w:rPr>
                  <w:sz w:val="20"/>
                  <w:szCs w:val="20"/>
                </w:rPr>
                <w:id w:val="17235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076E6">
              <w:rPr>
                <w:sz w:val="20"/>
                <w:szCs w:val="20"/>
              </w:rPr>
              <w:t xml:space="preserve"> </w:t>
            </w:r>
            <w:proofErr w:type="gramStart"/>
            <w:r w:rsidRPr="008076E6">
              <w:rPr>
                <w:sz w:val="20"/>
                <w:szCs w:val="20"/>
              </w:rPr>
              <w:t>très</w:t>
            </w:r>
            <w:proofErr w:type="gramEnd"/>
            <w:r w:rsidRPr="008076E6">
              <w:rPr>
                <w:sz w:val="20"/>
                <w:szCs w:val="20"/>
              </w:rPr>
              <w:t xml:space="preserve"> important</w:t>
            </w:r>
            <w:r w:rsidRPr="008076E6">
              <w:rPr>
                <w:i/>
                <w:iCs/>
                <w:sz w:val="20"/>
                <w:szCs w:val="20"/>
              </w:rPr>
              <w:t xml:space="preserve">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sehr wichting         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2499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076E6">
              <w:rPr>
                <w:sz w:val="20"/>
                <w:szCs w:val="20"/>
              </w:rPr>
              <w:t xml:space="preserve"> important</w:t>
            </w:r>
            <w:r w:rsidRPr="008076E6">
              <w:rPr>
                <w:i/>
                <w:iCs/>
                <w:sz w:val="20"/>
                <w:szCs w:val="20"/>
              </w:rPr>
              <w:t xml:space="preserve">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wichting</w:t>
            </w:r>
          </w:p>
          <w:p w14:paraId="3FB02866" w14:textId="38D4AB1E" w:rsidR="00C95F03" w:rsidRPr="008076E6" w:rsidRDefault="00681641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081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F03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5F03" w:rsidRPr="008076E6">
              <w:rPr>
                <w:sz w:val="20"/>
                <w:szCs w:val="20"/>
              </w:rPr>
              <w:t xml:space="preserve"> </w:t>
            </w:r>
            <w:proofErr w:type="gramStart"/>
            <w:r w:rsidR="00C95F03" w:rsidRPr="008076E6">
              <w:rPr>
                <w:sz w:val="20"/>
                <w:szCs w:val="20"/>
              </w:rPr>
              <w:t>pas</w:t>
            </w:r>
            <w:proofErr w:type="gramEnd"/>
            <w:r w:rsidR="00C95F03" w:rsidRPr="008076E6">
              <w:rPr>
                <w:sz w:val="20"/>
                <w:szCs w:val="20"/>
              </w:rPr>
              <w:t xml:space="preserve"> particulièrement important</w:t>
            </w:r>
            <w:r w:rsidR="00C95F03" w:rsidRPr="008076E6">
              <w:rPr>
                <w:i/>
                <w:iCs/>
                <w:sz w:val="20"/>
                <w:szCs w:val="20"/>
              </w:rPr>
              <w:t xml:space="preserve"> / </w:t>
            </w:r>
            <w:r w:rsidR="00C95F03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nicht besonders wichting</w:t>
            </w:r>
            <w:r w:rsidR="00C95F03" w:rsidRPr="00EE671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8086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F03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5F03" w:rsidRPr="008076E6">
              <w:rPr>
                <w:sz w:val="20"/>
                <w:szCs w:val="20"/>
              </w:rPr>
              <w:t xml:space="preserve"> pas important</w:t>
            </w:r>
            <w:r w:rsidR="00C95F03" w:rsidRPr="008076E6">
              <w:rPr>
                <w:i/>
                <w:iCs/>
                <w:sz w:val="20"/>
                <w:szCs w:val="20"/>
              </w:rPr>
              <w:t xml:space="preserve"> / </w:t>
            </w:r>
            <w:r w:rsidR="00C95F03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nicht wichting</w:t>
            </w:r>
          </w:p>
        </w:tc>
      </w:tr>
    </w:tbl>
    <w:p w14:paraId="4F45FB6A" w14:textId="3AF5D15E" w:rsidR="00C95F03" w:rsidRPr="008076E6" w:rsidRDefault="00C95F03" w:rsidP="008076E6">
      <w:pPr>
        <w:spacing w:before="60" w:after="60" w:line="360" w:lineRule="auto"/>
        <w:rPr>
          <w:sz w:val="20"/>
          <w:szCs w:val="20"/>
        </w:rPr>
      </w:pPr>
    </w:p>
    <w:p w14:paraId="5588F11F" w14:textId="1A306106" w:rsidR="00C95F03" w:rsidRPr="008076E6" w:rsidRDefault="00C95F03" w:rsidP="008076E6">
      <w:pPr>
        <w:spacing w:before="60" w:after="60" w:line="360" w:lineRule="auto"/>
        <w:rPr>
          <w:b/>
          <w:bCs/>
          <w:i/>
          <w:i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t xml:space="preserve">Ton portrait / </w:t>
      </w:r>
      <w:r w:rsidRPr="008076E6">
        <w:rPr>
          <w:b/>
          <w:bCs/>
          <w:i/>
          <w:iCs/>
          <w:sz w:val="20"/>
          <w:szCs w:val="20"/>
          <w:u w:val="single"/>
        </w:rPr>
        <w:t>Deine Persönlichkeit</w:t>
      </w:r>
    </w:p>
    <w:p w14:paraId="343DAE52" w14:textId="45CB225C" w:rsidR="00C95F03" w:rsidRPr="008076E6" w:rsidRDefault="00C95F03" w:rsidP="008076E6">
      <w:pPr>
        <w:spacing w:before="60" w:after="60" w:line="360" w:lineRule="auto"/>
        <w:rPr>
          <w:sz w:val="20"/>
          <w:szCs w:val="20"/>
        </w:rPr>
      </w:pPr>
      <w:r w:rsidRPr="008076E6">
        <w:rPr>
          <w:sz w:val="20"/>
          <w:szCs w:val="20"/>
        </w:rPr>
        <w:t xml:space="preserve">Les caractéristiques qui me décrivent / </w:t>
      </w:r>
      <w:r w:rsidRPr="00EE6719">
        <w:rPr>
          <w:i/>
          <w:iCs/>
          <w:color w:val="808080" w:themeColor="background1" w:themeShade="80"/>
          <w:sz w:val="20"/>
          <w:szCs w:val="20"/>
        </w:rPr>
        <w:t>Folgende Eigenschaften beschreiben meine Persönlichkeit</w:t>
      </w:r>
      <w:r w:rsidRPr="00EE6719">
        <w:rPr>
          <w:color w:val="808080" w:themeColor="background1" w:themeShade="80"/>
          <w:sz w:val="20"/>
          <w:szCs w:val="20"/>
        </w:rPr>
        <w:t xml:space="preserve"> </w:t>
      </w:r>
    </w:p>
    <w:p w14:paraId="3D555E80" w14:textId="5BADDF6E" w:rsidR="00C95F03" w:rsidRPr="008076E6" w:rsidRDefault="00681641" w:rsidP="008076E6">
      <w:pPr>
        <w:spacing w:before="60" w:after="60"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36385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C4E" w:rsidRPr="008076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C4E" w:rsidRPr="008076E6">
        <w:rPr>
          <w:sz w:val="20"/>
          <w:szCs w:val="20"/>
        </w:rPr>
        <w:t xml:space="preserve"> </w:t>
      </w:r>
      <w:proofErr w:type="gramStart"/>
      <w:r w:rsidR="00C95F03" w:rsidRPr="008076E6">
        <w:rPr>
          <w:sz w:val="20"/>
          <w:szCs w:val="20"/>
        </w:rPr>
        <w:t>fier</w:t>
      </w:r>
      <w:proofErr w:type="gramEnd"/>
      <w:r w:rsidR="00C95F03" w:rsidRPr="008076E6">
        <w:rPr>
          <w:sz w:val="20"/>
          <w:szCs w:val="20"/>
        </w:rPr>
        <w:t xml:space="preserve"> </w:t>
      </w:r>
      <w:r w:rsidR="00617C4E" w:rsidRPr="008076E6">
        <w:rPr>
          <w:sz w:val="20"/>
          <w:szCs w:val="20"/>
        </w:rPr>
        <w:t xml:space="preserve">/ </w:t>
      </w:r>
      <w:r w:rsidR="00C95F03" w:rsidRPr="00EE6719">
        <w:rPr>
          <w:i/>
          <w:iCs/>
          <w:color w:val="808080" w:themeColor="background1" w:themeShade="80"/>
          <w:sz w:val="20"/>
          <w:szCs w:val="20"/>
        </w:rPr>
        <w:t>selbstbewusst</w:t>
      </w:r>
      <w:r w:rsidR="00617C4E" w:rsidRPr="008076E6">
        <w:rPr>
          <w:i/>
          <w:iCs/>
          <w:sz w:val="20"/>
          <w:szCs w:val="20"/>
        </w:rPr>
        <w:tab/>
      </w:r>
      <w:r w:rsidR="00617C4E" w:rsidRPr="008076E6">
        <w:rPr>
          <w:i/>
          <w:iCs/>
          <w:sz w:val="20"/>
          <w:szCs w:val="20"/>
        </w:rPr>
        <w:tab/>
      </w:r>
      <w:sdt>
        <w:sdtPr>
          <w:rPr>
            <w:sz w:val="20"/>
            <w:szCs w:val="20"/>
          </w:rPr>
          <w:id w:val="59482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C4E" w:rsidRPr="008076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C4E" w:rsidRPr="008076E6">
        <w:rPr>
          <w:sz w:val="20"/>
          <w:szCs w:val="20"/>
        </w:rPr>
        <w:t xml:space="preserve"> </w:t>
      </w:r>
      <w:r w:rsidR="00C95F03" w:rsidRPr="008076E6">
        <w:rPr>
          <w:sz w:val="20"/>
          <w:szCs w:val="20"/>
        </w:rPr>
        <w:t xml:space="preserve">retenu/e </w:t>
      </w:r>
      <w:r w:rsidR="00617C4E" w:rsidRPr="008076E6">
        <w:rPr>
          <w:sz w:val="20"/>
          <w:szCs w:val="20"/>
        </w:rPr>
        <w:t xml:space="preserve">/ </w:t>
      </w:r>
      <w:r w:rsidR="00C95F03" w:rsidRPr="00EE6719">
        <w:rPr>
          <w:i/>
          <w:iCs/>
          <w:color w:val="808080" w:themeColor="background1" w:themeShade="80"/>
          <w:sz w:val="20"/>
          <w:szCs w:val="20"/>
        </w:rPr>
        <w:t>zurückhaltend</w:t>
      </w:r>
      <w:r w:rsidR="00617C4E" w:rsidRPr="00EE6719">
        <w:rPr>
          <w:i/>
          <w:iCs/>
          <w:color w:val="808080" w:themeColor="background1" w:themeShade="80"/>
          <w:sz w:val="20"/>
          <w:szCs w:val="20"/>
        </w:rPr>
        <w:tab/>
      </w:r>
      <w:r w:rsidR="00617C4E" w:rsidRPr="008076E6">
        <w:rPr>
          <w:i/>
          <w:iCs/>
          <w:sz w:val="20"/>
          <w:szCs w:val="20"/>
        </w:rPr>
        <w:tab/>
      </w:r>
      <w:sdt>
        <w:sdtPr>
          <w:rPr>
            <w:sz w:val="20"/>
            <w:szCs w:val="20"/>
          </w:rPr>
          <w:id w:val="-206909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C4E" w:rsidRPr="008076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C4E" w:rsidRPr="008076E6">
        <w:rPr>
          <w:sz w:val="20"/>
          <w:szCs w:val="20"/>
        </w:rPr>
        <w:t xml:space="preserve"> </w:t>
      </w:r>
      <w:r w:rsidR="00C95F03" w:rsidRPr="008076E6">
        <w:rPr>
          <w:sz w:val="20"/>
          <w:szCs w:val="20"/>
        </w:rPr>
        <w:t xml:space="preserve">timide </w:t>
      </w:r>
      <w:r w:rsidR="00617C4E" w:rsidRPr="008076E6">
        <w:rPr>
          <w:sz w:val="20"/>
          <w:szCs w:val="20"/>
        </w:rPr>
        <w:t xml:space="preserve">/ </w:t>
      </w:r>
      <w:r w:rsidR="00C95F03" w:rsidRPr="00EE6719">
        <w:rPr>
          <w:i/>
          <w:iCs/>
          <w:color w:val="808080" w:themeColor="background1" w:themeShade="80"/>
          <w:sz w:val="20"/>
          <w:szCs w:val="20"/>
        </w:rPr>
        <w:t>schüchtern</w:t>
      </w:r>
    </w:p>
    <w:p w14:paraId="0F171EC2" w14:textId="38615C06" w:rsidR="00C95F03" w:rsidRPr="008076E6" w:rsidRDefault="00681641" w:rsidP="008076E6">
      <w:pPr>
        <w:spacing w:before="60" w:after="60"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54439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C4E" w:rsidRPr="008076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C4E" w:rsidRPr="008076E6">
        <w:rPr>
          <w:sz w:val="20"/>
          <w:szCs w:val="20"/>
        </w:rPr>
        <w:t xml:space="preserve"> </w:t>
      </w:r>
      <w:proofErr w:type="gramStart"/>
      <w:r w:rsidR="00C95F03" w:rsidRPr="008076E6">
        <w:rPr>
          <w:sz w:val="20"/>
          <w:szCs w:val="20"/>
        </w:rPr>
        <w:t>pensif</w:t>
      </w:r>
      <w:proofErr w:type="gramEnd"/>
      <w:r w:rsidR="00617C4E" w:rsidRPr="008076E6">
        <w:rPr>
          <w:sz w:val="20"/>
          <w:szCs w:val="20"/>
        </w:rPr>
        <w:t xml:space="preserve"> /</w:t>
      </w:r>
      <w:r w:rsidR="00C95F03" w:rsidRPr="008076E6">
        <w:rPr>
          <w:sz w:val="20"/>
          <w:szCs w:val="20"/>
        </w:rPr>
        <w:t xml:space="preserve"> </w:t>
      </w:r>
      <w:r w:rsidR="00C95F03" w:rsidRPr="00EE6719">
        <w:rPr>
          <w:i/>
          <w:iCs/>
          <w:color w:val="808080" w:themeColor="background1" w:themeShade="80"/>
          <w:sz w:val="20"/>
          <w:szCs w:val="20"/>
        </w:rPr>
        <w:t>nachdenklich</w:t>
      </w:r>
      <w:r w:rsidR="00617C4E" w:rsidRPr="008076E6">
        <w:rPr>
          <w:i/>
          <w:iCs/>
          <w:sz w:val="20"/>
          <w:szCs w:val="20"/>
        </w:rPr>
        <w:tab/>
      </w:r>
      <w:r w:rsidR="00617C4E" w:rsidRPr="008076E6">
        <w:rPr>
          <w:i/>
          <w:iCs/>
          <w:sz w:val="20"/>
          <w:szCs w:val="20"/>
        </w:rPr>
        <w:tab/>
      </w:r>
      <w:sdt>
        <w:sdtPr>
          <w:rPr>
            <w:sz w:val="20"/>
            <w:szCs w:val="20"/>
          </w:rPr>
          <w:id w:val="-107535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C4E" w:rsidRPr="008076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C4E" w:rsidRPr="008076E6">
        <w:rPr>
          <w:sz w:val="20"/>
          <w:szCs w:val="20"/>
        </w:rPr>
        <w:t xml:space="preserve"> </w:t>
      </w:r>
      <w:r w:rsidR="00C95F03" w:rsidRPr="008076E6">
        <w:rPr>
          <w:sz w:val="20"/>
          <w:szCs w:val="20"/>
        </w:rPr>
        <w:t>sociable</w:t>
      </w:r>
      <w:r w:rsidR="00617C4E" w:rsidRPr="008076E6">
        <w:rPr>
          <w:sz w:val="20"/>
          <w:szCs w:val="20"/>
        </w:rPr>
        <w:t xml:space="preserve"> /</w:t>
      </w:r>
      <w:r w:rsidR="00C95F03" w:rsidRPr="008076E6">
        <w:rPr>
          <w:sz w:val="20"/>
          <w:szCs w:val="20"/>
        </w:rPr>
        <w:t xml:space="preserve"> </w:t>
      </w:r>
      <w:r w:rsidR="00C95F03" w:rsidRPr="00EE6719">
        <w:rPr>
          <w:i/>
          <w:iCs/>
          <w:color w:val="808080" w:themeColor="background1" w:themeShade="80"/>
          <w:sz w:val="20"/>
          <w:szCs w:val="20"/>
        </w:rPr>
        <w:t>kontaktfreudig</w:t>
      </w:r>
      <w:r w:rsidR="00617C4E" w:rsidRPr="008076E6">
        <w:rPr>
          <w:i/>
          <w:iCs/>
          <w:sz w:val="20"/>
          <w:szCs w:val="20"/>
        </w:rPr>
        <w:tab/>
      </w:r>
      <w:sdt>
        <w:sdtPr>
          <w:rPr>
            <w:sz w:val="20"/>
            <w:szCs w:val="20"/>
          </w:rPr>
          <w:id w:val="185838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C4E" w:rsidRPr="008076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C4E" w:rsidRPr="008076E6">
        <w:rPr>
          <w:sz w:val="20"/>
          <w:szCs w:val="20"/>
        </w:rPr>
        <w:t xml:space="preserve"> </w:t>
      </w:r>
      <w:r w:rsidR="00C95F03" w:rsidRPr="008076E6">
        <w:rPr>
          <w:sz w:val="20"/>
          <w:szCs w:val="20"/>
        </w:rPr>
        <w:t xml:space="preserve">patient </w:t>
      </w:r>
      <w:r w:rsidR="00617C4E" w:rsidRPr="008076E6">
        <w:rPr>
          <w:sz w:val="20"/>
          <w:szCs w:val="20"/>
        </w:rPr>
        <w:t xml:space="preserve">/ </w:t>
      </w:r>
      <w:r w:rsidR="00C95F03" w:rsidRPr="00EE6719">
        <w:rPr>
          <w:i/>
          <w:iCs/>
          <w:color w:val="808080" w:themeColor="background1" w:themeShade="80"/>
          <w:sz w:val="20"/>
          <w:szCs w:val="20"/>
        </w:rPr>
        <w:t>geduldig</w:t>
      </w:r>
    </w:p>
    <w:p w14:paraId="576F6A02" w14:textId="52A4C8D3" w:rsidR="00C95F03" w:rsidRPr="008076E6" w:rsidRDefault="00681641" w:rsidP="008076E6">
      <w:pPr>
        <w:spacing w:before="60" w:after="60" w:line="360" w:lineRule="auto"/>
        <w:rPr>
          <w:i/>
          <w:iCs/>
          <w:sz w:val="20"/>
          <w:szCs w:val="20"/>
        </w:rPr>
      </w:pPr>
      <w:sdt>
        <w:sdtPr>
          <w:rPr>
            <w:sz w:val="20"/>
            <w:szCs w:val="20"/>
          </w:rPr>
          <w:id w:val="16696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C4E" w:rsidRPr="008076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C4E" w:rsidRPr="008076E6">
        <w:rPr>
          <w:sz w:val="20"/>
          <w:szCs w:val="20"/>
        </w:rPr>
        <w:t xml:space="preserve"> </w:t>
      </w:r>
      <w:proofErr w:type="gramStart"/>
      <w:r w:rsidR="00C95F03" w:rsidRPr="008076E6">
        <w:rPr>
          <w:sz w:val="20"/>
          <w:szCs w:val="20"/>
        </w:rPr>
        <w:t>dynamique</w:t>
      </w:r>
      <w:proofErr w:type="gramEnd"/>
      <w:r w:rsidR="00C95F03" w:rsidRPr="008076E6">
        <w:rPr>
          <w:sz w:val="20"/>
          <w:szCs w:val="20"/>
        </w:rPr>
        <w:t xml:space="preserve"> </w:t>
      </w:r>
      <w:r w:rsidR="00617C4E" w:rsidRPr="008076E6">
        <w:rPr>
          <w:sz w:val="20"/>
          <w:szCs w:val="20"/>
        </w:rPr>
        <w:t xml:space="preserve">/ </w:t>
      </w:r>
      <w:r w:rsidR="00C95F03" w:rsidRPr="00EE6719">
        <w:rPr>
          <w:i/>
          <w:iCs/>
          <w:color w:val="808080" w:themeColor="background1" w:themeShade="80"/>
          <w:sz w:val="20"/>
          <w:szCs w:val="20"/>
        </w:rPr>
        <w:t>temperamentvoll</w:t>
      </w:r>
      <w:r w:rsidR="00617C4E" w:rsidRPr="008076E6">
        <w:rPr>
          <w:i/>
          <w:iCs/>
          <w:sz w:val="20"/>
          <w:szCs w:val="20"/>
        </w:rPr>
        <w:tab/>
      </w:r>
      <w:r w:rsidR="00617C4E" w:rsidRPr="008076E6">
        <w:rPr>
          <w:i/>
          <w:iCs/>
          <w:sz w:val="20"/>
          <w:szCs w:val="20"/>
        </w:rPr>
        <w:tab/>
      </w:r>
      <w:sdt>
        <w:sdtPr>
          <w:rPr>
            <w:sz w:val="20"/>
            <w:szCs w:val="20"/>
          </w:rPr>
          <w:id w:val="116420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C4E" w:rsidRPr="008076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C4E" w:rsidRPr="008076E6">
        <w:rPr>
          <w:sz w:val="20"/>
          <w:szCs w:val="20"/>
        </w:rPr>
        <w:t xml:space="preserve"> </w:t>
      </w:r>
      <w:r w:rsidR="00C95F03" w:rsidRPr="008076E6">
        <w:rPr>
          <w:sz w:val="20"/>
          <w:szCs w:val="20"/>
        </w:rPr>
        <w:t>curieux</w:t>
      </w:r>
      <w:r w:rsidR="00617C4E" w:rsidRPr="008076E6">
        <w:rPr>
          <w:sz w:val="20"/>
          <w:szCs w:val="20"/>
        </w:rPr>
        <w:t xml:space="preserve"> /</w:t>
      </w:r>
      <w:r w:rsidR="00C95F03" w:rsidRPr="008076E6">
        <w:rPr>
          <w:sz w:val="20"/>
          <w:szCs w:val="20"/>
        </w:rPr>
        <w:t xml:space="preserve"> </w:t>
      </w:r>
      <w:r w:rsidR="00C95F03" w:rsidRPr="00EE6719">
        <w:rPr>
          <w:i/>
          <w:iCs/>
          <w:color w:val="808080" w:themeColor="background1" w:themeShade="80"/>
          <w:sz w:val="20"/>
          <w:szCs w:val="20"/>
        </w:rPr>
        <w:t>neugierig</w:t>
      </w:r>
      <w:r w:rsidR="00617C4E" w:rsidRPr="008076E6">
        <w:rPr>
          <w:i/>
          <w:iCs/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37068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C4E" w:rsidRPr="008076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7C4E" w:rsidRPr="008076E6">
        <w:rPr>
          <w:sz w:val="20"/>
          <w:szCs w:val="20"/>
        </w:rPr>
        <w:t xml:space="preserve"> </w:t>
      </w:r>
      <w:r w:rsidR="00C95F03" w:rsidRPr="008076E6">
        <w:rPr>
          <w:sz w:val="20"/>
          <w:szCs w:val="20"/>
        </w:rPr>
        <w:t xml:space="preserve">créatif </w:t>
      </w:r>
      <w:r w:rsidR="00617C4E" w:rsidRPr="008076E6">
        <w:rPr>
          <w:sz w:val="20"/>
          <w:szCs w:val="20"/>
        </w:rPr>
        <w:t xml:space="preserve">/ </w:t>
      </w:r>
      <w:r w:rsidR="00C95F03" w:rsidRPr="00EE6719">
        <w:rPr>
          <w:i/>
          <w:iCs/>
          <w:color w:val="808080" w:themeColor="background1" w:themeShade="80"/>
          <w:sz w:val="20"/>
          <w:szCs w:val="20"/>
        </w:rPr>
        <w:t>kreativ</w:t>
      </w:r>
    </w:p>
    <w:p w14:paraId="16B92717" w14:textId="21FA700D" w:rsidR="00DD2C79" w:rsidRDefault="00DD2C79" w:rsidP="008076E6">
      <w:pPr>
        <w:spacing w:before="60" w:after="60" w:line="360" w:lineRule="auto"/>
        <w:rPr>
          <w:i/>
          <w:iCs/>
          <w:sz w:val="20"/>
          <w:szCs w:val="20"/>
        </w:rPr>
      </w:pPr>
    </w:p>
    <w:p w14:paraId="1FA9614A" w14:textId="77777777" w:rsidR="0093329A" w:rsidRPr="008076E6" w:rsidRDefault="0093329A" w:rsidP="008076E6">
      <w:pPr>
        <w:spacing w:before="60" w:after="60" w:line="360" w:lineRule="auto"/>
        <w:rPr>
          <w:i/>
          <w:iCs/>
          <w:sz w:val="20"/>
          <w:szCs w:val="20"/>
        </w:rPr>
      </w:pPr>
    </w:p>
    <w:p w14:paraId="37E0F9AE" w14:textId="2F44E29B" w:rsidR="00DD2C79" w:rsidRPr="00EE6719" w:rsidRDefault="00DD2C79" w:rsidP="008076E6">
      <w:pPr>
        <w:spacing w:before="60" w:after="60" w:line="360" w:lineRule="auto"/>
        <w:rPr>
          <w:b/>
          <w:bCs/>
          <w:sz w:val="20"/>
          <w:szCs w:val="20"/>
          <w:u w:val="single"/>
        </w:rPr>
      </w:pPr>
      <w:r w:rsidRPr="008076E6">
        <w:rPr>
          <w:b/>
          <w:bCs/>
          <w:sz w:val="20"/>
          <w:szCs w:val="20"/>
          <w:u w:val="single"/>
        </w:rPr>
        <w:lastRenderedPageBreak/>
        <w:t xml:space="preserve">Ton correspondant / </w:t>
      </w:r>
      <w:r w:rsidRPr="008076E6">
        <w:rPr>
          <w:b/>
          <w:bCs/>
          <w:i/>
          <w:iCs/>
          <w:sz w:val="20"/>
          <w:szCs w:val="20"/>
          <w:u w:val="single"/>
        </w:rPr>
        <w:t>Dein Austauschpartn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0"/>
      </w:tblGrid>
      <w:tr w:rsidR="00DD2C79" w:rsidRPr="008076E6" w14:paraId="660CE1DE" w14:textId="77777777" w:rsidTr="00DD2C79">
        <w:tc>
          <w:tcPr>
            <w:tcW w:w="10180" w:type="dxa"/>
          </w:tcPr>
          <w:p w14:paraId="5B8496F7" w14:textId="77777777" w:rsidR="00DD2C79" w:rsidRPr="008076E6" w:rsidRDefault="00DD2C79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Partenaire souhaité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Gewünschte/r Partner/in</w:t>
            </w:r>
          </w:p>
          <w:p w14:paraId="6C9688D9" w14:textId="00B62C21" w:rsidR="00DD2C79" w:rsidRPr="008076E6" w:rsidRDefault="00681641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212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79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2C79" w:rsidRPr="008076E6">
              <w:rPr>
                <w:sz w:val="20"/>
                <w:szCs w:val="20"/>
              </w:rPr>
              <w:t xml:space="preserve"> Garçon / </w:t>
            </w:r>
            <w:r w:rsidR="00DD2C79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Junge</w:t>
            </w:r>
            <w:r w:rsidR="00DD2C79" w:rsidRPr="008076E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1213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79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2C79" w:rsidRPr="008076E6">
              <w:rPr>
                <w:sz w:val="20"/>
                <w:szCs w:val="20"/>
              </w:rPr>
              <w:t xml:space="preserve"> Fille / </w:t>
            </w:r>
            <w:r w:rsidR="00DD2C79" w:rsidRPr="00EE6719">
              <w:rPr>
                <w:color w:val="808080" w:themeColor="background1" w:themeShade="80"/>
                <w:sz w:val="20"/>
                <w:szCs w:val="20"/>
              </w:rPr>
              <w:t>M</w:t>
            </w:r>
            <w:r w:rsidR="00DD2C79"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ädche</w:t>
            </w:r>
            <w:r w:rsidR="00DD2C79" w:rsidRPr="008076E6">
              <w:rPr>
                <w:i/>
                <w:iCs/>
                <w:sz w:val="20"/>
                <w:szCs w:val="20"/>
              </w:rPr>
              <w:t>n</w:t>
            </w:r>
            <w:r w:rsidR="00DD2C79" w:rsidRPr="008076E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411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79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2C79" w:rsidRPr="008076E6">
              <w:rPr>
                <w:sz w:val="20"/>
                <w:szCs w:val="20"/>
              </w:rPr>
              <w:t xml:space="preserve"> divers </w:t>
            </w:r>
            <w:sdt>
              <w:sdtPr>
                <w:rPr>
                  <w:sz w:val="20"/>
                  <w:szCs w:val="20"/>
                </w:rPr>
                <w:id w:val="-18814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79" w:rsidRPr="00807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2C79" w:rsidRPr="008076E6">
              <w:rPr>
                <w:sz w:val="20"/>
                <w:szCs w:val="20"/>
              </w:rPr>
              <w:t xml:space="preserve"> aucune préférence / </w:t>
            </w:r>
            <w:r w:rsidR="00DD2C79" w:rsidRPr="00EE6719">
              <w:rPr>
                <w:color w:val="808080" w:themeColor="background1" w:themeShade="80"/>
                <w:sz w:val="20"/>
                <w:szCs w:val="20"/>
              </w:rPr>
              <w:t>keine Präferenz</w:t>
            </w:r>
          </w:p>
        </w:tc>
      </w:tr>
      <w:tr w:rsidR="00DD2C79" w:rsidRPr="008076E6" w14:paraId="58BB6BF9" w14:textId="77777777" w:rsidTr="00DD2C79">
        <w:tc>
          <w:tcPr>
            <w:tcW w:w="10180" w:type="dxa"/>
          </w:tcPr>
          <w:p w14:paraId="0B85837C" w14:textId="77777777" w:rsidR="00DD2C79" w:rsidRPr="008076E6" w:rsidRDefault="00DD2C79" w:rsidP="008076E6">
            <w:pPr>
              <w:spacing w:before="60" w:after="60" w:line="360" w:lineRule="auto"/>
              <w:rPr>
                <w:i/>
                <w:iCs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Mon correspondant pourra pratiquer les sports suivants /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Mein/e Austauschpartner/in kann folgende Sportarten ausüben</w:t>
            </w:r>
          </w:p>
          <w:sdt>
            <w:sdtPr>
              <w:rPr>
                <w:sz w:val="20"/>
                <w:szCs w:val="20"/>
              </w:rPr>
              <w:id w:val="-2079894032"/>
              <w:placeholder>
                <w:docPart w:val="3F62A7A5286944CBA25E9826B6AF9798"/>
              </w:placeholder>
              <w:showingPlcHdr/>
            </w:sdtPr>
            <w:sdtEndPr/>
            <w:sdtContent>
              <w:p w14:paraId="19CA83B0" w14:textId="77777777" w:rsidR="00DD2C79" w:rsidRDefault="00DD2C79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4961C1EF" w14:textId="77777777" w:rsidR="00EC3B59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</w:p>
          <w:p w14:paraId="1741F75D" w14:textId="092AC8B0" w:rsidR="00EC3B59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</w:p>
        </w:tc>
      </w:tr>
      <w:tr w:rsidR="00DD2C79" w:rsidRPr="008076E6" w14:paraId="4CDBB878" w14:textId="77777777" w:rsidTr="00DD2C79">
        <w:tc>
          <w:tcPr>
            <w:tcW w:w="10180" w:type="dxa"/>
          </w:tcPr>
          <w:p w14:paraId="0C0B71B7" w14:textId="627326F4" w:rsidR="00DD2C79" w:rsidRPr="00EE6719" w:rsidRDefault="00DD2C79" w:rsidP="008076E6">
            <w:pPr>
              <w:spacing w:before="60" w:after="60" w:line="360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>Mon correspondant pourra pratiquer les instruments de musique suivants /</w:t>
            </w:r>
            <w:r w:rsidR="00EE6719">
              <w:rPr>
                <w:sz w:val="20"/>
                <w:szCs w:val="20"/>
              </w:rPr>
              <w:t xml:space="preserve"> </w:t>
            </w:r>
            <w:r w:rsidRPr="00EE6719">
              <w:rPr>
                <w:i/>
                <w:iCs/>
                <w:color w:val="808080" w:themeColor="background1" w:themeShade="80"/>
                <w:sz w:val="20"/>
                <w:szCs w:val="20"/>
              </w:rPr>
              <w:t>Folgende Musikinstrumente wären für meine/n Austauschpartner/in verfügbar</w:t>
            </w:r>
          </w:p>
          <w:sdt>
            <w:sdtPr>
              <w:rPr>
                <w:sz w:val="20"/>
                <w:szCs w:val="20"/>
              </w:rPr>
              <w:id w:val="637153572"/>
              <w:placeholder>
                <w:docPart w:val="9237A299442F4D9E80AE9C78C5C2D5D7"/>
              </w:placeholder>
              <w:showingPlcHdr/>
            </w:sdtPr>
            <w:sdtEndPr/>
            <w:sdtContent>
              <w:p w14:paraId="7AF1F196" w14:textId="77777777" w:rsidR="00DD2C79" w:rsidRDefault="00DD2C79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292A0A59" w14:textId="4659B7EE" w:rsidR="00EC3B59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</w:p>
        </w:tc>
      </w:tr>
      <w:tr w:rsidR="00DD2C79" w:rsidRPr="008076E6" w14:paraId="63132CEC" w14:textId="77777777" w:rsidTr="00DD2C79">
        <w:tc>
          <w:tcPr>
            <w:tcW w:w="10180" w:type="dxa"/>
          </w:tcPr>
          <w:p w14:paraId="08FE65D5" w14:textId="77777777" w:rsidR="00DD2C79" w:rsidRPr="008076E6" w:rsidRDefault="00DD2C79" w:rsidP="008076E6">
            <w:pPr>
              <w:spacing w:before="60" w:after="60" w:line="360" w:lineRule="auto"/>
              <w:rPr>
                <w:sz w:val="20"/>
                <w:szCs w:val="20"/>
              </w:rPr>
            </w:pPr>
            <w:r w:rsidRPr="008076E6">
              <w:rPr>
                <w:sz w:val="20"/>
                <w:szCs w:val="20"/>
              </w:rPr>
              <w:t xml:space="preserve">Autres activité / </w:t>
            </w:r>
            <w:r w:rsidRPr="00EE6719">
              <w:rPr>
                <w:color w:val="808080" w:themeColor="background1" w:themeShade="80"/>
                <w:sz w:val="20"/>
                <w:szCs w:val="20"/>
              </w:rPr>
              <w:t>Andere Aktivitäten</w:t>
            </w:r>
          </w:p>
          <w:sdt>
            <w:sdtPr>
              <w:rPr>
                <w:sz w:val="20"/>
                <w:szCs w:val="20"/>
              </w:rPr>
              <w:id w:val="-534121409"/>
              <w:placeholder>
                <w:docPart w:val="29F47734606F4A4EAF601A001717E82B"/>
              </w:placeholder>
              <w:showingPlcHdr/>
            </w:sdtPr>
            <w:sdtEndPr/>
            <w:sdtContent>
              <w:p w14:paraId="2E6F276A" w14:textId="77777777" w:rsidR="00DD2C79" w:rsidRDefault="00DD2C79" w:rsidP="008076E6">
                <w:pPr>
                  <w:spacing w:before="60" w:after="60" w:line="360" w:lineRule="auto"/>
                  <w:rPr>
                    <w:sz w:val="20"/>
                    <w:szCs w:val="20"/>
                  </w:rPr>
                </w:pPr>
                <w:r w:rsidRPr="008076E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2440C004" w14:textId="2ECDF650" w:rsidR="00EC3B59" w:rsidRPr="008076E6" w:rsidRDefault="00EC3B59" w:rsidP="008076E6">
            <w:pPr>
              <w:spacing w:before="60" w:after="60" w:line="360" w:lineRule="auto"/>
              <w:rPr>
                <w:sz w:val="20"/>
                <w:szCs w:val="20"/>
              </w:rPr>
            </w:pPr>
          </w:p>
        </w:tc>
      </w:tr>
    </w:tbl>
    <w:p w14:paraId="7DEA9D9D" w14:textId="27769C53" w:rsidR="00DD2C79" w:rsidRPr="008076E6" w:rsidRDefault="00DD2C79" w:rsidP="008076E6">
      <w:pPr>
        <w:spacing w:before="60" w:after="60" w:line="360" w:lineRule="auto"/>
        <w:rPr>
          <w:sz w:val="20"/>
          <w:szCs w:val="20"/>
        </w:rPr>
      </w:pPr>
    </w:p>
    <w:p w14:paraId="0C57DC12" w14:textId="363AD89D" w:rsidR="002E17D0" w:rsidRPr="008076E6" w:rsidRDefault="002E17D0" w:rsidP="008076E6">
      <w:pPr>
        <w:spacing w:before="60" w:after="60" w:line="360" w:lineRule="auto"/>
        <w:rPr>
          <w:i/>
          <w:iCs/>
          <w:sz w:val="20"/>
          <w:szCs w:val="20"/>
        </w:rPr>
      </w:pPr>
      <w:r w:rsidRPr="008076E6">
        <w:rPr>
          <w:sz w:val="20"/>
          <w:szCs w:val="20"/>
        </w:rPr>
        <w:t>As-tu des souhaits particuliers</w:t>
      </w:r>
      <w:r w:rsidRPr="008076E6">
        <w:rPr>
          <w:rFonts w:ascii="Calibri" w:hAnsi="Calibri" w:cs="Calibri"/>
          <w:sz w:val="20"/>
          <w:szCs w:val="20"/>
        </w:rPr>
        <w:t> </w:t>
      </w:r>
      <w:r w:rsidRPr="008076E6">
        <w:rPr>
          <w:sz w:val="20"/>
          <w:szCs w:val="20"/>
        </w:rPr>
        <w:t xml:space="preserve">? / </w:t>
      </w:r>
      <w:r w:rsidRPr="00EE6719">
        <w:rPr>
          <w:i/>
          <w:iCs/>
          <w:color w:val="808080" w:themeColor="background1" w:themeShade="80"/>
          <w:sz w:val="20"/>
          <w:szCs w:val="20"/>
        </w:rPr>
        <w:t xml:space="preserve">Hast Du besondere </w:t>
      </w:r>
      <w:proofErr w:type="gramStart"/>
      <w:r w:rsidRPr="00EE6719">
        <w:rPr>
          <w:i/>
          <w:iCs/>
          <w:color w:val="808080" w:themeColor="background1" w:themeShade="80"/>
          <w:sz w:val="20"/>
          <w:szCs w:val="20"/>
        </w:rPr>
        <w:t>Wünsche?</w:t>
      </w:r>
      <w:proofErr w:type="gramEnd"/>
    </w:p>
    <w:sdt>
      <w:sdtPr>
        <w:rPr>
          <w:i/>
          <w:iCs/>
          <w:sz w:val="20"/>
          <w:szCs w:val="20"/>
        </w:rPr>
        <w:id w:val="1505085443"/>
        <w:placeholder>
          <w:docPart w:val="DefaultPlaceholder_-1854013440"/>
        </w:placeholder>
        <w:showingPlcHdr/>
      </w:sdtPr>
      <w:sdtEndPr/>
      <w:sdtContent>
        <w:p w14:paraId="0A94DC53" w14:textId="6EACBD39" w:rsidR="002E17D0" w:rsidRPr="008076E6" w:rsidRDefault="002E17D0" w:rsidP="008076E6">
          <w:pPr>
            <w:spacing w:before="60" w:after="60" w:line="360" w:lineRule="auto"/>
            <w:rPr>
              <w:i/>
              <w:iCs/>
              <w:sz w:val="20"/>
              <w:szCs w:val="20"/>
            </w:rPr>
          </w:pPr>
          <w:r w:rsidRPr="008076E6">
            <w:rPr>
              <w:rStyle w:val="Textedelespacerserv"/>
              <w:sz w:val="20"/>
              <w:szCs w:val="20"/>
            </w:rPr>
            <w:t>Cliquez ou appuyez ici pour entrer du texte.</w:t>
          </w:r>
        </w:p>
      </w:sdtContent>
    </w:sdt>
    <w:p w14:paraId="73E42A3E" w14:textId="75F7F29D" w:rsidR="002E17D0" w:rsidRPr="008076E6" w:rsidRDefault="002E17D0" w:rsidP="008076E6">
      <w:pPr>
        <w:spacing w:before="60" w:after="60" w:line="360" w:lineRule="auto"/>
        <w:rPr>
          <w:i/>
          <w:iCs/>
          <w:sz w:val="20"/>
          <w:szCs w:val="20"/>
        </w:rPr>
      </w:pPr>
    </w:p>
    <w:p w14:paraId="442367B9" w14:textId="77777777" w:rsidR="002E17D0" w:rsidRPr="008076E6" w:rsidRDefault="002E17D0" w:rsidP="008076E6">
      <w:pPr>
        <w:spacing w:before="60" w:after="60" w:line="360" w:lineRule="auto"/>
        <w:rPr>
          <w:i/>
          <w:iCs/>
          <w:sz w:val="20"/>
          <w:szCs w:val="20"/>
        </w:rPr>
      </w:pPr>
    </w:p>
    <w:sectPr w:rsidR="002E17D0" w:rsidRPr="008076E6" w:rsidSect="00EC3B59">
      <w:type w:val="continuous"/>
      <w:pgSz w:w="11910" w:h="16840"/>
      <w:pgMar w:top="720" w:right="720" w:bottom="720" w:left="720" w:header="170" w:footer="397" w:gutter="0"/>
      <w:cols w:space="205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E197" w14:textId="77777777" w:rsidR="00763DCC" w:rsidRDefault="00763DCC" w:rsidP="00CF1CE2">
      <w:r>
        <w:separator/>
      </w:r>
    </w:p>
  </w:endnote>
  <w:endnote w:type="continuationSeparator" w:id="0">
    <w:p w14:paraId="4EC70D66" w14:textId="77777777" w:rsidR="00763DCC" w:rsidRDefault="00763DCC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14:paraId="1554993B" w14:textId="77777777" w:rsidTr="0024132F">
      <w:trPr>
        <w:trHeight w:val="106"/>
      </w:trPr>
      <w:tc>
        <w:tcPr>
          <w:tcW w:w="3324" w:type="dxa"/>
          <w:vAlign w:val="bottom"/>
        </w:tcPr>
        <w:p w14:paraId="29EF7A2D" w14:textId="77777777"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632ECBFD" w14:textId="77777777"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23367"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23367"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9872A9F" w14:textId="77777777"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  <w:p w14:paraId="017B0CD4" w14:textId="77777777" w:rsidR="00C773DE" w:rsidRDefault="00C77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A37B" w14:textId="77777777" w:rsidR="00763DCC" w:rsidRDefault="00763DCC" w:rsidP="00CF1CE2">
      <w:r>
        <w:separator/>
      </w:r>
    </w:p>
  </w:footnote>
  <w:footnote w:type="continuationSeparator" w:id="0">
    <w:p w14:paraId="5A1336DF" w14:textId="77777777" w:rsidR="00763DCC" w:rsidRDefault="00763DCC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1B1B93" w14:paraId="067482C9" w14:textId="77777777" w:rsidTr="001B1B93">
      <w:trPr>
        <w:trHeight w:val="573"/>
      </w:trPr>
      <w:tc>
        <w:tcPr>
          <w:tcW w:w="3713" w:type="dxa"/>
        </w:tcPr>
        <w:p w14:paraId="2241BE48" w14:textId="77777777" w:rsidR="001B1B93" w:rsidRDefault="001B1B93" w:rsidP="00596BB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22F47427" wp14:editId="1718C78C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4F2D8F2C" w14:textId="77777777" w:rsidR="001B1B93" w:rsidRDefault="001B1B93" w:rsidP="00596BBF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21DA5B9C" w14:textId="77777777" w:rsidR="001B1B93" w:rsidRDefault="001B1B93" w:rsidP="00596BB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élégation de région académique</w:t>
          </w:r>
        </w:p>
        <w:p w14:paraId="50F9343B" w14:textId="77777777" w:rsidR="001B1B93" w:rsidRDefault="001B1B93" w:rsidP="00596BB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Aux relations européennes et internationales</w:t>
          </w:r>
        </w:p>
        <w:p w14:paraId="03559CFF" w14:textId="77777777" w:rsidR="001B1B93" w:rsidRDefault="001B1B93" w:rsidP="00596BB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Et à la coopération</w:t>
          </w:r>
        </w:p>
      </w:tc>
    </w:tr>
  </w:tbl>
  <w:p w14:paraId="3ECA0993" w14:textId="77777777" w:rsidR="001B1B93" w:rsidRDefault="001B1B93" w:rsidP="00596BBF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14:paraId="67DE1ADA" w14:textId="77777777" w:rsidR="001B1B93" w:rsidRDefault="001B1B93" w:rsidP="00596BBF">
    <w:pPr>
      <w:tabs>
        <w:tab w:val="right" w:pos="9070"/>
      </w:tabs>
      <w:ind w:left="-709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15551"/>
    <w:multiLevelType w:val="hybridMultilevel"/>
    <w:tmpl w:val="14160F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82911"/>
    <w:multiLevelType w:val="hybridMultilevel"/>
    <w:tmpl w:val="4566C5E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71E80"/>
    <w:multiLevelType w:val="hybridMultilevel"/>
    <w:tmpl w:val="89A27B16"/>
    <w:lvl w:ilvl="0" w:tplc="99DE5946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823619">
    <w:abstractNumId w:val="3"/>
  </w:num>
  <w:num w:numId="2" w16cid:durableId="1766681376">
    <w:abstractNumId w:val="1"/>
  </w:num>
  <w:num w:numId="3" w16cid:durableId="1965228266">
    <w:abstractNumId w:val="2"/>
  </w:num>
  <w:num w:numId="4" w16cid:durableId="82578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5gus3APjvhnBOe5QHk9cQLH9NPergudaOjQoe5pa2Xm3DcXt//TUpyDaJCnwENR13JjOmMF5AErGcDsBb0ZMA==" w:salt="bFjiacncnSMYkC4scXSRb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535FF"/>
    <w:rsid w:val="000538B1"/>
    <w:rsid w:val="00057AB2"/>
    <w:rsid w:val="0009626B"/>
    <w:rsid w:val="000B638B"/>
    <w:rsid w:val="000D739B"/>
    <w:rsid w:val="0010532E"/>
    <w:rsid w:val="00110BA4"/>
    <w:rsid w:val="001233EE"/>
    <w:rsid w:val="00126EF5"/>
    <w:rsid w:val="00135448"/>
    <w:rsid w:val="00161070"/>
    <w:rsid w:val="00191E34"/>
    <w:rsid w:val="001B1B93"/>
    <w:rsid w:val="001C10C5"/>
    <w:rsid w:val="001C4AA5"/>
    <w:rsid w:val="001D3616"/>
    <w:rsid w:val="00230A3E"/>
    <w:rsid w:val="0024132F"/>
    <w:rsid w:val="0024300F"/>
    <w:rsid w:val="00243CF6"/>
    <w:rsid w:val="0025338E"/>
    <w:rsid w:val="00255E1C"/>
    <w:rsid w:val="00275486"/>
    <w:rsid w:val="002A08EB"/>
    <w:rsid w:val="002E13BE"/>
    <w:rsid w:val="002E17D0"/>
    <w:rsid w:val="003026E0"/>
    <w:rsid w:val="00374703"/>
    <w:rsid w:val="00383525"/>
    <w:rsid w:val="0038702C"/>
    <w:rsid w:val="003E6833"/>
    <w:rsid w:val="004072D2"/>
    <w:rsid w:val="00413824"/>
    <w:rsid w:val="0042226D"/>
    <w:rsid w:val="00422D35"/>
    <w:rsid w:val="004610C7"/>
    <w:rsid w:val="0048250D"/>
    <w:rsid w:val="004B6FF2"/>
    <w:rsid w:val="004C2467"/>
    <w:rsid w:val="004F1ED2"/>
    <w:rsid w:val="0055099F"/>
    <w:rsid w:val="00594BEC"/>
    <w:rsid w:val="00596BBF"/>
    <w:rsid w:val="005C299B"/>
    <w:rsid w:val="005C4ED6"/>
    <w:rsid w:val="00603158"/>
    <w:rsid w:val="00617C4E"/>
    <w:rsid w:val="00643E65"/>
    <w:rsid w:val="0065467D"/>
    <w:rsid w:val="00654FC9"/>
    <w:rsid w:val="00661F59"/>
    <w:rsid w:val="00681641"/>
    <w:rsid w:val="006A6AE1"/>
    <w:rsid w:val="00701A61"/>
    <w:rsid w:val="00727350"/>
    <w:rsid w:val="00763DCC"/>
    <w:rsid w:val="00773C83"/>
    <w:rsid w:val="007936BF"/>
    <w:rsid w:val="00795780"/>
    <w:rsid w:val="007E13E7"/>
    <w:rsid w:val="007E4AEE"/>
    <w:rsid w:val="008076E6"/>
    <w:rsid w:val="00820902"/>
    <w:rsid w:val="00840EAB"/>
    <w:rsid w:val="00855E1E"/>
    <w:rsid w:val="0089588F"/>
    <w:rsid w:val="008A50B1"/>
    <w:rsid w:val="008C2D44"/>
    <w:rsid w:val="008C641E"/>
    <w:rsid w:val="008E5F98"/>
    <w:rsid w:val="009037FF"/>
    <w:rsid w:val="0093329A"/>
    <w:rsid w:val="009833F4"/>
    <w:rsid w:val="009912F3"/>
    <w:rsid w:val="009B58B7"/>
    <w:rsid w:val="009B69FA"/>
    <w:rsid w:val="00A22EE0"/>
    <w:rsid w:val="00A23367"/>
    <w:rsid w:val="00A54589"/>
    <w:rsid w:val="00A57119"/>
    <w:rsid w:val="00A62EE8"/>
    <w:rsid w:val="00A63463"/>
    <w:rsid w:val="00A8672A"/>
    <w:rsid w:val="00AE3CDE"/>
    <w:rsid w:val="00B018E9"/>
    <w:rsid w:val="00B267B1"/>
    <w:rsid w:val="00B305C0"/>
    <w:rsid w:val="00B33F52"/>
    <w:rsid w:val="00B50C7D"/>
    <w:rsid w:val="00B51176"/>
    <w:rsid w:val="00BC2EF3"/>
    <w:rsid w:val="00C26FD0"/>
    <w:rsid w:val="00C773DE"/>
    <w:rsid w:val="00C95F03"/>
    <w:rsid w:val="00CF120B"/>
    <w:rsid w:val="00CF1CE2"/>
    <w:rsid w:val="00D03183"/>
    <w:rsid w:val="00D348EF"/>
    <w:rsid w:val="00D559BF"/>
    <w:rsid w:val="00D6570B"/>
    <w:rsid w:val="00D776B6"/>
    <w:rsid w:val="00D85003"/>
    <w:rsid w:val="00DB7AC7"/>
    <w:rsid w:val="00DD2C79"/>
    <w:rsid w:val="00E07AE5"/>
    <w:rsid w:val="00E434CA"/>
    <w:rsid w:val="00E52541"/>
    <w:rsid w:val="00E84EFA"/>
    <w:rsid w:val="00EC3B59"/>
    <w:rsid w:val="00EE6719"/>
    <w:rsid w:val="00EE6CAC"/>
    <w:rsid w:val="00EF146F"/>
    <w:rsid w:val="00F013BB"/>
    <w:rsid w:val="00F57F49"/>
    <w:rsid w:val="00F6512E"/>
    <w:rsid w:val="00F71437"/>
    <w:rsid w:val="00F75101"/>
    <w:rsid w:val="00F8262E"/>
    <w:rsid w:val="00FC47D1"/>
    <w:rsid w:val="00FD72B6"/>
    <w:rsid w:val="00FF5F3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7C8811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1">
    <w:name w:val="heading 1"/>
    <w:basedOn w:val="Normal"/>
    <w:next w:val="Normal"/>
    <w:link w:val="Titre1Car"/>
    <w:qFormat/>
    <w:rsid w:val="00596BBF"/>
    <w:pPr>
      <w:keepNext/>
      <w:widowControl/>
      <w:autoSpaceDE/>
      <w:autoSpaceDN/>
      <w:outlineLvl w:val="0"/>
    </w:pPr>
    <w:rPr>
      <w:rFonts w:ascii="Arial" w:eastAsia="Times New Roman" w:hAnsi="Arial" w:cs="Arial"/>
      <w:b/>
      <w:bCs/>
      <w:sz w:val="16"/>
      <w:szCs w:val="24"/>
      <w:lang w:bidi="ar-SA"/>
    </w:rPr>
  </w:style>
  <w:style w:type="paragraph" w:styleId="Titre2">
    <w:name w:val="heading 2"/>
    <w:basedOn w:val="Normal"/>
    <w:next w:val="Normal"/>
    <w:link w:val="Titre2Car"/>
    <w:qFormat/>
    <w:rsid w:val="00596BBF"/>
    <w:pPr>
      <w:keepNext/>
      <w:widowControl/>
      <w:tabs>
        <w:tab w:val="left" w:pos="0"/>
      </w:tabs>
      <w:autoSpaceDE/>
      <w:autoSpaceDN/>
      <w:spacing w:line="360" w:lineRule="auto"/>
      <w:ind w:right="1190"/>
      <w:jc w:val="center"/>
      <w:outlineLvl w:val="1"/>
    </w:pPr>
    <w:rPr>
      <w:rFonts w:ascii="Arial" w:eastAsia="Times New Roman" w:hAnsi="Arial" w:cs="Arial"/>
      <w:b/>
      <w:sz w:val="18"/>
      <w:szCs w:val="24"/>
      <w:lang w:bidi="ar-SA"/>
    </w:rPr>
  </w:style>
  <w:style w:type="paragraph" w:styleId="Titre3">
    <w:name w:val="heading 3"/>
    <w:basedOn w:val="Normal"/>
    <w:next w:val="Normal"/>
    <w:link w:val="Titre3Car"/>
    <w:qFormat/>
    <w:rsid w:val="00596BBF"/>
    <w:pPr>
      <w:keepNext/>
      <w:widowControl/>
      <w:tabs>
        <w:tab w:val="left" w:pos="2268"/>
      </w:tabs>
      <w:autoSpaceDE/>
      <w:autoSpaceDN/>
      <w:spacing w:before="120" w:line="360" w:lineRule="auto"/>
      <w:ind w:right="-2"/>
      <w:jc w:val="both"/>
      <w:outlineLvl w:val="2"/>
    </w:pPr>
    <w:rPr>
      <w:rFonts w:ascii="Arial" w:eastAsia="Times New Roman" w:hAnsi="Arial" w:cs="Arial"/>
      <w:b/>
      <w:sz w:val="16"/>
      <w:szCs w:val="20"/>
      <w:lang w:eastAsia="de-DE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3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3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customStyle="1" w:styleId="Titre1Car">
    <w:name w:val="Titre 1 Car"/>
    <w:basedOn w:val="Policepardfaut"/>
    <w:link w:val="Titre1"/>
    <w:rsid w:val="00596BBF"/>
    <w:rPr>
      <w:rFonts w:ascii="Arial" w:eastAsia="Times New Roman" w:hAnsi="Arial" w:cs="Arial"/>
      <w:b/>
      <w:bCs/>
      <w:sz w:val="16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596BBF"/>
    <w:rPr>
      <w:rFonts w:ascii="Arial" w:eastAsia="Times New Roman" w:hAnsi="Arial" w:cs="Arial"/>
      <w:b/>
      <w:sz w:val="18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596BBF"/>
    <w:rPr>
      <w:rFonts w:ascii="Arial" w:eastAsia="Times New Roman" w:hAnsi="Arial" w:cs="Arial"/>
      <w:b/>
      <w:sz w:val="16"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596BBF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sdetexte2Car">
    <w:name w:val="Corps de texte 2 Car"/>
    <w:basedOn w:val="Policepardfaut"/>
    <w:link w:val="Corpsdetexte2"/>
    <w:rsid w:val="00596BB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centr">
    <w:name w:val="Block Text"/>
    <w:basedOn w:val="Normal"/>
    <w:rsid w:val="00596BBF"/>
    <w:pPr>
      <w:widowControl/>
      <w:tabs>
        <w:tab w:val="left" w:pos="2268"/>
      </w:tabs>
      <w:autoSpaceDE/>
      <w:autoSpaceDN/>
      <w:spacing w:line="360" w:lineRule="auto"/>
      <w:ind w:left="360" w:right="1190"/>
    </w:pPr>
    <w:rPr>
      <w:rFonts w:ascii="Arial" w:eastAsia="Times New Roman" w:hAnsi="Arial" w:cs="Arial"/>
      <w:sz w:val="20"/>
      <w:szCs w:val="24"/>
      <w:lang w:val="de-DE" w:bidi="ar-SA"/>
    </w:rPr>
  </w:style>
  <w:style w:type="character" w:styleId="Numrodepage">
    <w:name w:val="page number"/>
    <w:basedOn w:val="Policepardfaut"/>
    <w:rsid w:val="00596BBF"/>
  </w:style>
  <w:style w:type="character" w:customStyle="1" w:styleId="Titre4Car">
    <w:name w:val="Titre 4 Car"/>
    <w:basedOn w:val="Policepardfaut"/>
    <w:link w:val="Titre4"/>
    <w:uiPriority w:val="9"/>
    <w:semiHidden/>
    <w:rsid w:val="007936BF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fr-FR" w:bidi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936BF"/>
    <w:rPr>
      <w:rFonts w:asciiTheme="majorHAnsi" w:eastAsiaTheme="majorEastAsia" w:hAnsiTheme="majorHAnsi" w:cstheme="majorBidi"/>
      <w:color w:val="243F60" w:themeColor="accent1" w:themeShade="7F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B33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069C6-B692-462D-9F23-C9BBD9188173}"/>
      </w:docPartPr>
      <w:docPartBody>
        <w:p w:rsidR="00B83852" w:rsidRDefault="00CC6696"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333E4F14484C3180E5161CAD684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866BD-1F48-4D4E-855B-D3B2EEED5F9D}"/>
      </w:docPartPr>
      <w:docPartBody>
        <w:p w:rsidR="00B83852" w:rsidRDefault="00CC6696" w:rsidP="00CC6696">
          <w:pPr>
            <w:pStyle w:val="F4333E4F14484C3180E5161CAD6841C3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76C46EEDCB47EE985DADC865DA4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EBE1A-7892-4DDF-9B66-5636C0266E54}"/>
      </w:docPartPr>
      <w:docPartBody>
        <w:p w:rsidR="00B83852" w:rsidRDefault="00CC6696" w:rsidP="00CC6696">
          <w:pPr>
            <w:pStyle w:val="DF76C46EEDCB47EE985DADC865DA4EDA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8D8C823F304BE59027AD20C8552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55A10-1792-4275-AF60-63E90DC61433}"/>
      </w:docPartPr>
      <w:docPartBody>
        <w:p w:rsidR="00B83852" w:rsidRDefault="00CC6696" w:rsidP="00CC6696">
          <w:pPr>
            <w:pStyle w:val="938D8C823F304BE59027AD20C8552F15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228C8AFE254B05A4FC94DEB3319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49CDF-CA55-4EF6-AE25-DDAFF300E004}"/>
      </w:docPartPr>
      <w:docPartBody>
        <w:p w:rsidR="00B83852" w:rsidRDefault="00CC6696" w:rsidP="00CC6696">
          <w:pPr>
            <w:pStyle w:val="C5228C8AFE254B05A4FC94DEB3319A80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81D98B3B074D43A88E71DEDBCF9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27ECE-7985-437C-ADA7-3C70DBFBA262}"/>
      </w:docPartPr>
      <w:docPartBody>
        <w:p w:rsidR="00B83852" w:rsidRDefault="00CC6696" w:rsidP="00CC6696">
          <w:pPr>
            <w:pStyle w:val="9D81D98B3B074D43A88E71DEDBCF9A03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3BFB9660914A32AE6BD605FAB07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C909D-D0D2-43AF-90CC-411825B104B4}"/>
      </w:docPartPr>
      <w:docPartBody>
        <w:p w:rsidR="00B83852" w:rsidRDefault="00CC6696" w:rsidP="00CC6696">
          <w:pPr>
            <w:pStyle w:val="BA3BFB9660914A32AE6BD605FAB07E63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A7DF64FCCF4D96B40D86D1F36FC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7186A-221E-4CF0-A36C-3E69EE508D2B}"/>
      </w:docPartPr>
      <w:docPartBody>
        <w:p w:rsidR="00B83852" w:rsidRDefault="00CC6696" w:rsidP="00CC6696">
          <w:pPr>
            <w:pStyle w:val="D2A7DF64FCCF4D96B40D86D1F36FC772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75D6E1A3DF4834A39E801A99C7D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0FBF6-8AD5-4369-A400-BC4400892A72}"/>
      </w:docPartPr>
      <w:docPartBody>
        <w:p w:rsidR="00B83852" w:rsidRDefault="00CC6696" w:rsidP="00CC6696">
          <w:pPr>
            <w:pStyle w:val="BB75D6E1A3DF4834A39E801A99C7D470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F2C8490D1C49B788A3FF395BFE5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95E797-2D8A-42D7-8EF8-0467E729A861}"/>
      </w:docPartPr>
      <w:docPartBody>
        <w:p w:rsidR="00B83852" w:rsidRDefault="00CC6696" w:rsidP="00CC6696">
          <w:pPr>
            <w:pStyle w:val="69F2C8490D1C49B788A3FF395BFE50D8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474B6793564703AC9E7250A88A7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76B09-98BE-4AC2-B60E-3281D350E192}"/>
      </w:docPartPr>
      <w:docPartBody>
        <w:p w:rsidR="00B83852" w:rsidRDefault="00CC6696" w:rsidP="00CC6696">
          <w:pPr>
            <w:pStyle w:val="7A474B6793564703AC9E7250A88A72A6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99E994154348A08643E72559089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36226-5D70-48A8-A67B-B957C3C36919}"/>
      </w:docPartPr>
      <w:docPartBody>
        <w:p w:rsidR="00B83852" w:rsidRDefault="00CC6696" w:rsidP="00CC6696">
          <w:pPr>
            <w:pStyle w:val="8099E994154348A08643E725590890DD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1DCD2795DA4A05AA8C4B15B6A71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42D40-DDC7-475E-A15B-D004FCE3E8D8}"/>
      </w:docPartPr>
      <w:docPartBody>
        <w:p w:rsidR="00B83852" w:rsidRDefault="00CC6696" w:rsidP="00CC6696">
          <w:pPr>
            <w:pStyle w:val="D01DCD2795DA4A05AA8C4B15B6A714D8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8B530B14B745C3AB273AAC57E0C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7D780-BFF3-45DC-A489-2E7C712CCEF3}"/>
      </w:docPartPr>
      <w:docPartBody>
        <w:p w:rsidR="00B83852" w:rsidRDefault="00CC6696" w:rsidP="00CC6696">
          <w:pPr>
            <w:pStyle w:val="D98B530B14B745C3AB273AAC57E0C8C9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966F887CE04529B5C3021BE9898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72940-AF46-4A55-804D-1713A349EFD3}"/>
      </w:docPartPr>
      <w:docPartBody>
        <w:p w:rsidR="00B83852" w:rsidRDefault="00CC6696" w:rsidP="00CC6696">
          <w:pPr>
            <w:pStyle w:val="6A966F887CE04529B5C3021BE9898373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4050F0B7AD422F96084310B72A3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A87ED-B54F-4DC1-83B2-4CD940794CDE}"/>
      </w:docPartPr>
      <w:docPartBody>
        <w:p w:rsidR="00B83852" w:rsidRDefault="00CC6696" w:rsidP="00CC6696">
          <w:pPr>
            <w:pStyle w:val="F44050F0B7AD422F96084310B72A3F85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931908123C480AB31F245A56DB9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972E8-DA64-4C6A-9F90-97196F1E45E1}"/>
      </w:docPartPr>
      <w:docPartBody>
        <w:p w:rsidR="00B83852" w:rsidRDefault="00CC6696" w:rsidP="00CC6696">
          <w:pPr>
            <w:pStyle w:val="BF931908123C480AB31F245A56DB98B7"/>
          </w:pPr>
          <w:r w:rsidRPr="00987CD1">
            <w:rPr>
              <w:rStyle w:val="Textedelespacerserv"/>
            </w:rPr>
            <w:t>Choisissez un élément.</w:t>
          </w:r>
        </w:p>
      </w:docPartBody>
    </w:docPart>
    <w:docPart>
      <w:docPartPr>
        <w:name w:val="D702052798C34F85A08CB0B5A9C45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BEB56-F465-4AD6-AA88-BA42CBE10C54}"/>
      </w:docPartPr>
      <w:docPartBody>
        <w:p w:rsidR="00B83852" w:rsidRDefault="00CC6696" w:rsidP="00CC6696">
          <w:pPr>
            <w:pStyle w:val="D702052798C34F85A08CB0B5A9C451F5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10623D1F3E42C6B133682B3EED4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29838-3FAB-46BE-AF05-507C063FED6A}"/>
      </w:docPartPr>
      <w:docPartBody>
        <w:p w:rsidR="00B83852" w:rsidRDefault="00CC6696" w:rsidP="00CC6696">
          <w:pPr>
            <w:pStyle w:val="3310623D1F3E42C6B133682B3EED4ED2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49E170384440DEA7A8FE35FFD8B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FD15C-D317-481E-BE6D-64CEE0B814EA}"/>
      </w:docPartPr>
      <w:docPartBody>
        <w:p w:rsidR="00B83852" w:rsidRDefault="00CC6696" w:rsidP="00CC6696">
          <w:pPr>
            <w:pStyle w:val="4C49E170384440DEA7A8FE35FFD8B606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E04B8CEB3448AC950BF538232E0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7DE09-0EFA-48FC-8825-8B777D5DD0FE}"/>
      </w:docPartPr>
      <w:docPartBody>
        <w:p w:rsidR="00B83852" w:rsidRDefault="00CC6696" w:rsidP="00CC6696">
          <w:pPr>
            <w:pStyle w:val="35E04B8CEB3448AC950BF538232E096C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5740482F254600B12C172552E90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4B113-9ED4-4E02-A0A1-CEB1D2BCF6FE}"/>
      </w:docPartPr>
      <w:docPartBody>
        <w:p w:rsidR="00B83852" w:rsidRDefault="00CC6696" w:rsidP="00CC6696">
          <w:pPr>
            <w:pStyle w:val="465740482F254600B12C172552E907D4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2FA8380A0444FF983719C6237A2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11552-D1F6-4D33-8787-639C02615765}"/>
      </w:docPartPr>
      <w:docPartBody>
        <w:p w:rsidR="00B83852" w:rsidRDefault="00CC6696" w:rsidP="00CC6696">
          <w:pPr>
            <w:pStyle w:val="C62FA8380A0444FF983719C6237A259E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BC22BD6C464E45A033515EFEDA3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BF4A2-34CE-4779-AF97-D6B11B3F360F}"/>
      </w:docPartPr>
      <w:docPartBody>
        <w:p w:rsidR="00B83852" w:rsidRDefault="00CC6696" w:rsidP="00CC6696">
          <w:pPr>
            <w:pStyle w:val="B8BC22BD6C464E45A033515EFEDA3002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182C082A3D49118E00FCDF09B47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508BB-ADA8-4B75-8340-A71C2C51F57D}"/>
      </w:docPartPr>
      <w:docPartBody>
        <w:p w:rsidR="00B83852" w:rsidRDefault="00CC6696" w:rsidP="00CC6696">
          <w:pPr>
            <w:pStyle w:val="56182C082A3D49118E00FCDF09B47BB3"/>
          </w:pPr>
          <w:r w:rsidRPr="00987CD1">
            <w:rPr>
              <w:rStyle w:val="Textedelespacerserv"/>
            </w:rPr>
            <w:t>Choisissez un élément.</w:t>
          </w:r>
        </w:p>
      </w:docPartBody>
    </w:docPart>
    <w:docPart>
      <w:docPartPr>
        <w:name w:val="B25D4BF8B7904F20AC2CF8412CD93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5053E-FA2F-45E9-BB77-9F9779761E11}"/>
      </w:docPartPr>
      <w:docPartBody>
        <w:p w:rsidR="00B83852" w:rsidRDefault="00CC6696" w:rsidP="00CC6696">
          <w:pPr>
            <w:pStyle w:val="B25D4BF8B7904F20AC2CF8412CD93900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587282C50347838DAB31E1E875E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F9EA4-9139-4F1D-97CD-821A7758E417}"/>
      </w:docPartPr>
      <w:docPartBody>
        <w:p w:rsidR="00B83852" w:rsidRDefault="00CC6696" w:rsidP="00CC6696">
          <w:pPr>
            <w:pStyle w:val="8E587282C50347838DAB31E1E875E2EB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120F55739F4E5E92555E89FD1C7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7FED6-C0A3-4865-8F3E-BB479166EFF2}"/>
      </w:docPartPr>
      <w:docPartBody>
        <w:p w:rsidR="00B83852" w:rsidRDefault="00CC6696" w:rsidP="00CC6696">
          <w:pPr>
            <w:pStyle w:val="11120F55739F4E5E92555E89FD1C78A3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3FDB528C0249A8BE9AC42EFDAD3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C2A89-950B-4FFA-BFE7-E153EDC5DFDE}"/>
      </w:docPartPr>
      <w:docPartBody>
        <w:p w:rsidR="00B83852" w:rsidRDefault="00CC6696" w:rsidP="00CC6696">
          <w:pPr>
            <w:pStyle w:val="153FDB528C0249A8BE9AC42EFDAD36F9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45595298E644E7B2297152979B1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5E967-59C4-4397-9119-F965395B91ED}"/>
      </w:docPartPr>
      <w:docPartBody>
        <w:p w:rsidR="00B83852" w:rsidRDefault="00CC6696" w:rsidP="00CC6696">
          <w:pPr>
            <w:pStyle w:val="2B45595298E644E7B2297152979B1AB9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5358AEE67E48BEB44291E0BD108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4FF1E-CAFB-48A1-97C1-679F36E92BE3}"/>
      </w:docPartPr>
      <w:docPartBody>
        <w:p w:rsidR="00B83852" w:rsidRDefault="00CC6696" w:rsidP="00CC6696">
          <w:pPr>
            <w:pStyle w:val="AA5358AEE67E48BEB44291E0BD10885B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F6408DB2BD42FA80953A189FDB8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38DE9-2CA3-46DB-8FF3-5763DCAC8965}"/>
      </w:docPartPr>
      <w:docPartBody>
        <w:p w:rsidR="00B83852" w:rsidRDefault="00CC6696" w:rsidP="00CC6696">
          <w:pPr>
            <w:pStyle w:val="23F6408DB2BD42FA80953A189FDB846B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70396A14724BA2928BEACD262F1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9090F-72FA-40CB-91AF-539674572006}"/>
      </w:docPartPr>
      <w:docPartBody>
        <w:p w:rsidR="00B83852" w:rsidRDefault="00CC6696" w:rsidP="00CC6696">
          <w:pPr>
            <w:pStyle w:val="D370396A14724BA2928BEACD262F173A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BFCF85EBC14847B5DDABD877F5C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057A0-5C01-4E10-88F5-F94158486962}"/>
      </w:docPartPr>
      <w:docPartBody>
        <w:p w:rsidR="00B83852" w:rsidRDefault="00CC6696" w:rsidP="00CC6696">
          <w:pPr>
            <w:pStyle w:val="3BBFCF85EBC14847B5DDABD877F5C008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FE49C57A99410492392A5CC7E63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27EFF-0209-48BB-847D-285FE43A0AF8}"/>
      </w:docPartPr>
      <w:docPartBody>
        <w:p w:rsidR="00B83852" w:rsidRDefault="00CC6696" w:rsidP="00CC6696">
          <w:pPr>
            <w:pStyle w:val="08FE49C57A99410492392A5CC7E63450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2EA00F88A4434A9A6B89794D3DE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550C5-D47E-419D-8AD3-EB888E8EE502}"/>
      </w:docPartPr>
      <w:docPartBody>
        <w:p w:rsidR="00B83852" w:rsidRDefault="00CC6696" w:rsidP="00CC6696">
          <w:pPr>
            <w:pStyle w:val="C72EA00F88A4434A9A6B89794D3DE73D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FAB9A88D654E448FD6CDD1904E5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960BF-080E-4B91-AC02-5E315AC41936}"/>
      </w:docPartPr>
      <w:docPartBody>
        <w:p w:rsidR="00B83852" w:rsidRDefault="00CC6696" w:rsidP="00CC6696">
          <w:pPr>
            <w:pStyle w:val="6DFAB9A88D654E448FD6CDD1904E5DE8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16D65B78D0415D890034B5C6584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54A6A-231C-4EB7-986D-D5D4D747B25E}"/>
      </w:docPartPr>
      <w:docPartBody>
        <w:p w:rsidR="00B83852" w:rsidRDefault="00CC6696" w:rsidP="00CC6696">
          <w:pPr>
            <w:pStyle w:val="E116D65B78D0415D890034B5C6584F5C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96714756FC457884BA09A6657CB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3C905-3B5E-441B-937A-7F714E813205}"/>
      </w:docPartPr>
      <w:docPartBody>
        <w:p w:rsidR="00B83852" w:rsidRDefault="00CC6696" w:rsidP="00CC6696">
          <w:pPr>
            <w:pStyle w:val="C296714756FC457884BA09A6657CB890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75B9E9575C4D478761FE7D778D2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5BCE1-ADB8-46EF-A7F6-B0AE2F5D8271}"/>
      </w:docPartPr>
      <w:docPartBody>
        <w:p w:rsidR="00B83852" w:rsidRDefault="00CC6696" w:rsidP="00CC6696">
          <w:pPr>
            <w:pStyle w:val="D475B9E9575C4D478761FE7D778D2C78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EFB3DCF2C24D3D90CD663E50C8C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CCEAF-E736-4736-94B8-02D44F9838AA}"/>
      </w:docPartPr>
      <w:docPartBody>
        <w:p w:rsidR="00B83852" w:rsidRDefault="00CC6696" w:rsidP="00CC6696">
          <w:pPr>
            <w:pStyle w:val="B3EFB3DCF2C24D3D90CD663E50C8C900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62A7A5286944CBA25E9826B6AF9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D64B0-47DD-4FE3-AF41-4759C4256DD8}"/>
      </w:docPartPr>
      <w:docPartBody>
        <w:p w:rsidR="00B83852" w:rsidRDefault="00CC6696" w:rsidP="00CC6696">
          <w:pPr>
            <w:pStyle w:val="3F62A7A5286944CBA25E9826B6AF9798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37A299442F4D9E80AE9C78C5C2D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98FAF-6616-4A9E-BDF0-6DCE9EC2080F}"/>
      </w:docPartPr>
      <w:docPartBody>
        <w:p w:rsidR="00B83852" w:rsidRDefault="00CC6696" w:rsidP="00CC6696">
          <w:pPr>
            <w:pStyle w:val="9237A299442F4D9E80AE9C78C5C2D5D7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F47734606F4A4EAF601A001717E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EAFCC-8EBF-4B7B-A207-DA1B3839B7CB}"/>
      </w:docPartPr>
      <w:docPartBody>
        <w:p w:rsidR="00B83852" w:rsidRDefault="00CC6696" w:rsidP="00CC6696">
          <w:pPr>
            <w:pStyle w:val="29F47734606F4A4EAF601A001717E82B"/>
          </w:pPr>
          <w:r w:rsidRPr="00987CD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96"/>
    <w:rsid w:val="00B83852"/>
    <w:rsid w:val="00CC6696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6696"/>
    <w:rPr>
      <w:color w:val="808080"/>
    </w:rPr>
  </w:style>
  <w:style w:type="paragraph" w:customStyle="1" w:styleId="CE5A215D167442AABF7A6AC914EBBA63">
    <w:name w:val="CE5A215D167442AABF7A6AC914EBBA63"/>
    <w:rsid w:val="00CC6696"/>
  </w:style>
  <w:style w:type="paragraph" w:customStyle="1" w:styleId="F4333E4F14484C3180E5161CAD6841C3">
    <w:name w:val="F4333E4F14484C3180E5161CAD6841C3"/>
    <w:rsid w:val="00CC6696"/>
  </w:style>
  <w:style w:type="paragraph" w:customStyle="1" w:styleId="DF76C46EEDCB47EE985DADC865DA4EDA">
    <w:name w:val="DF76C46EEDCB47EE985DADC865DA4EDA"/>
    <w:rsid w:val="00CC6696"/>
  </w:style>
  <w:style w:type="paragraph" w:customStyle="1" w:styleId="D45902EA15344515A9F9F82897E7C49E">
    <w:name w:val="D45902EA15344515A9F9F82897E7C49E"/>
    <w:rsid w:val="00CC6696"/>
  </w:style>
  <w:style w:type="paragraph" w:customStyle="1" w:styleId="938D8C823F304BE59027AD20C8552F15">
    <w:name w:val="938D8C823F304BE59027AD20C8552F15"/>
    <w:rsid w:val="00CC6696"/>
  </w:style>
  <w:style w:type="paragraph" w:customStyle="1" w:styleId="C5228C8AFE254B05A4FC94DEB3319A80">
    <w:name w:val="C5228C8AFE254B05A4FC94DEB3319A80"/>
    <w:rsid w:val="00CC6696"/>
  </w:style>
  <w:style w:type="paragraph" w:customStyle="1" w:styleId="9D81D98B3B074D43A88E71DEDBCF9A03">
    <w:name w:val="9D81D98B3B074D43A88E71DEDBCF9A03"/>
    <w:rsid w:val="00CC6696"/>
  </w:style>
  <w:style w:type="paragraph" w:customStyle="1" w:styleId="BA3BFB9660914A32AE6BD605FAB07E63">
    <w:name w:val="BA3BFB9660914A32AE6BD605FAB07E63"/>
    <w:rsid w:val="00CC6696"/>
  </w:style>
  <w:style w:type="paragraph" w:customStyle="1" w:styleId="D2A7DF64FCCF4D96B40D86D1F36FC772">
    <w:name w:val="D2A7DF64FCCF4D96B40D86D1F36FC772"/>
    <w:rsid w:val="00CC6696"/>
  </w:style>
  <w:style w:type="paragraph" w:customStyle="1" w:styleId="BB75D6E1A3DF4834A39E801A99C7D470">
    <w:name w:val="BB75D6E1A3DF4834A39E801A99C7D470"/>
    <w:rsid w:val="00CC6696"/>
  </w:style>
  <w:style w:type="paragraph" w:customStyle="1" w:styleId="69F2C8490D1C49B788A3FF395BFE50D8">
    <w:name w:val="69F2C8490D1C49B788A3FF395BFE50D8"/>
    <w:rsid w:val="00CC6696"/>
  </w:style>
  <w:style w:type="paragraph" w:customStyle="1" w:styleId="7A474B6793564703AC9E7250A88A72A6">
    <w:name w:val="7A474B6793564703AC9E7250A88A72A6"/>
    <w:rsid w:val="00CC6696"/>
  </w:style>
  <w:style w:type="paragraph" w:customStyle="1" w:styleId="8099E994154348A08643E725590890DD">
    <w:name w:val="8099E994154348A08643E725590890DD"/>
    <w:rsid w:val="00CC6696"/>
  </w:style>
  <w:style w:type="paragraph" w:customStyle="1" w:styleId="73621008D1D94F4AA244B087C51A3969">
    <w:name w:val="73621008D1D94F4AA244B087C51A3969"/>
    <w:rsid w:val="00CC6696"/>
  </w:style>
  <w:style w:type="paragraph" w:customStyle="1" w:styleId="D01DCD2795DA4A05AA8C4B15B6A714D8">
    <w:name w:val="D01DCD2795DA4A05AA8C4B15B6A714D8"/>
    <w:rsid w:val="00CC6696"/>
  </w:style>
  <w:style w:type="paragraph" w:customStyle="1" w:styleId="D98B530B14B745C3AB273AAC57E0C8C9">
    <w:name w:val="D98B530B14B745C3AB273AAC57E0C8C9"/>
    <w:rsid w:val="00CC6696"/>
  </w:style>
  <w:style w:type="paragraph" w:customStyle="1" w:styleId="6A966F887CE04529B5C3021BE9898373">
    <w:name w:val="6A966F887CE04529B5C3021BE9898373"/>
    <w:rsid w:val="00CC6696"/>
  </w:style>
  <w:style w:type="paragraph" w:customStyle="1" w:styleId="F44050F0B7AD422F96084310B72A3F85">
    <w:name w:val="F44050F0B7AD422F96084310B72A3F85"/>
    <w:rsid w:val="00CC6696"/>
  </w:style>
  <w:style w:type="paragraph" w:customStyle="1" w:styleId="4557890F0870486DB43E8F878BDBC9E0">
    <w:name w:val="4557890F0870486DB43E8F878BDBC9E0"/>
    <w:rsid w:val="00CC6696"/>
  </w:style>
  <w:style w:type="paragraph" w:customStyle="1" w:styleId="994100D069E14590AA410FECC38128A4">
    <w:name w:val="994100D069E14590AA410FECC38128A4"/>
    <w:rsid w:val="00CC6696"/>
  </w:style>
  <w:style w:type="paragraph" w:customStyle="1" w:styleId="BF931908123C480AB31F245A56DB98B7">
    <w:name w:val="BF931908123C480AB31F245A56DB98B7"/>
    <w:rsid w:val="00CC6696"/>
  </w:style>
  <w:style w:type="paragraph" w:customStyle="1" w:styleId="D702052798C34F85A08CB0B5A9C451F5">
    <w:name w:val="D702052798C34F85A08CB0B5A9C451F5"/>
    <w:rsid w:val="00CC6696"/>
  </w:style>
  <w:style w:type="paragraph" w:customStyle="1" w:styleId="3310623D1F3E42C6B133682B3EED4ED2">
    <w:name w:val="3310623D1F3E42C6B133682B3EED4ED2"/>
    <w:rsid w:val="00CC6696"/>
  </w:style>
  <w:style w:type="paragraph" w:customStyle="1" w:styleId="4C49E170384440DEA7A8FE35FFD8B606">
    <w:name w:val="4C49E170384440DEA7A8FE35FFD8B606"/>
    <w:rsid w:val="00CC6696"/>
  </w:style>
  <w:style w:type="paragraph" w:customStyle="1" w:styleId="35E04B8CEB3448AC950BF538232E096C">
    <w:name w:val="35E04B8CEB3448AC950BF538232E096C"/>
    <w:rsid w:val="00CC6696"/>
  </w:style>
  <w:style w:type="paragraph" w:customStyle="1" w:styleId="465740482F254600B12C172552E907D4">
    <w:name w:val="465740482F254600B12C172552E907D4"/>
    <w:rsid w:val="00CC6696"/>
  </w:style>
  <w:style w:type="paragraph" w:customStyle="1" w:styleId="C62FA8380A0444FF983719C6237A259E">
    <w:name w:val="C62FA8380A0444FF983719C6237A259E"/>
    <w:rsid w:val="00CC6696"/>
  </w:style>
  <w:style w:type="paragraph" w:customStyle="1" w:styleId="B8BC22BD6C464E45A033515EFEDA3002">
    <w:name w:val="B8BC22BD6C464E45A033515EFEDA3002"/>
    <w:rsid w:val="00CC6696"/>
  </w:style>
  <w:style w:type="paragraph" w:customStyle="1" w:styleId="56182C082A3D49118E00FCDF09B47BB3">
    <w:name w:val="56182C082A3D49118E00FCDF09B47BB3"/>
    <w:rsid w:val="00CC6696"/>
  </w:style>
  <w:style w:type="paragraph" w:customStyle="1" w:styleId="B25D4BF8B7904F20AC2CF8412CD93900">
    <w:name w:val="B25D4BF8B7904F20AC2CF8412CD93900"/>
    <w:rsid w:val="00CC6696"/>
  </w:style>
  <w:style w:type="paragraph" w:customStyle="1" w:styleId="8E587282C50347838DAB31E1E875E2EB">
    <w:name w:val="8E587282C50347838DAB31E1E875E2EB"/>
    <w:rsid w:val="00CC6696"/>
  </w:style>
  <w:style w:type="paragraph" w:customStyle="1" w:styleId="11120F55739F4E5E92555E89FD1C78A3">
    <w:name w:val="11120F55739F4E5E92555E89FD1C78A3"/>
    <w:rsid w:val="00CC6696"/>
  </w:style>
  <w:style w:type="paragraph" w:customStyle="1" w:styleId="153FDB528C0249A8BE9AC42EFDAD36F9">
    <w:name w:val="153FDB528C0249A8BE9AC42EFDAD36F9"/>
    <w:rsid w:val="00CC6696"/>
  </w:style>
  <w:style w:type="paragraph" w:customStyle="1" w:styleId="2B45595298E644E7B2297152979B1AB9">
    <w:name w:val="2B45595298E644E7B2297152979B1AB9"/>
    <w:rsid w:val="00CC6696"/>
  </w:style>
  <w:style w:type="paragraph" w:customStyle="1" w:styleId="AA5358AEE67E48BEB44291E0BD10885B">
    <w:name w:val="AA5358AEE67E48BEB44291E0BD10885B"/>
    <w:rsid w:val="00CC6696"/>
  </w:style>
  <w:style w:type="paragraph" w:customStyle="1" w:styleId="23F6408DB2BD42FA80953A189FDB846B">
    <w:name w:val="23F6408DB2BD42FA80953A189FDB846B"/>
    <w:rsid w:val="00CC6696"/>
  </w:style>
  <w:style w:type="paragraph" w:customStyle="1" w:styleId="D370396A14724BA2928BEACD262F173A">
    <w:name w:val="D370396A14724BA2928BEACD262F173A"/>
    <w:rsid w:val="00CC6696"/>
  </w:style>
  <w:style w:type="paragraph" w:customStyle="1" w:styleId="3BBFCF85EBC14847B5DDABD877F5C008">
    <w:name w:val="3BBFCF85EBC14847B5DDABD877F5C008"/>
    <w:rsid w:val="00CC6696"/>
  </w:style>
  <w:style w:type="paragraph" w:customStyle="1" w:styleId="08FE49C57A99410492392A5CC7E63450">
    <w:name w:val="08FE49C57A99410492392A5CC7E63450"/>
    <w:rsid w:val="00CC6696"/>
  </w:style>
  <w:style w:type="paragraph" w:customStyle="1" w:styleId="C72EA00F88A4434A9A6B89794D3DE73D">
    <w:name w:val="C72EA00F88A4434A9A6B89794D3DE73D"/>
    <w:rsid w:val="00CC6696"/>
  </w:style>
  <w:style w:type="paragraph" w:customStyle="1" w:styleId="6DFAB9A88D654E448FD6CDD1904E5DE8">
    <w:name w:val="6DFAB9A88D654E448FD6CDD1904E5DE8"/>
    <w:rsid w:val="00CC6696"/>
  </w:style>
  <w:style w:type="paragraph" w:customStyle="1" w:styleId="E116D65B78D0415D890034B5C6584F5C">
    <w:name w:val="E116D65B78D0415D890034B5C6584F5C"/>
    <w:rsid w:val="00CC6696"/>
  </w:style>
  <w:style w:type="paragraph" w:customStyle="1" w:styleId="C296714756FC457884BA09A6657CB890">
    <w:name w:val="C296714756FC457884BA09A6657CB890"/>
    <w:rsid w:val="00CC6696"/>
  </w:style>
  <w:style w:type="paragraph" w:customStyle="1" w:styleId="D475B9E9575C4D478761FE7D778D2C78">
    <w:name w:val="D475B9E9575C4D478761FE7D778D2C78"/>
    <w:rsid w:val="00CC6696"/>
  </w:style>
  <w:style w:type="paragraph" w:customStyle="1" w:styleId="B3EFB3DCF2C24D3D90CD663E50C8C900">
    <w:name w:val="B3EFB3DCF2C24D3D90CD663E50C8C900"/>
    <w:rsid w:val="00CC6696"/>
  </w:style>
  <w:style w:type="paragraph" w:customStyle="1" w:styleId="3F62A7A5286944CBA25E9826B6AF9798">
    <w:name w:val="3F62A7A5286944CBA25E9826B6AF9798"/>
    <w:rsid w:val="00CC6696"/>
  </w:style>
  <w:style w:type="paragraph" w:customStyle="1" w:styleId="9237A299442F4D9E80AE9C78C5C2D5D7">
    <w:name w:val="9237A299442F4D9E80AE9C78C5C2D5D7"/>
    <w:rsid w:val="00CC6696"/>
  </w:style>
  <w:style w:type="paragraph" w:customStyle="1" w:styleId="29F47734606F4A4EAF601A001717E82B">
    <w:name w:val="29F47734606F4A4EAF601A001717E82B"/>
    <w:rsid w:val="00CC6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1948-64CB-4B6A-83FF-F949F593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1327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Pelfrene Adele</cp:lastModifiedBy>
  <cp:revision>21</cp:revision>
  <cp:lastPrinted>2020-08-27T12:48:00Z</cp:lastPrinted>
  <dcterms:created xsi:type="dcterms:W3CDTF">2023-06-22T09:15:00Z</dcterms:created>
  <dcterms:modified xsi:type="dcterms:W3CDTF">2025-09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